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FF340" w14:textId="5B3CEF3B" w:rsidR="006F19A0" w:rsidRPr="00FE5C94" w:rsidRDefault="006F19A0" w:rsidP="00F21A79">
      <w:pPr>
        <w:spacing w:line="240" w:lineRule="auto"/>
        <w:jc w:val="center"/>
        <w:rPr>
          <w:sz w:val="28"/>
          <w:szCs w:val="28"/>
        </w:rPr>
      </w:pPr>
      <w:r w:rsidRPr="00FE5C94">
        <w:rPr>
          <w:b/>
          <w:bCs/>
          <w:sz w:val="28"/>
          <w:szCs w:val="28"/>
        </w:rPr>
        <w:t>HỌ TÊN:</w:t>
      </w:r>
      <w:r w:rsidRPr="00FE5C94">
        <w:rPr>
          <w:sz w:val="28"/>
          <w:szCs w:val="28"/>
        </w:rPr>
        <w:t xml:space="preserve"> Hồ Chí Nguyên</w:t>
      </w:r>
    </w:p>
    <w:p w14:paraId="35C805B4" w14:textId="75ADEB73" w:rsidR="006F19A0" w:rsidRPr="00FE5C94" w:rsidRDefault="006F19A0" w:rsidP="00F21A79">
      <w:pPr>
        <w:spacing w:line="240" w:lineRule="auto"/>
        <w:jc w:val="center"/>
        <w:rPr>
          <w:sz w:val="28"/>
          <w:szCs w:val="28"/>
        </w:rPr>
      </w:pPr>
      <w:r w:rsidRPr="00FE5C94">
        <w:rPr>
          <w:b/>
          <w:bCs/>
          <w:sz w:val="28"/>
          <w:szCs w:val="28"/>
        </w:rPr>
        <w:t>STT:</w:t>
      </w:r>
      <w:r w:rsidRPr="00FE5C94">
        <w:rPr>
          <w:sz w:val="28"/>
          <w:szCs w:val="28"/>
        </w:rPr>
        <w:t xml:space="preserve"> 36</w:t>
      </w:r>
    </w:p>
    <w:p w14:paraId="116FB2C8" w14:textId="682DA6BF" w:rsidR="006F19A0" w:rsidRPr="00FE5C94" w:rsidRDefault="006F19A0" w:rsidP="00F21A79">
      <w:pPr>
        <w:spacing w:line="240" w:lineRule="auto"/>
        <w:jc w:val="center"/>
        <w:rPr>
          <w:sz w:val="28"/>
          <w:szCs w:val="28"/>
        </w:rPr>
      </w:pPr>
      <w:r w:rsidRPr="00FE5C94">
        <w:rPr>
          <w:b/>
          <w:bCs/>
          <w:sz w:val="28"/>
          <w:szCs w:val="28"/>
        </w:rPr>
        <w:t>MSSV:</w:t>
      </w:r>
      <w:r w:rsidRPr="00FE5C94">
        <w:rPr>
          <w:sz w:val="28"/>
          <w:szCs w:val="28"/>
        </w:rPr>
        <w:t xml:space="preserve"> 2251050048</w:t>
      </w:r>
    </w:p>
    <w:p w14:paraId="4C4729B7" w14:textId="77777777" w:rsidR="003930A1" w:rsidRPr="00FE5C94" w:rsidRDefault="003930A1" w:rsidP="00062A35">
      <w:pPr>
        <w:spacing w:line="240" w:lineRule="auto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vi-VN"/>
          <w14:ligatures w14:val="standardContextual"/>
        </w:rPr>
        <w:id w:val="-14076040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6CA3745" w14:textId="6D51EAB4" w:rsidR="002A1283" w:rsidRPr="00FE5C94" w:rsidRDefault="002A1283" w:rsidP="002A1283">
          <w:pPr>
            <w:pStyle w:val="TOCHeading"/>
            <w:jc w:val="center"/>
            <w:rPr>
              <w:b/>
              <w:bCs/>
              <w:sz w:val="36"/>
              <w:szCs w:val="36"/>
              <w:lang w:val="vi-VN"/>
            </w:rPr>
          </w:pPr>
          <w:r w:rsidRPr="00FE5C94">
            <w:rPr>
              <w:b/>
              <w:bCs/>
              <w:sz w:val="36"/>
              <w:szCs w:val="36"/>
              <w:lang w:val="vi-VN"/>
            </w:rPr>
            <w:t>Mục lục</w:t>
          </w:r>
        </w:p>
        <w:p w14:paraId="6668D2CB" w14:textId="0C40C8F3" w:rsidR="00BB4B5C" w:rsidRDefault="002A1283">
          <w:pPr>
            <w:pStyle w:val="TOC1"/>
            <w:tabs>
              <w:tab w:val="left" w:pos="840"/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FE5C94">
            <w:rPr>
              <w:sz w:val="20"/>
              <w:szCs w:val="20"/>
            </w:rPr>
            <w:fldChar w:fldCharType="begin"/>
          </w:r>
          <w:r w:rsidRPr="00FE5C94">
            <w:rPr>
              <w:sz w:val="20"/>
              <w:szCs w:val="20"/>
            </w:rPr>
            <w:instrText xml:space="preserve"> TOC \o "1-3" \h \z \u </w:instrText>
          </w:r>
          <w:r w:rsidRPr="00FE5C94">
            <w:rPr>
              <w:sz w:val="20"/>
              <w:szCs w:val="20"/>
            </w:rPr>
            <w:fldChar w:fldCharType="separate"/>
          </w:r>
          <w:hyperlink w:anchor="_Toc165237302" w:history="1">
            <w:r w:rsidR="00BB4B5C" w:rsidRPr="002C371A">
              <w:rPr>
                <w:rStyle w:val="Hyperlink"/>
                <w:b/>
                <w:bCs/>
                <w:noProof/>
              </w:rPr>
              <w:t>1.</w:t>
            </w:r>
            <w:r w:rsidR="00BB4B5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BB4B5C" w:rsidRPr="002C371A">
              <w:rPr>
                <w:rStyle w:val="Hyperlink"/>
                <w:b/>
                <w:bCs/>
                <w:noProof/>
              </w:rPr>
              <w:t>Form đăng kí - đăng nhập</w:t>
            </w:r>
            <w:r w:rsidR="00BB4B5C">
              <w:rPr>
                <w:noProof/>
                <w:webHidden/>
              </w:rPr>
              <w:tab/>
            </w:r>
            <w:r w:rsidR="00BB4B5C">
              <w:rPr>
                <w:noProof/>
                <w:webHidden/>
              </w:rPr>
              <w:fldChar w:fldCharType="begin"/>
            </w:r>
            <w:r w:rsidR="00BB4B5C">
              <w:rPr>
                <w:noProof/>
                <w:webHidden/>
              </w:rPr>
              <w:instrText xml:space="preserve"> PAGEREF _Toc165237302 \h </w:instrText>
            </w:r>
            <w:r w:rsidR="00BB4B5C">
              <w:rPr>
                <w:noProof/>
                <w:webHidden/>
              </w:rPr>
            </w:r>
            <w:r w:rsidR="00BB4B5C">
              <w:rPr>
                <w:noProof/>
                <w:webHidden/>
              </w:rPr>
              <w:fldChar w:fldCharType="separate"/>
            </w:r>
            <w:r w:rsidR="00BB4B5C">
              <w:rPr>
                <w:noProof/>
                <w:webHidden/>
              </w:rPr>
              <w:t>4</w:t>
            </w:r>
            <w:r w:rsidR="00BB4B5C">
              <w:rPr>
                <w:noProof/>
                <w:webHidden/>
              </w:rPr>
              <w:fldChar w:fldCharType="end"/>
            </w:r>
          </w:hyperlink>
        </w:p>
        <w:p w14:paraId="5E6BA025" w14:textId="702D9649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03" w:history="1">
            <w:r w:rsidRPr="002C371A">
              <w:rPr>
                <w:rStyle w:val="Hyperlink"/>
                <w:noProof/>
              </w:rPr>
              <w:t>Yêu cầu 1: Nhấn picEye thì đổi ảnh mắt đóng thành mắt mở và ngược l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8295" w14:textId="2185B4B0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04" w:history="1">
            <w:r w:rsidRPr="002C371A">
              <w:rPr>
                <w:rStyle w:val="Hyperlink"/>
                <w:noProof/>
              </w:rPr>
              <w:t>Yêu cầu 2: Nhấn lbQuenMK thì hiện thông báo trợ giú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717C" w14:textId="19CB0600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05" w:history="1">
            <w:r w:rsidRPr="002C371A">
              <w:rPr>
                <w:rStyle w:val="Hyperlink"/>
                <w:noProof/>
              </w:rPr>
              <w:t>Yêu cầu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7657" w14:textId="71379F10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06" w:history="1">
            <w:r w:rsidRPr="002C371A">
              <w:rPr>
                <w:rStyle w:val="Hyperlink"/>
                <w:noProof/>
              </w:rPr>
              <w:t>Nhấn btnLogin để đăng nhập, nếu thành công thì hiện thông báo thành cô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CEB6" w14:textId="4F81E8A5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07" w:history="1">
            <w:r w:rsidRPr="002C371A">
              <w:rPr>
                <w:rStyle w:val="Hyperlink"/>
                <w:noProof/>
              </w:rPr>
              <w:t>Nếu 1 trong 2 ô txtUser và txtPassWord chưa nhập hoặc nhập sai thì báo lỗ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CD31" w14:textId="7901584A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08" w:history="1">
            <w:r w:rsidRPr="002C371A">
              <w:rPr>
                <w:rStyle w:val="Hyperlink"/>
                <w:noProof/>
              </w:rPr>
              <w:t>Nội dung tài khoản mật khẩu được đọc từ file 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D008" w14:textId="2EFE4834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09" w:history="1">
            <w:r w:rsidRPr="002C371A">
              <w:rPr>
                <w:rStyle w:val="Hyperlink"/>
                <w:noProof/>
                <w:lang w:val="en-US"/>
              </w:rPr>
              <w:t>Tài khoản mặc định là Nguyen, Mật khẩu là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86DD" w14:textId="5B44CE4D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10" w:history="1">
            <w:r w:rsidRPr="002C371A">
              <w:rPr>
                <w:rStyle w:val="Hyperlink"/>
                <w:noProof/>
              </w:rPr>
              <w:t>Yêu cầu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C2D3" w14:textId="3C340B70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11" w:history="1">
            <w:r w:rsidRPr="002C371A">
              <w:rPr>
                <w:rStyle w:val="Hyperlink"/>
                <w:noProof/>
              </w:rPr>
              <w:t>Nhấn btnSignUp để đăng kí, nếu thành công thì đóng Form formLogin và mở Form isRobot. Dữ liệu txtUser và txtPassWord được ghi lại vào file 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D9C4" w14:textId="3F93993C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12" w:history="1">
            <w:r w:rsidRPr="002C371A">
              <w:rPr>
                <w:rStyle w:val="Hyperlink"/>
                <w:noProof/>
              </w:rPr>
              <w:t>Nếu 1 trong 2 ô txtUser và txtPassWord chưa nhập thì báo lỗ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0820" w14:textId="392442E8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13" w:history="1">
            <w:r w:rsidRPr="002C371A">
              <w:rPr>
                <w:rStyle w:val="Hyperlink"/>
                <w:noProof/>
              </w:rPr>
              <w:t>Đọc file .txt, nếu txtUser và txtPassWord đã tồn tại thì báo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77E3" w14:textId="6AFE4636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14" w:history="1">
            <w:r w:rsidRPr="002C371A">
              <w:rPr>
                <w:rStyle w:val="Hyperlink"/>
                <w:rFonts w:cstheme="minorHAnsi"/>
                <w:noProof/>
              </w:rPr>
              <w:t>Yêu cầu 5: Css màu, hiệu 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0526" w14:textId="04B007C9" w:rsidR="00BB4B5C" w:rsidRDefault="00BB4B5C">
          <w:pPr>
            <w:pStyle w:val="TOC1"/>
            <w:tabs>
              <w:tab w:val="left" w:pos="840"/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15" w:history="1">
            <w:r w:rsidRPr="002C371A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2C371A">
              <w:rPr>
                <w:rStyle w:val="Hyperlink"/>
                <w:rFonts w:cstheme="minorHAnsi"/>
                <w:b/>
                <w:bCs/>
                <w:noProof/>
              </w:rPr>
              <w:t>Form Xác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59CC" w14:textId="332BEC70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16" w:history="1">
            <w:r w:rsidRPr="002C371A">
              <w:rPr>
                <w:rStyle w:val="Hyperlink"/>
                <w:rFonts w:cstheme="minorHAnsi"/>
                <w:noProof/>
              </w:rPr>
              <w:t>Yêu cầu 1: Nhấn giữ hình ảnh và kéo thả vào panel, nếu đúng thì đóng form isRobot, thông báo xác thực thành công và mở form  form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BC87" w14:textId="063F5A09" w:rsidR="00BB4B5C" w:rsidRDefault="00BB4B5C">
          <w:pPr>
            <w:pStyle w:val="TOC1"/>
            <w:tabs>
              <w:tab w:val="left" w:pos="840"/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17" w:history="1">
            <w:r w:rsidRPr="002C371A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2C371A">
              <w:rPr>
                <w:rStyle w:val="Hyperlink"/>
                <w:rFonts w:cstheme="minorHAnsi"/>
                <w:b/>
                <w:bCs/>
                <w:noProof/>
              </w:rPr>
              <w:t>Form Chính (Trang ch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6394" w14:textId="56304E98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18" w:history="1">
            <w:r w:rsidRPr="002C371A">
              <w:rPr>
                <w:rStyle w:val="Hyperlink"/>
                <w:rFonts w:cstheme="minorHAnsi"/>
                <w:noProof/>
              </w:rPr>
              <w:t>Yêu cầu 1: Nhấn vào hình ảnh picAvatar thì mở thư mục chọn hình từ máy, sau đó thay hình vừa chọn vào pic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0B1D" w14:textId="4B83286D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19" w:history="1">
            <w:r w:rsidRPr="002C371A">
              <w:rPr>
                <w:rStyle w:val="Hyperlink"/>
                <w:rFonts w:cstheme="minorHAnsi"/>
                <w:noProof/>
              </w:rPr>
              <w:t>Yêu cầu 2: Nhấn vào button btnTaiChinh và btnTaiKhoanNganHang thì mở form tương ứng (dạng M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5C63" w14:textId="42283EDB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20" w:history="1">
            <w:r w:rsidRPr="002C371A">
              <w:rPr>
                <w:rStyle w:val="Hyperlink"/>
                <w:rFonts w:cstheme="minorHAnsi"/>
                <w:noProof/>
              </w:rPr>
              <w:t>Yêu cầu 3: Sau 3 giây thay đổi hình ảnh của picQuangCao_36_Nguyen một lần</w:t>
            </w:r>
            <w:r w:rsidRPr="002C371A">
              <w:rPr>
                <w:rStyle w:val="Hyperlink"/>
                <w:rFonts w:cstheme="minorHAnsi"/>
                <w:noProof/>
                <w:lang w:val="en-US"/>
              </w:rPr>
              <w:t xml:space="preserve"> (Sử dụng Ti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F763" w14:textId="2D28EB13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21" w:history="1">
            <w:r w:rsidRPr="002C371A">
              <w:rPr>
                <w:rStyle w:val="Hyperlink"/>
                <w:rFonts w:cstheme="minorHAnsi"/>
                <w:noProof/>
              </w:rPr>
              <w:t>Yêu cầu 4: Thực hiện hiển thị thời gia</w:t>
            </w:r>
            <w:r w:rsidRPr="002C371A">
              <w:rPr>
                <w:rStyle w:val="Hyperlink"/>
                <w:rFonts w:cstheme="minorHAnsi"/>
                <w:noProof/>
              </w:rPr>
              <w:t>n</w:t>
            </w:r>
            <w:r w:rsidRPr="002C371A">
              <w:rPr>
                <w:rStyle w:val="Hyperlink"/>
                <w:rFonts w:cstheme="minorHAnsi"/>
                <w:noProof/>
              </w:rPr>
              <w:t xml:space="preserve"> ngày tháng năm giờ hiện tại cho label lbDateTime_36_Nguyen</w:t>
            </w:r>
            <w:r w:rsidRPr="002C371A">
              <w:rPr>
                <w:rStyle w:val="Hyperlink"/>
                <w:rFonts w:cstheme="minorHAnsi"/>
                <w:noProof/>
                <w:lang w:val="en-US"/>
              </w:rPr>
              <w:t xml:space="preserve"> (Sử dụng Ti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7E5C" w14:textId="40987DD9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22" w:history="1">
            <w:r w:rsidRPr="002C371A">
              <w:rPr>
                <w:rStyle w:val="Hyperlink"/>
                <w:rFonts w:cstheme="minorHAnsi"/>
                <w:noProof/>
              </w:rPr>
              <w:t>Yêu cầu 5:</w:t>
            </w:r>
            <w:r w:rsidRPr="002C371A">
              <w:rPr>
                <w:rStyle w:val="Hyperlink"/>
                <w:rFonts w:ascii="Cascadia Mono" w:hAnsi="Cascadia Mono" w:cs="Cascadia Mono"/>
                <w:noProof/>
              </w:rPr>
              <w:t xml:space="preserve"> </w:t>
            </w:r>
            <w:r w:rsidRPr="002C371A">
              <w:rPr>
                <w:rStyle w:val="Hyperlink"/>
                <w:rFonts w:cstheme="minorHAnsi"/>
                <w:noProof/>
              </w:rPr>
              <w:t>Mở form lên thêm sẵn nội dung số thứ tự cho các dòng của gridBangThoiKhoaB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87D5" w14:textId="43BE987F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23" w:history="1">
            <w:r w:rsidRPr="002C371A">
              <w:rPr>
                <w:rStyle w:val="Hyperlink"/>
                <w:rFonts w:cstheme="minorHAnsi"/>
                <w:noProof/>
              </w:rPr>
              <w:t>Yêu cầu 6:</w:t>
            </w:r>
            <w:r w:rsidRPr="002C371A">
              <w:rPr>
                <w:rStyle w:val="Hyperlink"/>
                <w:rFonts w:ascii="Cascadia Mono" w:hAnsi="Cascadia Mono" w:cs="Cascadia Mono"/>
                <w:noProof/>
              </w:rPr>
              <w:t xml:space="preserve"> </w:t>
            </w:r>
            <w:r w:rsidRPr="002C371A">
              <w:rPr>
                <w:rStyle w:val="Hyperlink"/>
                <w:rFonts w:cstheme="minorHAnsi"/>
                <w:noProof/>
              </w:rPr>
              <w:t xml:space="preserve">Thực hiện các chức năng trên thanh menustrip, </w:t>
            </w:r>
            <w:r w:rsidRPr="002C371A">
              <w:rPr>
                <w:rStyle w:val="Hyperlink"/>
                <w:rFonts w:cstheme="minorHAnsi"/>
                <w:i/>
                <w:iCs/>
                <w:noProof/>
              </w:rPr>
              <w:t>gồ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CC52" w14:textId="7E63D080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24" w:history="1">
            <w:r w:rsidRPr="002C371A">
              <w:rPr>
                <w:rStyle w:val="Hyperlink"/>
                <w:rFonts w:cstheme="minorHAnsi"/>
                <w:noProof/>
              </w:rPr>
              <w:t>Làm mới, lưu, mở bảng gridBangThoiKhoaB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4CBE" w14:textId="585616C1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25" w:history="1">
            <w:r w:rsidRPr="002C371A">
              <w:rPr>
                <w:rStyle w:val="Hyperlink"/>
                <w:rFonts w:cstheme="minorHAnsi"/>
                <w:noProof/>
              </w:rPr>
              <w:t>Đóng ứng dụng (có hỏi lại bạn có chắ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DEAD" w14:textId="00DB9488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26" w:history="1">
            <w:r w:rsidRPr="002C371A">
              <w:rPr>
                <w:rStyle w:val="Hyperlink"/>
                <w:rFonts w:cstheme="minorHAnsi"/>
                <w:noProof/>
              </w:rPr>
              <w:t>cài đặt font chữ, màu chữ, màu control, màu nền, mở tắt nh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81E4" w14:textId="13ED26BE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27" w:history="1">
            <w:r w:rsidRPr="002C371A">
              <w:rPr>
                <w:rStyle w:val="Hyperlink"/>
                <w:rFonts w:cstheme="minorHAnsi"/>
                <w:noProof/>
              </w:rPr>
              <w:t>Mở thông báo trợ giú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E902" w14:textId="2C54AEC9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28" w:history="1">
            <w:r w:rsidRPr="002C371A">
              <w:rPr>
                <w:rStyle w:val="Hyperlink"/>
                <w:rFonts w:cstheme="minorHAnsi"/>
                <w:noProof/>
              </w:rPr>
              <w:t>Thoát tài khoản (có hỏi lại bạn có chắ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E21F" w14:textId="7AA2E82C" w:rsidR="00BB4B5C" w:rsidRDefault="00BB4B5C">
          <w:pPr>
            <w:pStyle w:val="TOC1"/>
            <w:tabs>
              <w:tab w:val="left" w:pos="840"/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29" w:history="1">
            <w:r w:rsidRPr="002C371A">
              <w:rPr>
                <w:rStyle w:val="Hyperlink"/>
                <w:rFonts w:cstheme="minorHAnsi"/>
                <w:b/>
                <w:bCs/>
                <w:noProof/>
                <w:kern w:val="0"/>
                <w14:ligatures w14:val="none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2C371A">
              <w:rPr>
                <w:rStyle w:val="Hyperlink"/>
                <w:rFonts w:cstheme="minorHAnsi"/>
                <w:b/>
                <w:bCs/>
                <w:noProof/>
                <w:kern w:val="0"/>
                <w14:ligatures w14:val="none"/>
              </w:rPr>
              <w:t>Form quản lí tài chính chi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846C" w14:textId="7DFE651E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30" w:history="1">
            <w:r w:rsidRPr="002C371A">
              <w:rPr>
                <w:rStyle w:val="Hyperlink"/>
                <w:rFonts w:cstheme="minorHAnsi"/>
                <w:noProof/>
              </w:rPr>
              <w:t>Yêu cầu 1: Nhập số tiền vào các TextBox: txtNguonTien1, txtNguonTien2, txtNguonTien3, txtNguonTien4, txtSoTien_36_Nguyen. Nội dung phải là số, không được nhập ch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EFCF" w14:textId="22F5B75D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31" w:history="1">
            <w:r w:rsidRPr="002C371A">
              <w:rPr>
                <w:rStyle w:val="Hyperlink"/>
                <w:rFonts w:cstheme="minorHAnsi"/>
                <w:noProof/>
              </w:rPr>
              <w:t>Yêu cầu 2:</w:t>
            </w:r>
            <w:r w:rsidRPr="002C371A">
              <w:rPr>
                <w:rStyle w:val="Hyperlink"/>
                <w:rFonts w:ascii="Cascadia Mono" w:hAnsi="Cascadia Mono" w:cs="Cascadia Mono"/>
                <w:noProof/>
              </w:rPr>
              <w:t xml:space="preserve"> </w:t>
            </w:r>
            <w:r w:rsidRPr="002C371A">
              <w:rPr>
                <w:rStyle w:val="Hyperlink"/>
                <w:rFonts w:cstheme="minorHAnsi"/>
                <w:noProof/>
              </w:rPr>
              <w:t>Đặt sẵn nội dung mặc định cho các comboBox: cbNguonTien1, cbNguonTien2, cbNguonTien3, cbNguonTien4, cbMucDich_36_Ng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CA78" w14:textId="4CC9D8D4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32" w:history="1">
            <w:r w:rsidRPr="002C371A">
              <w:rPr>
                <w:rStyle w:val="Hyperlink"/>
                <w:rFonts w:cstheme="minorHAnsi"/>
                <w:noProof/>
              </w:rPr>
              <w:t>Yêu cầu 3: Khi nhập số tiền ở các textbox: txtNguonTien1, txtNguonTien2, txtNguonTien3, txtNguonTien4 thì số tiền ở txtTong tự động cập nhật (cộng 4 nguồn tiền lạ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1125" w14:textId="12DD694F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33" w:history="1">
            <w:r w:rsidRPr="002C371A">
              <w:rPr>
                <w:rStyle w:val="Hyperlink"/>
                <w:rFonts w:cstheme="minorHAnsi"/>
                <w:noProof/>
              </w:rPr>
              <w:t>Yêu cầu 4: Nhấn Button btnXuatDanhSach_36_Nguyen thì xuất tất cả nội dung của listBoxChiTieu_36_Nguyen thàn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9114" w14:textId="35829B43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34" w:history="1">
            <w:r w:rsidRPr="002C371A">
              <w:rPr>
                <w:rStyle w:val="Hyperlink"/>
                <w:rFonts w:cstheme="minorHAnsi"/>
                <w:noProof/>
              </w:rPr>
              <w:t>Yêu cầu 5: Nhấn vào Button btnThem_36_Nguyen thì thêm nội dung nguồn tiền, tổng tiền, số tiền chi tiêu, mục đích mô tả và tiền còn lại. Cập nhật số tiền ở TextBox txtT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A7E6" w14:textId="6A969BA5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35" w:history="1">
            <w:r w:rsidRPr="002C371A">
              <w:rPr>
                <w:rStyle w:val="Hyperlink"/>
                <w:rFonts w:cstheme="minorHAnsi"/>
                <w:noProof/>
              </w:rPr>
              <w:t>Yêu cầu 6: Nhấn vào Button btnXoa_36_Nguyen thì xoá nội dung đang được chọn trong listBox listBoxChiTieu_36_Nguyen, nếu chưa chọn báo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F14D" w14:textId="1209DC0E" w:rsidR="00BB4B5C" w:rsidRDefault="00BB4B5C">
          <w:pPr>
            <w:pStyle w:val="TOC1"/>
            <w:tabs>
              <w:tab w:val="left" w:pos="840"/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36" w:history="1">
            <w:r w:rsidRPr="002C371A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2C371A">
              <w:rPr>
                <w:rStyle w:val="Hyperlink"/>
                <w:rFonts w:cstheme="minorHAnsi"/>
                <w:b/>
                <w:bCs/>
                <w:noProof/>
              </w:rPr>
              <w:t>Form quản lí tài khoản ngâ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1381" w14:textId="379AF67C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37" w:history="1">
            <w:r w:rsidRPr="002C371A">
              <w:rPr>
                <w:rStyle w:val="Hyperlink"/>
                <w:rFonts w:cstheme="minorHAnsi"/>
                <w:noProof/>
              </w:rPr>
              <w:t>Yêu cầu 1: Khi mở form lên mặc định giá trị cho comboBox cbChonTaiKhoanNg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1181" w14:textId="38D2822D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38" w:history="1">
            <w:r w:rsidRPr="002C371A">
              <w:rPr>
                <w:rStyle w:val="Hyperlink"/>
                <w:rFonts w:cstheme="minorHAnsi"/>
                <w:noProof/>
              </w:rPr>
              <w:t>Yêu cầu 2:</w:t>
            </w:r>
            <w:r w:rsidRPr="002C371A">
              <w:rPr>
                <w:rStyle w:val="Hyperlink"/>
                <w:rFonts w:ascii="Cascadia Mono" w:hAnsi="Cascadia Mono" w:cs="Cascadia Mono"/>
                <w:noProof/>
              </w:rPr>
              <w:t xml:space="preserve"> </w:t>
            </w:r>
            <w:r w:rsidRPr="002C371A">
              <w:rPr>
                <w:rStyle w:val="Hyperlink"/>
                <w:rFonts w:cstheme="minorHAnsi"/>
                <w:noProof/>
              </w:rPr>
              <w:t>Nhấn vào Button btnThemNganHang thì thêm nội dung từ cbChonTaiKhoanNganHang_36_Nguyen, txtTenTaiKhoanNganHang_36_Nguyen và txtMatKhauNganHang_36_Nguyen vào ListView lvDanhSachNganHang_36_Nguyen. Nếu 1 trong 3 ô không có nội dung thì báo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734F" w14:textId="5B0ABAE4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39" w:history="1">
            <w:r w:rsidRPr="002C371A">
              <w:rPr>
                <w:rStyle w:val="Hyperlink"/>
                <w:rFonts w:cstheme="minorHAnsi"/>
                <w:noProof/>
              </w:rPr>
              <w:t>Yêu cầu 3:</w:t>
            </w:r>
            <w:r w:rsidRPr="002C371A">
              <w:rPr>
                <w:rStyle w:val="Hyperlink"/>
                <w:rFonts w:ascii="Cascadia Mono" w:hAnsi="Cascadia Mono" w:cs="Cascadia Mono"/>
                <w:noProof/>
              </w:rPr>
              <w:t xml:space="preserve"> </w:t>
            </w:r>
            <w:r w:rsidRPr="002C371A">
              <w:rPr>
                <w:rStyle w:val="Hyperlink"/>
                <w:rFonts w:cstheme="minorHAnsi"/>
                <w:noProof/>
              </w:rPr>
              <w:t>Nhấn vào Button btnTimKiem thì tìm kiếm nội dung trong  ListView lvDanhSachNganHang_36_Nguyen. Nếu không tìm thấy báo lỗi, nếu tìm thấy thì đánh dấu (Có thể tìm nhiều nội dung giống nha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5179" w14:textId="22A7EEC3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40" w:history="1">
            <w:r w:rsidRPr="002C371A">
              <w:rPr>
                <w:rStyle w:val="Hyperlink"/>
                <w:rFonts w:cstheme="minorHAnsi"/>
                <w:noProof/>
              </w:rPr>
              <w:t>Yêu cầu 4: Nhấn vào button btnXuatFile_36_Nguyen thì xuất danh sách nội dung trong ListTaiKhoanNganHang thành file 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7C81" w14:textId="75A9468F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41" w:history="1">
            <w:r w:rsidRPr="002C371A">
              <w:rPr>
                <w:rStyle w:val="Hyperlink"/>
                <w:rFonts w:cstheme="minorHAnsi"/>
                <w:noProof/>
              </w:rPr>
              <w:t>Yêu cầu 5: Nhấn vào Button btnMoFile_36_Nguyen thì  mở file txt danh sách tài khoản có sẵ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29C5" w14:textId="26E91CA4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42" w:history="1">
            <w:r w:rsidRPr="002C371A">
              <w:rPr>
                <w:rStyle w:val="Hyperlink"/>
                <w:rFonts w:cstheme="minorHAnsi"/>
                <w:noProof/>
              </w:rPr>
              <w:t>Yêu cầu 6: Nhấn vào button btnXoaAll_36_Nguyen thì Xoá tất cả nội dung lvDanhSachNganHang_36_Nguyen (có hỏi lại chắc chắn khô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3A4A" w14:textId="0F31FF95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43" w:history="1">
            <w:r w:rsidRPr="002C371A">
              <w:rPr>
                <w:rStyle w:val="Hyperlink"/>
                <w:rFonts w:cstheme="minorHAnsi"/>
                <w:noProof/>
              </w:rPr>
              <w:t>Yêu cầu 7: Nhấn vào button btnXoa_36_Nguyen thì xoá một nội dung đang chọn trong lvDanhSachNganHang_36_Nguyen. Nếu chưa chọn nội dung thì báo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0CEA" w14:textId="4431F98C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44" w:history="1">
            <w:r w:rsidRPr="002C371A">
              <w:rPr>
                <w:rStyle w:val="Hyperlink"/>
                <w:rFonts w:cstheme="minorHAnsi"/>
                <w:noProof/>
              </w:rPr>
              <w:t>Yêu cầu 8: Nhấn vào Button btnSua_36_Nguyen thì lấy nội dung từ 3 ô cbChonTaiKhoanNganHang_36_Nguyen, txtTenTaiKhoanNganHang_36_Nguyen và txtMatKhauNganHang_36_Nguyen  để cập nhật lại 1 nội dung được chọn trong lvDanhSachNganHang_36_Ng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334B" w14:textId="331228AA" w:rsidR="00BB4B5C" w:rsidRDefault="00BB4B5C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37345" w:history="1">
            <w:r w:rsidRPr="002C371A">
              <w:rPr>
                <w:rStyle w:val="Hyperlink"/>
                <w:rFonts w:cstheme="minorHAnsi"/>
                <w:noProof/>
              </w:rPr>
              <w:t>*Lưu ý phải viết phương thức xử lí khi chọn 1 nội dung trong lvDanhSachNganHang_36_Nguyen thì lấy nội dung được chọn cập nhật lên 3 ô cbChonTaiKhoanNganHang_36_Nguyen, txtTenTaiKhoanNganHang_36_Nguyen và txtMatKhauNganHang_36_Ng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3DDB" w14:textId="1B158643" w:rsidR="00632DC5" w:rsidRPr="00086EBD" w:rsidRDefault="002A1283" w:rsidP="00086EBD">
          <w:r w:rsidRPr="00FE5C94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E388828" w14:textId="77777777" w:rsidR="00285714" w:rsidRDefault="00285714" w:rsidP="00062A35">
      <w:pPr>
        <w:spacing w:line="240" w:lineRule="auto"/>
        <w:jc w:val="center"/>
        <w:rPr>
          <w:b/>
          <w:bCs/>
          <w:sz w:val="32"/>
          <w:szCs w:val="32"/>
          <w:u w:val="single"/>
          <w:lang w:val="en-US"/>
        </w:rPr>
      </w:pPr>
    </w:p>
    <w:p w14:paraId="75F49588" w14:textId="4ABA0AAE" w:rsidR="00BA0323" w:rsidRPr="00FE5C94" w:rsidRDefault="006F19A0" w:rsidP="00062A35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FE5C94">
        <w:rPr>
          <w:b/>
          <w:bCs/>
          <w:sz w:val="32"/>
          <w:szCs w:val="32"/>
          <w:u w:val="single"/>
        </w:rPr>
        <w:t>Time Schedule and Expense Management</w:t>
      </w:r>
    </w:p>
    <w:p w14:paraId="07950251" w14:textId="26067DFA" w:rsidR="007B1705" w:rsidRPr="00FE5C94" w:rsidRDefault="006F19A0" w:rsidP="006024C3">
      <w:pPr>
        <w:spacing w:line="240" w:lineRule="auto"/>
        <w:jc w:val="center"/>
        <w:rPr>
          <w:i/>
          <w:iCs/>
          <w:sz w:val="24"/>
          <w:szCs w:val="24"/>
        </w:rPr>
      </w:pPr>
      <w:r w:rsidRPr="00FE5C94">
        <w:rPr>
          <w:b/>
          <w:bCs/>
          <w:i/>
          <w:iCs/>
          <w:sz w:val="24"/>
          <w:szCs w:val="24"/>
        </w:rPr>
        <w:t xml:space="preserve">Ý tưởng: </w:t>
      </w:r>
      <w:r w:rsidR="00623E04" w:rsidRPr="00FE5C94">
        <w:rPr>
          <w:i/>
          <w:iCs/>
          <w:sz w:val="24"/>
          <w:szCs w:val="24"/>
        </w:rPr>
        <w:t>App</w:t>
      </w:r>
      <w:r w:rsidRPr="00FE5C94">
        <w:rPr>
          <w:i/>
          <w:iCs/>
          <w:sz w:val="24"/>
          <w:szCs w:val="24"/>
        </w:rPr>
        <w:t xml:space="preserve"> giúp quản lí </w:t>
      </w:r>
      <w:r w:rsidR="00623E04" w:rsidRPr="00FE5C94">
        <w:rPr>
          <w:i/>
          <w:iCs/>
          <w:sz w:val="24"/>
          <w:szCs w:val="24"/>
        </w:rPr>
        <w:t xml:space="preserve">thiết lập </w:t>
      </w:r>
      <w:r w:rsidRPr="00FE5C94">
        <w:rPr>
          <w:i/>
          <w:iCs/>
          <w:sz w:val="24"/>
          <w:szCs w:val="24"/>
        </w:rPr>
        <w:t>thời gian biểu cá nhân</w:t>
      </w:r>
      <w:r w:rsidR="00623E04" w:rsidRPr="00FE5C94">
        <w:rPr>
          <w:i/>
          <w:iCs/>
          <w:sz w:val="24"/>
          <w:szCs w:val="24"/>
        </w:rPr>
        <w:t>, quản lí tài khoản ngân và chi tiêu cá nhân, cập nhật tin tức tài chính</w:t>
      </w:r>
    </w:p>
    <w:p w14:paraId="1E33E579" w14:textId="2E2809A8" w:rsidR="00623E04" w:rsidRPr="00FE5C94" w:rsidRDefault="00623E04" w:rsidP="002A1283">
      <w:pPr>
        <w:pStyle w:val="ListParagraph"/>
        <w:numPr>
          <w:ilvl w:val="0"/>
          <w:numId w:val="2"/>
        </w:numPr>
        <w:spacing w:line="240" w:lineRule="auto"/>
        <w:jc w:val="center"/>
        <w:outlineLvl w:val="0"/>
        <w:rPr>
          <w:b/>
          <w:bCs/>
          <w:sz w:val="28"/>
          <w:szCs w:val="28"/>
        </w:rPr>
      </w:pPr>
      <w:bookmarkStart w:id="0" w:name="_Toc164590769"/>
      <w:bookmarkStart w:id="1" w:name="_Toc165237302"/>
      <w:r w:rsidRPr="00FE5C94">
        <w:rPr>
          <w:b/>
          <w:bCs/>
          <w:sz w:val="28"/>
          <w:szCs w:val="28"/>
        </w:rPr>
        <w:t>Form đăng kí - đăng nhập</w:t>
      </w:r>
      <w:bookmarkEnd w:id="0"/>
      <w:bookmarkEnd w:id="1"/>
    </w:p>
    <w:p w14:paraId="40600946" w14:textId="11807D6C" w:rsidR="006024C3" w:rsidRPr="00FE5C94" w:rsidRDefault="006F19A0" w:rsidP="00C14A52">
      <w:pPr>
        <w:spacing w:line="240" w:lineRule="auto"/>
        <w:ind w:left="360"/>
      </w:pPr>
      <w:r w:rsidRPr="00FE5C94">
        <w:rPr>
          <w:noProof/>
        </w:rPr>
        <w:lastRenderedPageBreak/>
        <w:drawing>
          <wp:inline distT="0" distB="0" distL="0" distR="0" wp14:anchorId="07697B63" wp14:editId="1951F47E">
            <wp:extent cx="8543925" cy="5299461"/>
            <wp:effectExtent l="0" t="0" r="0" b="0"/>
            <wp:docPr id="566091601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91601" name="Picture 1" descr="A screenshot of a login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487" cy="530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90"/>
        <w:gridCol w:w="2666"/>
        <w:gridCol w:w="1417"/>
        <w:gridCol w:w="4820"/>
        <w:gridCol w:w="4536"/>
      </w:tblGrid>
      <w:tr w:rsidR="00925BCE" w:rsidRPr="00FE5C94" w14:paraId="557A12A1" w14:textId="79FA6F9C" w:rsidTr="006024C3">
        <w:tc>
          <w:tcPr>
            <w:tcW w:w="590" w:type="dxa"/>
          </w:tcPr>
          <w:p w14:paraId="451C451A" w14:textId="4ECDEEC5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STT</w:t>
            </w:r>
          </w:p>
        </w:tc>
        <w:tc>
          <w:tcPr>
            <w:tcW w:w="2666" w:type="dxa"/>
          </w:tcPr>
          <w:p w14:paraId="6893DB39" w14:textId="64082673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417" w:type="dxa"/>
          </w:tcPr>
          <w:p w14:paraId="0B4DFF50" w14:textId="24AAA757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4820" w:type="dxa"/>
          </w:tcPr>
          <w:p w14:paraId="4A485F3A" w14:textId="623C6B00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 xml:space="preserve">Thuộc tính </w:t>
            </w:r>
          </w:p>
        </w:tc>
        <w:tc>
          <w:tcPr>
            <w:tcW w:w="4536" w:type="dxa"/>
          </w:tcPr>
          <w:p w14:paraId="17989ED2" w14:textId="42E1C07B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ên hàm xử lí</w:t>
            </w:r>
          </w:p>
        </w:tc>
      </w:tr>
      <w:tr w:rsidR="00925BCE" w:rsidRPr="00FE5C94" w14:paraId="101A68D2" w14:textId="5511AE89" w:rsidTr="006024C3">
        <w:tc>
          <w:tcPr>
            <w:tcW w:w="590" w:type="dxa"/>
          </w:tcPr>
          <w:p w14:paraId="47298D2B" w14:textId="737C3892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666" w:type="dxa"/>
          </w:tcPr>
          <w:p w14:paraId="20198CEE" w14:textId="086AFFAD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Login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0F4045EE" w14:textId="16DE23F8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</w:t>
            </w:r>
          </w:p>
        </w:tc>
        <w:tc>
          <w:tcPr>
            <w:tcW w:w="4820" w:type="dxa"/>
          </w:tcPr>
          <w:p w14:paraId="2323CAA4" w14:textId="777777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570CE35E" w14:textId="777777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cceptButton: btnLogin</w:t>
            </w:r>
          </w:p>
          <w:p w14:paraId="42A9CF19" w14:textId="777777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con: nhập từ máy</w:t>
            </w:r>
          </w:p>
          <w:p w14:paraId="4A05E5BF" w14:textId="777777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groundImageL nhập từ máy</w:t>
            </w:r>
          </w:p>
          <w:p w14:paraId="3392C831" w14:textId="777777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tartPosition: Centergreen</w:t>
            </w:r>
          </w:p>
          <w:p w14:paraId="1D1EE1CD" w14:textId="571E9A0A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3D</w:t>
            </w:r>
          </w:p>
          <w:p w14:paraId="2FC7692B" w14:textId="17CF91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Login</w:t>
            </w:r>
          </w:p>
        </w:tc>
        <w:tc>
          <w:tcPr>
            <w:tcW w:w="4536" w:type="dxa"/>
          </w:tcPr>
          <w:p w14:paraId="2261AC37" w14:textId="72F5D72B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25BCE" w:rsidRPr="00FE5C94" w14:paraId="3DE211CA" w14:textId="181889C8" w:rsidTr="006024C3">
        <w:tc>
          <w:tcPr>
            <w:tcW w:w="590" w:type="dxa"/>
          </w:tcPr>
          <w:p w14:paraId="6033FDBB" w14:textId="77DEA45F" w:rsidR="00142F44" w:rsidRPr="00FE5C94" w:rsidRDefault="00142F4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666" w:type="dxa"/>
          </w:tcPr>
          <w:p w14:paraId="5B005F10" w14:textId="0BDF5203" w:rsidR="00142F44" w:rsidRPr="00FE5C94" w:rsidRDefault="003524B2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</w:t>
            </w:r>
            <w:r w:rsidR="00142F44" w:rsidRPr="00FE5C94">
              <w:rPr>
                <w:rFonts w:cstheme="minorHAnsi"/>
              </w:rPr>
              <w:t>icbanner</w:t>
            </w:r>
            <w:r w:rsidRPr="00FE5C94">
              <w:rPr>
                <w:rFonts w:cstheme="minorHAnsi"/>
              </w:rPr>
              <w:t>_36_Nguyen</w:t>
            </w:r>
          </w:p>
          <w:p w14:paraId="4599C6AD" w14:textId="73E0AAF9" w:rsidR="003524B2" w:rsidRPr="00FE5C94" w:rsidRDefault="003524B2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767A939" w14:textId="7BC526B4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tureBox</w:t>
            </w:r>
          </w:p>
        </w:tc>
        <w:tc>
          <w:tcPr>
            <w:tcW w:w="4820" w:type="dxa"/>
          </w:tcPr>
          <w:p w14:paraId="6922AD9F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megreen</w:t>
            </w:r>
          </w:p>
          <w:p w14:paraId="19EE6188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izeMode: Normal</w:t>
            </w:r>
          </w:p>
          <w:p w14:paraId="1ED3C966" w14:textId="1A553A38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derStyle: FixSingle</w:t>
            </w:r>
          </w:p>
        </w:tc>
        <w:tc>
          <w:tcPr>
            <w:tcW w:w="4536" w:type="dxa"/>
          </w:tcPr>
          <w:p w14:paraId="006A824B" w14:textId="1BA70EF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25BCE" w:rsidRPr="00FE5C94" w14:paraId="11D5F69D" w14:textId="11153969" w:rsidTr="006024C3">
        <w:tc>
          <w:tcPr>
            <w:tcW w:w="590" w:type="dxa"/>
          </w:tcPr>
          <w:p w14:paraId="24D15404" w14:textId="52A74757" w:rsidR="00142F44" w:rsidRPr="00FE5C94" w:rsidRDefault="00142F4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666" w:type="dxa"/>
          </w:tcPr>
          <w:p w14:paraId="0D90EAEF" w14:textId="1159FF7B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CauNoi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0B917F43" w14:textId="28A3A42D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820" w:type="dxa"/>
          </w:tcPr>
          <w:p w14:paraId="43B5A152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Cần cù thì bù siêng năng, có tiết kiệm thì mới có ăn</w:t>
            </w:r>
          </w:p>
          <w:p w14:paraId="3B2459FF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PeachPuff</w:t>
            </w:r>
          </w:p>
          <w:p w14:paraId="67CBD5CD" w14:textId="4704A8DA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</w:tc>
        <w:tc>
          <w:tcPr>
            <w:tcW w:w="4536" w:type="dxa"/>
          </w:tcPr>
          <w:p w14:paraId="76483387" w14:textId="2E555B94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25BCE" w:rsidRPr="00FE5C94" w14:paraId="211075F4" w14:textId="4AEDCB33" w:rsidTr="006024C3">
        <w:tc>
          <w:tcPr>
            <w:tcW w:w="590" w:type="dxa"/>
          </w:tcPr>
          <w:p w14:paraId="5862900B" w14:textId="4C846A74" w:rsidR="00142F44" w:rsidRPr="00FE5C94" w:rsidRDefault="00142F4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666" w:type="dxa"/>
          </w:tcPr>
          <w:p w14:paraId="583CD9E0" w14:textId="44AAC29D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anelLogin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317F4516" w14:textId="3FF5AF63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anel</w:t>
            </w:r>
          </w:p>
        </w:tc>
        <w:tc>
          <w:tcPr>
            <w:tcW w:w="4820" w:type="dxa"/>
          </w:tcPr>
          <w:p w14:paraId="2C7DAD55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AntiqueWhite</w:t>
            </w:r>
          </w:p>
          <w:p w14:paraId="2A491528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7A8A273E" w14:textId="2DBAC112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derStyle: FixSingle</w:t>
            </w:r>
          </w:p>
        </w:tc>
        <w:tc>
          <w:tcPr>
            <w:tcW w:w="4536" w:type="dxa"/>
          </w:tcPr>
          <w:p w14:paraId="1F993D38" w14:textId="50A6E96A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25BCE" w:rsidRPr="00FE5C94" w14:paraId="34EE01A9" w14:textId="54CE5114" w:rsidTr="006024C3">
        <w:tc>
          <w:tcPr>
            <w:tcW w:w="590" w:type="dxa"/>
          </w:tcPr>
          <w:p w14:paraId="0F89D202" w14:textId="63298A9A" w:rsidR="00142F44" w:rsidRPr="00FE5C94" w:rsidRDefault="00142F4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666" w:type="dxa"/>
          </w:tcPr>
          <w:p w14:paraId="354A4B54" w14:textId="65F8CBF6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Login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7E389C9E" w14:textId="74FE181A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820" w:type="dxa"/>
          </w:tcPr>
          <w:p w14:paraId="267E3FC5" w14:textId="4BD00C3D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me</w:t>
            </w:r>
          </w:p>
          <w:p w14:paraId="54612D93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AutoSize: true</w:t>
            </w:r>
          </w:p>
          <w:p w14:paraId="7ECDAF42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derStyle: FixSingle</w:t>
            </w:r>
          </w:p>
          <w:p w14:paraId="5CDD680F" w14:textId="71CFD1EB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LOGIN</w:t>
            </w:r>
          </w:p>
        </w:tc>
        <w:tc>
          <w:tcPr>
            <w:tcW w:w="4536" w:type="dxa"/>
          </w:tcPr>
          <w:p w14:paraId="0A094DE7" w14:textId="0A53EC8F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25BCE" w:rsidRPr="00FE5C94" w14:paraId="25E4C62C" w14:textId="21FE3E08" w:rsidTr="006024C3">
        <w:tc>
          <w:tcPr>
            <w:tcW w:w="590" w:type="dxa"/>
          </w:tcPr>
          <w:p w14:paraId="29C26DB0" w14:textId="42EE9D8C" w:rsidR="00142F44" w:rsidRPr="00FE5C94" w:rsidRDefault="00142F4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666" w:type="dxa"/>
          </w:tcPr>
          <w:p w14:paraId="22F6C2BE" w14:textId="14B58EC9" w:rsidR="00142F44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User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6F99C9A3" w14:textId="09D78A98" w:rsidR="00142F44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820" w:type="dxa"/>
          </w:tcPr>
          <w:p w14:paraId="110C8231" w14:textId="77777777" w:rsidR="00142F44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Tên đăng nhập</w:t>
            </w:r>
          </w:p>
          <w:p w14:paraId="79D97184" w14:textId="12C15500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</w:tc>
        <w:tc>
          <w:tcPr>
            <w:tcW w:w="4536" w:type="dxa"/>
          </w:tcPr>
          <w:p w14:paraId="319E8BB4" w14:textId="71EC1E51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C6D8D" w:rsidRPr="00FE5C94" w14:paraId="0E562F95" w14:textId="77777777" w:rsidTr="006024C3">
        <w:tc>
          <w:tcPr>
            <w:tcW w:w="590" w:type="dxa"/>
          </w:tcPr>
          <w:p w14:paraId="7938C33A" w14:textId="74C0385F" w:rsidR="009C6D8D" w:rsidRPr="00FE5C94" w:rsidRDefault="009C6D8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666" w:type="dxa"/>
          </w:tcPr>
          <w:p w14:paraId="11A684C1" w14:textId="14337683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xtUser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3C3F9D2E" w14:textId="7096D49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Box</w:t>
            </w:r>
          </w:p>
        </w:tc>
        <w:tc>
          <w:tcPr>
            <w:tcW w:w="4820" w:type="dxa"/>
          </w:tcPr>
          <w:p w14:paraId="3EB502EE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3D</w:t>
            </w:r>
          </w:p>
          <w:p w14:paraId="350791F0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Center</w:t>
            </w:r>
          </w:p>
          <w:p w14:paraId="67251710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cceptsTab: true</w:t>
            </w:r>
          </w:p>
          <w:p w14:paraId="6F7DC8F9" w14:textId="0A072A50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cceptReturn: true</w:t>
            </w:r>
          </w:p>
        </w:tc>
        <w:tc>
          <w:tcPr>
            <w:tcW w:w="4536" w:type="dxa"/>
          </w:tcPr>
          <w:p w14:paraId="09AA27BE" w14:textId="4A5A4172" w:rsidR="009C6D8D" w:rsidRPr="00FE5C94" w:rsidRDefault="00EA4204" w:rsidP="00062A35">
            <w:pPr>
              <w:spacing w:line="240" w:lineRule="auto"/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txtUser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MouseDown</w:t>
            </w:r>
          </w:p>
          <w:p w14:paraId="4793DB70" w14:textId="038D807E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txtUser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MouseLeave</w:t>
            </w:r>
          </w:p>
        </w:tc>
      </w:tr>
      <w:tr w:rsidR="009C6D8D" w:rsidRPr="00FE5C94" w14:paraId="5FE1CE9D" w14:textId="77777777" w:rsidTr="006024C3">
        <w:tc>
          <w:tcPr>
            <w:tcW w:w="590" w:type="dxa"/>
          </w:tcPr>
          <w:p w14:paraId="69830A69" w14:textId="71982064" w:rsidR="009C6D8D" w:rsidRPr="00FE5C94" w:rsidRDefault="009C6D8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2666" w:type="dxa"/>
          </w:tcPr>
          <w:p w14:paraId="6333567A" w14:textId="155629A1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PassWord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43897B95" w14:textId="709E41CB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820" w:type="dxa"/>
          </w:tcPr>
          <w:p w14:paraId="336EE19F" w14:textId="342EC901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Mật khẩu</w:t>
            </w:r>
          </w:p>
          <w:p w14:paraId="0C56E73D" w14:textId="3FD2515A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</w:tc>
        <w:tc>
          <w:tcPr>
            <w:tcW w:w="4536" w:type="dxa"/>
          </w:tcPr>
          <w:p w14:paraId="7CF1B60B" w14:textId="32311645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C6D8D" w:rsidRPr="00FE5C94" w14:paraId="1FCF516B" w14:textId="77777777" w:rsidTr="006024C3">
        <w:tc>
          <w:tcPr>
            <w:tcW w:w="590" w:type="dxa"/>
          </w:tcPr>
          <w:p w14:paraId="2A693A35" w14:textId="7A6CEF67" w:rsidR="009C6D8D" w:rsidRPr="00FE5C94" w:rsidRDefault="009C6D8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666" w:type="dxa"/>
          </w:tcPr>
          <w:p w14:paraId="21EAC425" w14:textId="2587B525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xtPassWord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46737E75" w14:textId="4320B6E3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Box</w:t>
            </w:r>
          </w:p>
        </w:tc>
        <w:tc>
          <w:tcPr>
            <w:tcW w:w="4820" w:type="dxa"/>
          </w:tcPr>
          <w:p w14:paraId="0A16D138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3D</w:t>
            </w:r>
          </w:p>
          <w:p w14:paraId="28650BDD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Center</w:t>
            </w:r>
          </w:p>
          <w:p w14:paraId="4784F1CE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cceptsTab: true</w:t>
            </w:r>
          </w:p>
          <w:p w14:paraId="57C71F20" w14:textId="523D417A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cceptReturn: true</w:t>
            </w:r>
          </w:p>
        </w:tc>
        <w:tc>
          <w:tcPr>
            <w:tcW w:w="4536" w:type="dxa"/>
          </w:tcPr>
          <w:p w14:paraId="56BA400C" w14:textId="66871F96" w:rsidR="009C6D8D" w:rsidRPr="00FE5C94" w:rsidRDefault="00EA4204" w:rsidP="00062A35">
            <w:pPr>
              <w:spacing w:line="240" w:lineRule="auto"/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txtPassWork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MouseDown</w:t>
            </w:r>
          </w:p>
          <w:p w14:paraId="0D01F98D" w14:textId="7655FAE2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txtPassWork_MouseLeave</w:t>
            </w:r>
          </w:p>
        </w:tc>
      </w:tr>
      <w:tr w:rsidR="009C6D8D" w:rsidRPr="00FE5C94" w14:paraId="7A71F104" w14:textId="77777777" w:rsidTr="006024C3">
        <w:tc>
          <w:tcPr>
            <w:tcW w:w="590" w:type="dxa"/>
          </w:tcPr>
          <w:p w14:paraId="07C5C718" w14:textId="7F72D004" w:rsidR="009C6D8D" w:rsidRPr="00FE5C94" w:rsidRDefault="009C6D8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666" w:type="dxa"/>
          </w:tcPr>
          <w:p w14:paraId="49738C2E" w14:textId="623D13FF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Eye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70D59DD8" w14:textId="02CA9D4A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tureBox</w:t>
            </w:r>
          </w:p>
        </w:tc>
        <w:tc>
          <w:tcPr>
            <w:tcW w:w="4820" w:type="dxa"/>
          </w:tcPr>
          <w:p w14:paraId="7A39DBB4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AntiqueWhite</w:t>
            </w:r>
          </w:p>
          <w:p w14:paraId="4D4A4D3E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ursor: hand</w:t>
            </w:r>
          </w:p>
          <w:p w14:paraId="4E155F34" w14:textId="508679B6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izeMode: zoom</w:t>
            </w:r>
          </w:p>
        </w:tc>
        <w:tc>
          <w:tcPr>
            <w:tcW w:w="4536" w:type="dxa"/>
          </w:tcPr>
          <w:p w14:paraId="24F231EC" w14:textId="68D3B813" w:rsidR="009C6D8D" w:rsidRPr="00FE5C94" w:rsidRDefault="00925BCE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icEye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9C6D8D" w:rsidRPr="00FE5C94" w14:paraId="01497728" w14:textId="77777777" w:rsidTr="006024C3">
        <w:tc>
          <w:tcPr>
            <w:tcW w:w="590" w:type="dxa"/>
          </w:tcPr>
          <w:p w14:paraId="609D20E2" w14:textId="12DF286D" w:rsidR="009C6D8D" w:rsidRPr="00FE5C94" w:rsidRDefault="00925BCE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2666" w:type="dxa"/>
          </w:tcPr>
          <w:p w14:paraId="07035A1E" w14:textId="5C350962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QuenMK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26A4E679" w14:textId="62E328BF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820" w:type="dxa"/>
          </w:tcPr>
          <w:p w14:paraId="34B1ADAA" w14:textId="77777777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Quên mật khẩu?</w:t>
            </w:r>
          </w:p>
          <w:p w14:paraId="1F2A84EE" w14:textId="3AFC9B94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Italic: true</w:t>
            </w:r>
          </w:p>
        </w:tc>
        <w:tc>
          <w:tcPr>
            <w:tcW w:w="4536" w:type="dxa"/>
          </w:tcPr>
          <w:p w14:paraId="5AB930A4" w14:textId="1D49910A" w:rsidR="009C6D8D" w:rsidRPr="00FE5C94" w:rsidRDefault="00EA4204" w:rsidP="00062A35">
            <w:pPr>
              <w:spacing w:line="240" w:lineRule="auto"/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lbQuenMK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  <w:p w14:paraId="4820BAD3" w14:textId="2A4DE1D5" w:rsidR="00EA4204" w:rsidRPr="00FE5C94" w:rsidRDefault="00EA4204" w:rsidP="00062A35">
            <w:pPr>
              <w:spacing w:line="240" w:lineRule="auto"/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lbQuenMK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MouseHover</w:t>
            </w:r>
          </w:p>
          <w:p w14:paraId="3D3A5130" w14:textId="242140B3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lbQuenMK_MouseLeave</w:t>
            </w:r>
          </w:p>
        </w:tc>
      </w:tr>
      <w:tr w:rsidR="009C6D8D" w:rsidRPr="00FE5C94" w14:paraId="791E86C6" w14:textId="77777777" w:rsidTr="006024C3">
        <w:tc>
          <w:tcPr>
            <w:tcW w:w="590" w:type="dxa"/>
          </w:tcPr>
          <w:p w14:paraId="75601EF7" w14:textId="1553B844" w:rsidR="009C6D8D" w:rsidRPr="00FE5C94" w:rsidRDefault="00EA420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13</w:t>
            </w:r>
          </w:p>
        </w:tc>
        <w:tc>
          <w:tcPr>
            <w:tcW w:w="2666" w:type="dxa"/>
          </w:tcPr>
          <w:p w14:paraId="0390CFF0" w14:textId="79B5D614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tnSignUp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6585D45F" w14:textId="3394343E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820" w:type="dxa"/>
          </w:tcPr>
          <w:p w14:paraId="7C81FD97" w14:textId="77777777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Đăng kí</w:t>
            </w:r>
          </w:p>
          <w:p w14:paraId="1B142FF4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6C696918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  <w:p w14:paraId="2DC78899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67B9369C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: AntiqueWhite</w:t>
            </w:r>
          </w:p>
          <w:p w14:paraId="5A312477" w14:textId="4770E7CC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2A50CEE9" w14:textId="284101C7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btnSignUp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EA4204" w:rsidRPr="00FE5C94" w14:paraId="48B64E74" w14:textId="77777777" w:rsidTr="006024C3">
        <w:tc>
          <w:tcPr>
            <w:tcW w:w="590" w:type="dxa"/>
          </w:tcPr>
          <w:p w14:paraId="0C97A7F2" w14:textId="53770A82" w:rsidR="00EA4204" w:rsidRPr="00FE5C94" w:rsidRDefault="00EA420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666" w:type="dxa"/>
          </w:tcPr>
          <w:p w14:paraId="31129607" w14:textId="4FE2C988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tnLogin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31125D57" w14:textId="6EF429C0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820" w:type="dxa"/>
          </w:tcPr>
          <w:p w14:paraId="50BA3394" w14:textId="0392609C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Đăng nhập</w:t>
            </w:r>
          </w:p>
          <w:p w14:paraId="1259A23D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13B1C01A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  <w:p w14:paraId="252352EE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573131C0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: AntiqueWhite</w:t>
            </w:r>
          </w:p>
          <w:p w14:paraId="2893A16F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42A4D619" w14:textId="60EDEE88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btnLogin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</w:tbl>
    <w:p w14:paraId="399D7238" w14:textId="69BC8E6E" w:rsidR="00DC64D9" w:rsidRPr="00FE5C94" w:rsidRDefault="00DC64D9" w:rsidP="00062A35">
      <w:pPr>
        <w:spacing w:line="240" w:lineRule="auto"/>
      </w:pPr>
    </w:p>
    <w:p w14:paraId="3F43B365" w14:textId="10CEC82C" w:rsidR="00684513" w:rsidRPr="00FE5C94" w:rsidRDefault="00EA4204" w:rsidP="002A1283">
      <w:pPr>
        <w:pStyle w:val="Heading2"/>
        <w:rPr>
          <w:sz w:val="24"/>
          <w:szCs w:val="24"/>
        </w:rPr>
      </w:pPr>
      <w:bookmarkStart w:id="2" w:name="_Toc164590770"/>
      <w:bookmarkStart w:id="3" w:name="_Toc165237303"/>
      <w:r w:rsidRPr="00FE5C94">
        <w:rPr>
          <w:sz w:val="24"/>
          <w:szCs w:val="24"/>
          <w:u w:val="single"/>
        </w:rPr>
        <w:t>Yêu cầu 1:</w:t>
      </w:r>
      <w:r w:rsidRPr="00FE5C94">
        <w:rPr>
          <w:sz w:val="24"/>
          <w:szCs w:val="24"/>
        </w:rPr>
        <w:t xml:space="preserve"> Nhấn picEye thì đổi ảnh mắt đóng thành mắt mở và ngược lại</w:t>
      </w:r>
      <w:bookmarkEnd w:id="2"/>
      <w:bookmarkEnd w:id="3"/>
    </w:p>
    <w:p w14:paraId="1DAFC0E2" w14:textId="7612A875" w:rsidR="00684513" w:rsidRPr="00FE5C94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private bool isEyeOpen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false;</w:t>
      </w:r>
    </w:p>
    <w:p w14:paraId="46019A6D" w14:textId="55CE28E1" w:rsidR="00684513" w:rsidRPr="00FE5C94" w:rsidRDefault="00684513" w:rsidP="00062A35">
      <w:pPr>
        <w:autoSpaceDE w:val="0"/>
        <w:autoSpaceDN w:val="0"/>
        <w:adjustRightInd w:val="0"/>
        <w:spacing w:before="0" w:after="0" w:line="240" w:lineRule="auto"/>
        <w:ind w:right="0" w:firstLine="72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Phương thức thay đổi ảnh mật khẩu hiện và ẩn</w:t>
      </w:r>
    </w:p>
    <w:p w14:paraId="57666700" w14:textId="3C30FB62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rivate void ChangeEyeImage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)</w:t>
      </w:r>
    </w:p>
    <w:p w14:paraId="0E8A44EB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9829DA5" w14:textId="46D9F0F5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f (isEyeOpen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</w:t>
      </w:r>
    </w:p>
    <w:p w14:paraId="52E6BE92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7929DC00" w14:textId="338A74C6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        picEye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.Image = Properties.Resources.EyeOpen;</w:t>
      </w:r>
    </w:p>
    <w:p w14:paraId="55E9DA98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0773D6F5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else</w:t>
      </w:r>
    </w:p>
    <w:p w14:paraId="020A3166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5C15D8F7" w14:textId="0A3BCDFB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picEye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.Image = Properties.Resources.Eye;</w:t>
      </w:r>
    </w:p>
    <w:p w14:paraId="4D315D70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79DA7D22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665580AB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DFF6D53" w14:textId="5BBD1CA2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rivate void picEye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Click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object sender, EventArgs e)</w:t>
      </w:r>
    </w:p>
    <w:p w14:paraId="5B11D940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56C84CC2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i PictureBox picEye được nhấn, chuyển đổi hiển thị mật khẩu</w:t>
      </w:r>
    </w:p>
    <w:p w14:paraId="5D358684" w14:textId="11CAC6EC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f (txtPassWord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.PasswordChar == '*')</w:t>
      </w:r>
    </w:p>
    <w:p w14:paraId="69766033" w14:textId="55B51849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txtPassWord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.PasswordChar = '\0'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mật khẩu</w:t>
      </w:r>
    </w:p>
    <w:p w14:paraId="7D557418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else</w:t>
      </w:r>
    </w:p>
    <w:p w14:paraId="5253A851" w14:textId="3FF11E1D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txtPassWord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.PasswordChar = '*'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Ẩn mật khẩu</w:t>
      </w:r>
    </w:p>
    <w:p w14:paraId="6E6CFEF8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67E5E3D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nếu isEyeOpen là false sẽ thành true và ngược lại</w:t>
      </w:r>
    </w:p>
    <w:p w14:paraId="18F2249A" w14:textId="7FE8E764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sEyeOpen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!isEyeOpen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1C72E4A4" w14:textId="2FF6B903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ChangeEyeImage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);</w:t>
      </w:r>
    </w:p>
    <w:p w14:paraId="1826582F" w14:textId="35025278" w:rsidR="00EA4204" w:rsidRPr="00FE5C94" w:rsidRDefault="00EA4204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D0E21DB" w14:textId="77777777" w:rsidR="00062A35" w:rsidRPr="00FE5C94" w:rsidRDefault="00062A35" w:rsidP="00062A35">
      <w:pPr>
        <w:spacing w:line="240" w:lineRule="auto"/>
      </w:pPr>
    </w:p>
    <w:p w14:paraId="259F42C3" w14:textId="70034A22" w:rsidR="00EA4204" w:rsidRPr="00FE5C94" w:rsidRDefault="00EA4204" w:rsidP="002A1283">
      <w:pPr>
        <w:pStyle w:val="Heading2"/>
        <w:rPr>
          <w:b w:val="0"/>
          <w:bCs w:val="0"/>
          <w:sz w:val="24"/>
          <w:szCs w:val="24"/>
        </w:rPr>
      </w:pPr>
      <w:bookmarkStart w:id="4" w:name="_Toc164590771"/>
      <w:bookmarkStart w:id="5" w:name="_Toc165237304"/>
      <w:r w:rsidRPr="00FE5C94">
        <w:rPr>
          <w:sz w:val="24"/>
          <w:szCs w:val="24"/>
          <w:u w:val="single"/>
        </w:rPr>
        <w:t>Yêu cầu 2:</w:t>
      </w:r>
      <w:r w:rsidRPr="00FE5C94">
        <w:rPr>
          <w:sz w:val="24"/>
          <w:szCs w:val="24"/>
        </w:rPr>
        <w:t xml:space="preserve"> Nhấn lbQuenMK thì hiện thông báo trợ giúp</w:t>
      </w:r>
      <w:bookmarkEnd w:id="4"/>
      <w:bookmarkEnd w:id="5"/>
    </w:p>
    <w:p w14:paraId="4B28ADB2" w14:textId="77777777" w:rsidR="006024C3" w:rsidRPr="00FE5C94" w:rsidRDefault="006024C3" w:rsidP="006024C3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bQuenMK_36_Nguyen_Click(object sender, EventArgs e)</w:t>
      </w:r>
    </w:p>
    <w:p w14:paraId="729C60D9" w14:textId="77777777" w:rsidR="006024C3" w:rsidRPr="00FE5C94" w:rsidRDefault="006024C3" w:rsidP="006024C3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43C6734" w14:textId="77777777" w:rsidR="006024C3" w:rsidRPr="00FE5C94" w:rsidRDefault="006024C3" w:rsidP="006024C3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MessageBox.Show("Vui lòng liên hệ hỗ trợ qua email: " +</w:t>
      </w:r>
    </w:p>
    <w:p w14:paraId="4C503831" w14:textId="77777777" w:rsidR="006024C3" w:rsidRPr="00FE5C94" w:rsidRDefault="006024C3" w:rsidP="006024C3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"nguyen.hochi2004@gmail.com\n" +</w:t>
      </w:r>
    </w:p>
    <w:p w14:paraId="3C8884D8" w14:textId="77777777" w:rsidR="006024C3" w:rsidRPr="00FE5C94" w:rsidRDefault="006024C3" w:rsidP="006024C3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"Hoặc liên hệ qua hot line: 0332636829", "Help", MessageBoxButtons.OK, MessageBoxIcon.Information);</w:t>
      </w:r>
    </w:p>
    <w:p w14:paraId="149C9165" w14:textId="5C5D3287" w:rsidR="00062A35" w:rsidRPr="00FE5C94" w:rsidRDefault="006024C3" w:rsidP="006024C3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12CCBCB" w14:textId="77777777" w:rsidR="001344FD" w:rsidRPr="00FE5C94" w:rsidRDefault="00EA4204" w:rsidP="002A1283">
      <w:pPr>
        <w:pStyle w:val="Heading2"/>
        <w:rPr>
          <w:b w:val="0"/>
          <w:bCs w:val="0"/>
          <w:sz w:val="24"/>
          <w:szCs w:val="24"/>
          <w:u w:val="single"/>
        </w:rPr>
      </w:pPr>
      <w:bookmarkStart w:id="6" w:name="_Toc164590772"/>
      <w:bookmarkStart w:id="7" w:name="_Toc165237305"/>
      <w:r w:rsidRPr="00FE5C94">
        <w:rPr>
          <w:sz w:val="24"/>
          <w:szCs w:val="24"/>
          <w:u w:val="single"/>
        </w:rPr>
        <w:t>Yêu cầu 3:</w:t>
      </w:r>
      <w:bookmarkEnd w:id="6"/>
      <w:bookmarkEnd w:id="7"/>
      <w:r w:rsidRPr="00FE5C94">
        <w:rPr>
          <w:sz w:val="24"/>
          <w:szCs w:val="24"/>
          <w:u w:val="single"/>
        </w:rPr>
        <w:t xml:space="preserve"> </w:t>
      </w:r>
    </w:p>
    <w:p w14:paraId="3912F662" w14:textId="2355B2F2" w:rsidR="001344FD" w:rsidRPr="00FE5C94" w:rsidRDefault="00EA4204" w:rsidP="002A1283">
      <w:pPr>
        <w:pStyle w:val="Heading2"/>
        <w:rPr>
          <w:b w:val="0"/>
          <w:bCs w:val="0"/>
          <w:sz w:val="24"/>
          <w:szCs w:val="24"/>
        </w:rPr>
      </w:pPr>
      <w:bookmarkStart w:id="8" w:name="_Toc164590773"/>
      <w:bookmarkStart w:id="9" w:name="_Toc165237306"/>
      <w:r w:rsidRPr="00FE5C94">
        <w:rPr>
          <w:sz w:val="24"/>
          <w:szCs w:val="24"/>
        </w:rPr>
        <w:t>Nhấn btnLogin để đăng nhập, nếu thành công thì hiện thông báo thành công</w:t>
      </w:r>
      <w:r w:rsidR="00684513" w:rsidRPr="00FE5C94">
        <w:rPr>
          <w:sz w:val="24"/>
          <w:szCs w:val="24"/>
        </w:rPr>
        <w:t>.</w:t>
      </w:r>
      <w:bookmarkEnd w:id="8"/>
      <w:bookmarkEnd w:id="9"/>
    </w:p>
    <w:p w14:paraId="4F8B2037" w14:textId="29BEB459" w:rsidR="00EA4204" w:rsidRPr="00FE5C94" w:rsidRDefault="001344FD" w:rsidP="002A1283">
      <w:pPr>
        <w:pStyle w:val="Heading2"/>
        <w:rPr>
          <w:b w:val="0"/>
          <w:bCs w:val="0"/>
          <w:sz w:val="24"/>
          <w:szCs w:val="24"/>
        </w:rPr>
      </w:pPr>
      <w:bookmarkStart w:id="10" w:name="_Toc164590774"/>
      <w:bookmarkStart w:id="11" w:name="_Toc165237307"/>
      <w:r w:rsidRPr="00FE5C94">
        <w:rPr>
          <w:sz w:val="24"/>
          <w:szCs w:val="24"/>
        </w:rPr>
        <w:lastRenderedPageBreak/>
        <w:t>N</w:t>
      </w:r>
      <w:r w:rsidR="00EA4204" w:rsidRPr="00FE5C94">
        <w:rPr>
          <w:sz w:val="24"/>
          <w:szCs w:val="24"/>
        </w:rPr>
        <w:t xml:space="preserve">ếu </w:t>
      </w:r>
      <w:r w:rsidRPr="00FE5C94">
        <w:rPr>
          <w:sz w:val="24"/>
          <w:szCs w:val="24"/>
        </w:rPr>
        <w:t xml:space="preserve">1 trong </w:t>
      </w:r>
      <w:r w:rsidR="00EA4204" w:rsidRPr="00FE5C94">
        <w:rPr>
          <w:sz w:val="24"/>
          <w:szCs w:val="24"/>
        </w:rPr>
        <w:t>2 ô txtUser</w:t>
      </w:r>
      <w:r w:rsidRPr="00FE5C94">
        <w:rPr>
          <w:sz w:val="24"/>
          <w:szCs w:val="24"/>
        </w:rPr>
        <w:t xml:space="preserve"> và txtPassWord chưa nhập hoặc nhập sai thì báo lỗi</w:t>
      </w:r>
      <w:r w:rsidR="00684513" w:rsidRPr="00FE5C94">
        <w:rPr>
          <w:sz w:val="24"/>
          <w:szCs w:val="24"/>
        </w:rPr>
        <w:t>.</w:t>
      </w:r>
      <w:bookmarkEnd w:id="10"/>
      <w:bookmarkEnd w:id="11"/>
    </w:p>
    <w:p w14:paraId="1C2B11A0" w14:textId="7DA94D26" w:rsidR="001344FD" w:rsidRDefault="001344FD" w:rsidP="002A1283">
      <w:pPr>
        <w:pStyle w:val="Heading2"/>
        <w:rPr>
          <w:sz w:val="24"/>
          <w:szCs w:val="24"/>
          <w:lang w:val="en-US"/>
        </w:rPr>
      </w:pPr>
      <w:bookmarkStart w:id="12" w:name="_Toc164590775"/>
      <w:bookmarkStart w:id="13" w:name="_Toc165237308"/>
      <w:r w:rsidRPr="00FE5C94">
        <w:rPr>
          <w:sz w:val="24"/>
          <w:szCs w:val="24"/>
        </w:rPr>
        <w:t xml:space="preserve">Nội dung tài khoản mật khẩu được đọc từ file </w:t>
      </w:r>
      <w:r w:rsidR="00684513" w:rsidRPr="00FE5C94">
        <w:rPr>
          <w:sz w:val="24"/>
          <w:szCs w:val="24"/>
        </w:rPr>
        <w:t>.</w:t>
      </w:r>
      <w:r w:rsidRPr="00FE5C94">
        <w:rPr>
          <w:sz w:val="24"/>
          <w:szCs w:val="24"/>
        </w:rPr>
        <w:t>txt</w:t>
      </w:r>
      <w:bookmarkEnd w:id="12"/>
      <w:bookmarkEnd w:id="13"/>
    </w:p>
    <w:p w14:paraId="4EC2E33C" w14:textId="0F0DF4C5" w:rsidR="0061084B" w:rsidRPr="0061084B" w:rsidRDefault="0061084B" w:rsidP="0061084B">
      <w:pPr>
        <w:pStyle w:val="Heading2"/>
        <w:rPr>
          <w:sz w:val="24"/>
          <w:szCs w:val="24"/>
          <w:lang w:val="en-US"/>
        </w:rPr>
      </w:pPr>
      <w:bookmarkStart w:id="14" w:name="_Toc165237309"/>
      <w:r w:rsidRPr="0061084B">
        <w:rPr>
          <w:sz w:val="24"/>
          <w:szCs w:val="24"/>
          <w:lang w:val="en-US"/>
        </w:rPr>
        <w:t xml:space="preserve">Tài </w:t>
      </w:r>
      <w:proofErr w:type="spellStart"/>
      <w:r w:rsidRPr="0061084B">
        <w:rPr>
          <w:sz w:val="24"/>
          <w:szCs w:val="24"/>
          <w:lang w:val="en-US"/>
        </w:rPr>
        <w:t>khoản</w:t>
      </w:r>
      <w:proofErr w:type="spellEnd"/>
      <w:r w:rsidRPr="0061084B">
        <w:rPr>
          <w:sz w:val="24"/>
          <w:szCs w:val="24"/>
          <w:lang w:val="en-US"/>
        </w:rPr>
        <w:t xml:space="preserve"> </w:t>
      </w:r>
      <w:proofErr w:type="spellStart"/>
      <w:r w:rsidRPr="0061084B">
        <w:rPr>
          <w:sz w:val="24"/>
          <w:szCs w:val="24"/>
          <w:lang w:val="en-US"/>
        </w:rPr>
        <w:t>mặc</w:t>
      </w:r>
      <w:proofErr w:type="spellEnd"/>
      <w:r w:rsidRPr="0061084B">
        <w:rPr>
          <w:sz w:val="24"/>
          <w:szCs w:val="24"/>
          <w:lang w:val="en-US"/>
        </w:rPr>
        <w:t xml:space="preserve"> </w:t>
      </w:r>
      <w:proofErr w:type="spellStart"/>
      <w:r w:rsidRPr="0061084B">
        <w:rPr>
          <w:sz w:val="24"/>
          <w:szCs w:val="24"/>
          <w:lang w:val="en-US"/>
        </w:rPr>
        <w:t>định</w:t>
      </w:r>
      <w:proofErr w:type="spellEnd"/>
      <w:r w:rsidRPr="0061084B">
        <w:rPr>
          <w:sz w:val="24"/>
          <w:szCs w:val="24"/>
          <w:lang w:val="en-US"/>
        </w:rPr>
        <w:t xml:space="preserve"> </w:t>
      </w:r>
      <w:proofErr w:type="spellStart"/>
      <w:r w:rsidRPr="0061084B">
        <w:rPr>
          <w:sz w:val="24"/>
          <w:szCs w:val="24"/>
          <w:lang w:val="en-US"/>
        </w:rPr>
        <w:t>là</w:t>
      </w:r>
      <w:proofErr w:type="spellEnd"/>
      <w:r w:rsidRPr="0061084B">
        <w:rPr>
          <w:sz w:val="24"/>
          <w:szCs w:val="24"/>
          <w:lang w:val="en-US"/>
        </w:rPr>
        <w:t xml:space="preserve"> Nguyen, </w:t>
      </w:r>
      <w:proofErr w:type="spellStart"/>
      <w:r w:rsidRPr="0061084B">
        <w:rPr>
          <w:sz w:val="24"/>
          <w:szCs w:val="24"/>
          <w:lang w:val="en-US"/>
        </w:rPr>
        <w:t>Mật</w:t>
      </w:r>
      <w:proofErr w:type="spellEnd"/>
      <w:r w:rsidRPr="0061084B">
        <w:rPr>
          <w:sz w:val="24"/>
          <w:szCs w:val="24"/>
          <w:lang w:val="en-US"/>
        </w:rPr>
        <w:t xml:space="preserve"> </w:t>
      </w:r>
      <w:proofErr w:type="spellStart"/>
      <w:r w:rsidRPr="0061084B">
        <w:rPr>
          <w:sz w:val="24"/>
          <w:szCs w:val="24"/>
          <w:lang w:val="en-US"/>
        </w:rPr>
        <w:t>khẩu</w:t>
      </w:r>
      <w:proofErr w:type="spellEnd"/>
      <w:r w:rsidRPr="0061084B">
        <w:rPr>
          <w:sz w:val="24"/>
          <w:szCs w:val="24"/>
          <w:lang w:val="en-US"/>
        </w:rPr>
        <w:t xml:space="preserve"> </w:t>
      </w:r>
      <w:proofErr w:type="spellStart"/>
      <w:r w:rsidRPr="0061084B">
        <w:rPr>
          <w:sz w:val="24"/>
          <w:szCs w:val="24"/>
          <w:lang w:val="en-US"/>
        </w:rPr>
        <w:t>là</w:t>
      </w:r>
      <w:proofErr w:type="spellEnd"/>
      <w:r w:rsidRPr="0061084B">
        <w:rPr>
          <w:sz w:val="24"/>
          <w:szCs w:val="24"/>
          <w:lang w:val="en-US"/>
        </w:rPr>
        <w:t xml:space="preserve"> 36</w:t>
      </w:r>
      <w:bookmarkEnd w:id="14"/>
    </w:p>
    <w:p w14:paraId="375A4F50" w14:textId="77777777" w:rsidR="00684513" w:rsidRPr="00FE5C94" w:rsidRDefault="00684513" w:rsidP="00062A35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4375BFE7" w14:textId="04D6A2D7" w:rsidR="00684513" w:rsidRPr="00FE5C94" w:rsidRDefault="00684513" w:rsidP="00062A35">
      <w:pPr>
        <w:spacing w:line="240" w:lineRule="auto"/>
      </w:pPr>
      <w:r w:rsidRPr="00FE5C94">
        <w:rPr>
          <w:noProof/>
        </w:rPr>
        <w:drawing>
          <wp:inline distT="0" distB="0" distL="0" distR="0" wp14:anchorId="29DBCE7E" wp14:editId="392272F0">
            <wp:extent cx="4392700" cy="3057525"/>
            <wp:effectExtent l="0" t="0" r="8255" b="0"/>
            <wp:docPr id="120727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78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240" cy="31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94">
        <w:rPr>
          <w:noProof/>
        </w:rPr>
        <w:drawing>
          <wp:inline distT="0" distB="0" distL="0" distR="0" wp14:anchorId="3931BF96" wp14:editId="27797DE5">
            <wp:extent cx="4428889" cy="3067101"/>
            <wp:effectExtent l="0" t="0" r="0" b="0"/>
            <wp:docPr id="2660239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23998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859" cy="30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6837" w14:textId="77777777" w:rsidR="001344FD" w:rsidRPr="00FE5C94" w:rsidRDefault="001344FD" w:rsidP="00062A35">
      <w:pPr>
        <w:spacing w:line="240" w:lineRule="auto"/>
      </w:pPr>
    </w:p>
    <w:p w14:paraId="070ED993" w14:textId="77777777" w:rsidR="00684513" w:rsidRPr="00FE5C94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Phương thức đọc file tài khoản (accounts) có tồn tại hay không</w:t>
      </w:r>
    </w:p>
    <w:p w14:paraId="448D686C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bool CheckCredentials_36_Nguyen(string username, string password)</w:t>
      </w:r>
    </w:p>
    <w:p w14:paraId="7FEBCDB3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43F3D66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string filePath = "C:\\Users\\NGUYEN\\Time_Schedule_and_Expense_Management\\Quản Lý Thời Gian Biểu và Chi Tiêu\\resources\\accounts.txt";</w:t>
      </w:r>
    </w:p>
    <w:p w14:paraId="59231EC9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3360EFB8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8D9327F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File.Exists(filePath))</w:t>
      </w:r>
    </w:p>
    <w:p w14:paraId="2F730502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A93F384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string[] lines_36_Nguyen = File.ReadAllLines(filePath);</w:t>
      </w:r>
    </w:p>
    <w:p w14:paraId="48F20E55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string line in lines_36_Nguyen)</w:t>
      </w:r>
    </w:p>
    <w:p w14:paraId="091CA4A1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2AE46E7C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tring[] parts_36_Nguyen = line.Split(',');</w:t>
      </w:r>
    </w:p>
    <w:p w14:paraId="186F5527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if (parts_36_Nguyen.Length == 2 &amp;&amp; parts_36_Nguyen[0].Trim() == username &amp;&amp; parts_36_Nguyen[1].Trim() == password)</w:t>
      </w:r>
    </w:p>
    <w:p w14:paraId="0222854D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{</w:t>
      </w:r>
    </w:p>
    <w:p w14:paraId="01607D12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return true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ìm thấy tài khoản và mật khẩu trùng khớp</w:t>
      </w:r>
    </w:p>
    <w:p w14:paraId="6DAAC174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}</w:t>
      </w:r>
    </w:p>
    <w:p w14:paraId="4ACC6C88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1F6C6BB5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1D6CD17A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else</w:t>
      </w:r>
    </w:p>
    <w:p w14:paraId="72ACFD2C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179889A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        //MessageBox.Show("Không tìm thấy tệp lưu trữ tài khoản!", "Lỗi");</w:t>
      </w:r>
    </w:p>
    <w:p w14:paraId="5E7A7374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return false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ông tìm thấy tài khoản hoặc mật khẩu</w:t>
      </w:r>
    </w:p>
    <w:p w14:paraId="1AAC1E8E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581CF943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A936AB6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3471AD1F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080B5269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onsole.WriteLine("Lỗi: " + ex.Message);</w:t>
      </w:r>
    </w:p>
    <w:p w14:paraId="356538F2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7467B9A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return false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ông tìm thấy tài khoản hoặc mật khẩu</w:t>
      </w:r>
    </w:p>
    <w:p w14:paraId="69A92024" w14:textId="360074B3" w:rsidR="00684513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39D2E78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3DC3C6B" w14:textId="0562D300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</w:t>
      </w:r>
      <w:r w:rsidR="00C54E9D"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Login</w:t>
      </w:r>
      <w:r w:rsidR="00C54E9D"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btn</w:t>
      </w:r>
    </w:p>
    <w:p w14:paraId="4619317E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15" w:name="_Toc164590776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Login_36_Nguyen_Click(object sender, EventArgs e)</w:t>
      </w:r>
    </w:p>
    <w:p w14:paraId="4F8C9799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FA0A6D7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username_36_Nguyen = txtUser_36_Nguyen.Text;</w:t>
      </w:r>
    </w:p>
    <w:p w14:paraId="312D7347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password_36_Nguyen = txtPassWord_36_Nguyen.Text;</w:t>
      </w:r>
    </w:p>
    <w:p w14:paraId="37AC3738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bool isAuthenticated = CheckCredentials_36_Nguyen(username_36_Nguyen, password_36_Nguyen);</w:t>
      </w:r>
    </w:p>
    <w:p w14:paraId="64CF43AC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isAuthenticated)</w:t>
      </w:r>
    </w:p>
    <w:p w14:paraId="7E63FFA3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{</w:t>
      </w:r>
    </w:p>
    <w:p w14:paraId="5D530E78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Đăng nhập thành công!", "Thông báo", MessageBoxButtons.OK, MessageBoxIcon.Information);</w:t>
      </w:r>
    </w:p>
    <w:p w14:paraId="565EEDFB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Hide();</w:t>
      </w:r>
    </w:p>
    <w:p w14:paraId="12DC8E9A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mMain_36_Nguyen frmMain = new FormMain_36_Nguyen();</w:t>
      </w:r>
    </w:p>
    <w:p w14:paraId="32576A4F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rmMain.ShowDialog();</w:t>
      </w:r>
    </w:p>
    <w:p w14:paraId="5E9633A9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Close();</w:t>
      </w:r>
    </w:p>
    <w:p w14:paraId="4348C7DD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A285196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 if (txtUser_36_Nguyen.Text == "Nguyen" &amp;&amp; txtPassWord_36_Nguyen.Text == "36")</w:t>
      </w:r>
    </w:p>
    <w:p w14:paraId="57CEBB56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0F5B5E6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Đăng nhập thành công!", "Thông báo", MessageBoxButtons.OK, MessageBoxIcon.Information);</w:t>
      </w:r>
    </w:p>
    <w:p w14:paraId="5D50025C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Hide();</w:t>
      </w:r>
    </w:p>
    <w:p w14:paraId="61775A0A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mMain_36_Nguyen frmMain = new FormMain_36_Nguyen();</w:t>
      </w:r>
    </w:p>
    <w:p w14:paraId="3AC60A93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rmMain.ShowDialog();</w:t>
      </w:r>
    </w:p>
    <w:p w14:paraId="5A90742E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Close();</w:t>
      </w:r>
    </w:p>
    <w:p w14:paraId="72C5ED30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    </w:t>
      </w:r>
    </w:p>
    <w:p w14:paraId="2E293A88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 if (txtUser_36_Nguyen.Text == "" || txtPassWord_36_Nguyen.Text == "")</w:t>
      </w:r>
    </w:p>
    <w:p w14:paraId="7EB7430D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Tài khoản hoặc mật khẩu để trống", "Lỗi!!!", MessageBoxButtons.OK, MessageBoxIcon.Error);</w:t>
      </w:r>
    </w:p>
    <w:p w14:paraId="57944D25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6F60755B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28319FE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Không đúng tên người dùng / mật khẩu!!!", "Lỗi!!!", MessageBoxButtons.OK, MessageBoxIcon.Error);</w:t>
      </w:r>
    </w:p>
    <w:p w14:paraId="5A8921E1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User_36_Nguyen.Focus();</w:t>
      </w:r>
    </w:p>
    <w:p w14:paraId="6E5DD814" w14:textId="53A8C38E" w:rsidR="00F21A79" w:rsidRDefault="00F21A79" w:rsidP="00164B3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80AFA31" w14:textId="037CD7C6" w:rsidR="00164B3D" w:rsidRPr="00164B3D" w:rsidRDefault="00164B3D" w:rsidP="00164B3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3A2FAEA9" w14:textId="5DFDD83F" w:rsidR="008A6964" w:rsidRPr="00FE5C94" w:rsidRDefault="008A6964" w:rsidP="00F21A79">
      <w:pPr>
        <w:pStyle w:val="Heading2"/>
        <w:rPr>
          <w:b w:val="0"/>
          <w:bCs w:val="0"/>
          <w:sz w:val="24"/>
          <w:szCs w:val="24"/>
          <w:u w:val="single"/>
        </w:rPr>
      </w:pPr>
      <w:bookmarkStart w:id="16" w:name="_Toc165237310"/>
      <w:r w:rsidRPr="00FE5C94">
        <w:rPr>
          <w:sz w:val="24"/>
          <w:szCs w:val="24"/>
          <w:u w:val="single"/>
        </w:rPr>
        <w:t xml:space="preserve">Yêu cầu </w:t>
      </w:r>
      <w:r w:rsidR="007B1705" w:rsidRPr="00FE5C94">
        <w:rPr>
          <w:sz w:val="24"/>
          <w:szCs w:val="24"/>
          <w:u w:val="single"/>
        </w:rPr>
        <w:t>4</w:t>
      </w:r>
      <w:r w:rsidRPr="00FE5C94">
        <w:rPr>
          <w:sz w:val="24"/>
          <w:szCs w:val="24"/>
          <w:u w:val="single"/>
        </w:rPr>
        <w:t>:</w:t>
      </w:r>
      <w:bookmarkEnd w:id="15"/>
      <w:bookmarkEnd w:id="16"/>
      <w:r w:rsidRPr="00FE5C94">
        <w:rPr>
          <w:sz w:val="24"/>
          <w:szCs w:val="24"/>
          <w:u w:val="single"/>
        </w:rPr>
        <w:t xml:space="preserve"> </w:t>
      </w:r>
    </w:p>
    <w:p w14:paraId="524C4B68" w14:textId="41A331DF" w:rsidR="008A6964" w:rsidRPr="00FE5C94" w:rsidRDefault="008A6964" w:rsidP="002A1283">
      <w:pPr>
        <w:pStyle w:val="Heading2"/>
        <w:rPr>
          <w:b w:val="0"/>
          <w:bCs w:val="0"/>
          <w:sz w:val="24"/>
          <w:szCs w:val="24"/>
        </w:rPr>
      </w:pPr>
      <w:bookmarkStart w:id="17" w:name="_Toc164590777"/>
      <w:bookmarkStart w:id="18" w:name="_Toc165237311"/>
      <w:r w:rsidRPr="00FE5C94">
        <w:rPr>
          <w:sz w:val="24"/>
          <w:szCs w:val="24"/>
        </w:rPr>
        <w:t>Nhấn btnSignUp để đăng kí, nếu thành công thì đóng Form formLogin và mở Form isRobot. Dữ liệu txtUser và txtPassWord được ghi lại vào file .txt</w:t>
      </w:r>
      <w:bookmarkEnd w:id="17"/>
      <w:bookmarkEnd w:id="18"/>
    </w:p>
    <w:p w14:paraId="53F5AF98" w14:textId="5B83F6A4" w:rsidR="008A6964" w:rsidRPr="00FE5C94" w:rsidRDefault="008A6964" w:rsidP="002A1283">
      <w:pPr>
        <w:pStyle w:val="Heading2"/>
        <w:rPr>
          <w:b w:val="0"/>
          <w:bCs w:val="0"/>
          <w:sz w:val="24"/>
          <w:szCs w:val="24"/>
        </w:rPr>
      </w:pPr>
      <w:bookmarkStart w:id="19" w:name="_Toc164590778"/>
      <w:bookmarkStart w:id="20" w:name="_Toc165237312"/>
      <w:r w:rsidRPr="00FE5C94">
        <w:rPr>
          <w:sz w:val="24"/>
          <w:szCs w:val="24"/>
        </w:rPr>
        <w:t>Nếu 1 trong 2 ô txtUser và txtPassWord chưa nhập thì báo lỗi.</w:t>
      </w:r>
      <w:bookmarkEnd w:id="19"/>
      <w:bookmarkEnd w:id="20"/>
    </w:p>
    <w:p w14:paraId="135E39C1" w14:textId="29CCF461" w:rsidR="008A6964" w:rsidRPr="00FE5C94" w:rsidRDefault="008A6964" w:rsidP="002A1283">
      <w:pPr>
        <w:pStyle w:val="Heading2"/>
        <w:rPr>
          <w:b w:val="0"/>
          <w:bCs w:val="0"/>
          <w:sz w:val="24"/>
          <w:szCs w:val="24"/>
        </w:rPr>
      </w:pPr>
      <w:bookmarkStart w:id="21" w:name="_Toc164590779"/>
      <w:bookmarkStart w:id="22" w:name="_Toc165237313"/>
      <w:r w:rsidRPr="00FE5C94">
        <w:rPr>
          <w:sz w:val="24"/>
          <w:szCs w:val="24"/>
        </w:rPr>
        <w:t>Đọc file .txt, nếu txtUser và txtPassWord đã tồn tại thì báo lỗi</w:t>
      </w:r>
      <w:bookmarkEnd w:id="21"/>
      <w:bookmarkEnd w:id="22"/>
    </w:p>
    <w:p w14:paraId="3F7AFB25" w14:textId="3F3A51E4" w:rsidR="008A6964" w:rsidRPr="00FE5C94" w:rsidRDefault="008A6964" w:rsidP="00717D2E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FE5C94">
        <w:rPr>
          <w:rFonts w:ascii="Cascadia Mono" w:hAnsi="Cascadia Mono" w:cs="Cascadia Mono"/>
          <w:noProof/>
          <w:sz w:val="19"/>
          <w:szCs w:val="19"/>
        </w:rPr>
        <w:lastRenderedPageBreak/>
        <w:drawing>
          <wp:inline distT="0" distB="0" distL="0" distR="0" wp14:anchorId="56190E6E" wp14:editId="4C33C5EC">
            <wp:extent cx="8820150" cy="6121555"/>
            <wp:effectExtent l="0" t="0" r="0" b="0"/>
            <wp:docPr id="1065596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96974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596" cy="61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7C22" w14:textId="242EDA68" w:rsidR="00B42CB8" w:rsidRPr="00FE5C94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lastRenderedPageBreak/>
        <w:t>//Ghi file tài khoản và mật khẩu khi đăng kí (Sign Up)</w:t>
      </w:r>
    </w:p>
    <w:p w14:paraId="1424081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23" w:name="_Toc164590780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SignUp_36_Nguyen_Click(object sender, EventArgs e)</w:t>
      </w:r>
    </w:p>
    <w:p w14:paraId="4557D25E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52E42D4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username_36_Nguyen = txtUser_36_Nguyen.Text;</w:t>
      </w:r>
    </w:p>
    <w:p w14:paraId="6AC6A152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password_36_Nguyen = txtPassWord_36_Nguyen.Text;</w:t>
      </w:r>
    </w:p>
    <w:p w14:paraId="6127AC9D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bool isAuthenticated_36_Nguyen = CheckCredentials_36_Nguyen(username_36_Nguyen, password_36_Nguyen);</w:t>
      </w:r>
    </w:p>
    <w:p w14:paraId="4A15FD8B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isAuthenticated_36_Nguyen)</w:t>
      </w:r>
    </w:p>
    <w:p w14:paraId="48AC96A9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01CB115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Tài khoản đã tồn tại", "Lỗi", MessageBoxButtons.OK, MessageBoxIcon.Error);</w:t>
      </w:r>
    </w:p>
    <w:p w14:paraId="07C22463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return;</w:t>
      </w:r>
    </w:p>
    <w:p w14:paraId="3DFA8E75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        </w:t>
      </w:r>
    </w:p>
    <w:p w14:paraId="5037E396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 if (txtUser_36_Nguyen.Text == "" || txtPassWord_36_Nguyen.Text == "")</w:t>
      </w:r>
    </w:p>
    <w:p w14:paraId="0B22DD78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Tài khoản hoặc mật khẩu để trống", "Lỗi!!!", MessageBoxButtons.OK, MessageBoxIcon.Error);</w:t>
      </w:r>
    </w:p>
    <w:p w14:paraId="5396EE41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603F0D2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DE86D54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ry</w:t>
      </w:r>
    </w:p>
    <w:p w14:paraId="08B71965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355DE20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ường dẫn đến tệp tin, khi sử dụng ký tự @, không cần escape các ký tự \ trong chuỗi đường dẫn</w:t>
      </w:r>
    </w:p>
    <w:p w14:paraId="403778C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string filePath = @"C:\Users\NGUYEN\Time_Schedule_and_Expense_Management\Quản Lý Thời Gian Biểu và Chi Tiêu\resources\accounts.txt";</w:t>
      </w:r>
    </w:p>
    <w:p w14:paraId="2B21F7A9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tin để ghi</w:t>
      </w:r>
    </w:p>
    <w:p w14:paraId="5126E828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using (StreamWriter sw_36_Nguyen = File.AppendText(filePath))</w:t>
      </w:r>
    </w:p>
    <w:p w14:paraId="5CA53799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4952C618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hi tên người dùng và mật khẩu vào tệp tin</w:t>
      </w:r>
    </w:p>
    <w:p w14:paraId="07865493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w_36_Nguyen.WriteLine(/*"\n" + */username_36_Nguyen + "," + password_36_Nguyen);</w:t>
      </w:r>
    </w:p>
    <w:p w14:paraId="47673450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5D4EC1A5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this.Hide();</w:t>
      </w:r>
    </w:p>
    <w:p w14:paraId="3167B5F4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sRobot_36_Nguyen robot = new IsRobot_36_Nguyen();</w:t>
      </w:r>
    </w:p>
    <w:p w14:paraId="72BC116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robot.ShowDialog();</w:t>
      </w:r>
    </w:p>
    <w:p w14:paraId="33F48C5D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this.Close();</w:t>
      </w:r>
    </w:p>
    <w:p w14:paraId="47B98DA6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347BE62F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atch (Exception ex)</w:t>
      </w:r>
    </w:p>
    <w:p w14:paraId="103A5A7D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29AE36D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Xảy ra lỗi khi đăng kí tài khoản: " + ex.Message, "Lỗi!!!", MessageBoxButtons.OK, MessageBoxIcon.Error);</w:t>
      </w:r>
    </w:p>
    <w:p w14:paraId="1B7AB03F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CC82811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           </w:t>
      </w:r>
    </w:p>
    <w:p w14:paraId="1C60C864" w14:textId="77777777" w:rsidR="00717D2E" w:rsidRPr="00FE5C94" w:rsidRDefault="00717D2E" w:rsidP="00666A69">
      <w:pPr>
        <w:rPr>
          <w:rFonts w:ascii="Cascadia Mono" w:hAnsi="Cascadia Mono" w:cs="Cascadia Mono"/>
          <w:color w:val="000000"/>
          <w:sz w:val="19"/>
          <w:szCs w:val="19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}</w:t>
      </w:r>
    </w:p>
    <w:p w14:paraId="40A28971" w14:textId="0ECE535D" w:rsidR="008A6964" w:rsidRPr="00FE5C94" w:rsidRDefault="00B42CB8" w:rsidP="00717D2E">
      <w:pPr>
        <w:pStyle w:val="Heading2"/>
        <w:rPr>
          <w:rFonts w:cstheme="minorHAnsi"/>
          <w:b w:val="0"/>
          <w:bCs w:val="0"/>
          <w:sz w:val="24"/>
          <w:szCs w:val="24"/>
        </w:rPr>
      </w:pPr>
      <w:bookmarkStart w:id="24" w:name="_Toc165237314"/>
      <w:r w:rsidRPr="00FE5C94">
        <w:rPr>
          <w:rFonts w:cstheme="minorHAnsi"/>
          <w:sz w:val="24"/>
          <w:szCs w:val="24"/>
          <w:u w:val="single"/>
        </w:rPr>
        <w:t>Yêu cầu</w:t>
      </w:r>
      <w:r w:rsidR="007B1705" w:rsidRPr="00FE5C94">
        <w:rPr>
          <w:rFonts w:cstheme="minorHAnsi"/>
          <w:sz w:val="24"/>
          <w:szCs w:val="24"/>
          <w:u w:val="single"/>
        </w:rPr>
        <w:t xml:space="preserve"> 5</w:t>
      </w:r>
      <w:r w:rsidRPr="00FE5C94">
        <w:rPr>
          <w:rFonts w:cstheme="minorHAnsi"/>
          <w:sz w:val="24"/>
          <w:szCs w:val="24"/>
          <w:u w:val="single"/>
        </w:rPr>
        <w:t>:</w:t>
      </w:r>
      <w:r w:rsidRPr="00FE5C94">
        <w:rPr>
          <w:rFonts w:cstheme="minorHAnsi"/>
          <w:sz w:val="24"/>
          <w:szCs w:val="24"/>
        </w:rPr>
        <w:t xml:space="preserve"> Css màu, hiệu ứng</w:t>
      </w:r>
      <w:bookmarkEnd w:id="23"/>
      <w:bookmarkEnd w:id="24"/>
    </w:p>
    <w:p w14:paraId="3A87049E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bookmarkStart w:id="25" w:name="_Toc164590781"/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in nghiêng ô quên mk khi hover</w:t>
      </w:r>
    </w:p>
    <w:p w14:paraId="68C8EFD9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bQuenMK_36_Nguyen_MouseHover(object sender, EventArgs e)</w:t>
      </w:r>
    </w:p>
    <w:p w14:paraId="7FA6387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6D1F964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bQuenMK_36_Nguyen.Font = new Font(lbQuenMK_36_Nguyen.Font, FontStyle.Underline);</w:t>
      </w:r>
    </w:p>
    <w:p w14:paraId="60592D0B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821F648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9F2089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bQuenMK_36_Nguyen_MouseLeave(object sender, EventArgs e)</w:t>
      </w:r>
    </w:p>
    <w:p w14:paraId="454059EE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0C6C77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bQuenMK_36_Nguyen.Font = new Font(lbQuenMK_36_Nguyen.Font, FontStyle.Italic);</w:t>
      </w:r>
    </w:p>
    <w:p w14:paraId="74DF0F6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C5F915B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95811EB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Hover vào có màu ở ô Đăng nhập</w:t>
      </w:r>
    </w:p>
    <w:p w14:paraId="72B4579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User_36_Nguyen_MouseDown(object sender, MouseEventArgs e)</w:t>
      </w:r>
    </w:p>
    <w:p w14:paraId="0B91E373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6CF7C4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User_36_Nguyen.BackColor = Color.LightGreen;</w:t>
      </w:r>
    </w:p>
    <w:p w14:paraId="10DFB744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1866EC3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D541E7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User_36_Nguyen_MouseLeave(object sender, EventArgs e)</w:t>
      </w:r>
    </w:p>
    <w:p w14:paraId="2F224766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119F16A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User_36_Nguyen.BackColor = Color.White;</w:t>
      </w:r>
    </w:p>
    <w:p w14:paraId="6B4F55C8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D9AD789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84B829B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Hover vào có màu ở ô Mật khẩu</w:t>
      </w:r>
    </w:p>
    <w:p w14:paraId="23DE3400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PassWork_36_Nguyen_MouseDown(object sender, MouseEventArgs e)</w:t>
      </w:r>
    </w:p>
    <w:p w14:paraId="1E7DA69D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56D9ADE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PassWord_36_Nguyen.BackColor = Color.LightGreen;</w:t>
      </w:r>
    </w:p>
    <w:p w14:paraId="68DB1B93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8BDC9F1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3F8FFD6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PassWork_36_Nguyen_MouseLeave(object sender, EventArgs e)</w:t>
      </w:r>
    </w:p>
    <w:p w14:paraId="627B940D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39EB925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PassWord_36_Nguyen.BackColor = Color.White;</w:t>
      </w:r>
    </w:p>
    <w:p w14:paraId="27AE8E26" w14:textId="77777777" w:rsidR="00717D2E" w:rsidRPr="00FE5C94" w:rsidRDefault="00717D2E" w:rsidP="00666A69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4E0963C" w14:textId="77777777" w:rsidR="00717D2E" w:rsidRPr="00FE5C94" w:rsidRDefault="00717D2E" w:rsidP="00717D2E">
      <w:pPr>
        <w:spacing w:line="240" w:lineRule="auto"/>
        <w:outlineLvl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7D0DC69" w14:textId="77777777" w:rsidR="00717D2E" w:rsidRPr="00FE5C94" w:rsidRDefault="00717D2E" w:rsidP="00717D2E">
      <w:pPr>
        <w:spacing w:line="240" w:lineRule="auto"/>
        <w:outlineLvl w:val="0"/>
        <w:rPr>
          <w:rFonts w:cstheme="minorHAnsi"/>
          <w:b/>
          <w:bCs/>
          <w:sz w:val="28"/>
          <w:szCs w:val="28"/>
        </w:rPr>
      </w:pPr>
    </w:p>
    <w:p w14:paraId="2D939FCD" w14:textId="641FE82A" w:rsidR="00717D2E" w:rsidRPr="00FE5C94" w:rsidRDefault="007B1705" w:rsidP="00717D2E">
      <w:pPr>
        <w:pStyle w:val="ListParagraph"/>
        <w:numPr>
          <w:ilvl w:val="0"/>
          <w:numId w:val="2"/>
        </w:numPr>
        <w:spacing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26" w:name="_Toc165237315"/>
      <w:r w:rsidRPr="00FE5C94">
        <w:rPr>
          <w:rFonts w:cstheme="minorHAnsi"/>
          <w:b/>
          <w:bCs/>
          <w:sz w:val="28"/>
          <w:szCs w:val="28"/>
        </w:rPr>
        <w:t>Form Xác thực</w:t>
      </w:r>
      <w:bookmarkEnd w:id="25"/>
      <w:bookmarkEnd w:id="26"/>
    </w:p>
    <w:p w14:paraId="2C8EDDC1" w14:textId="3987C7F6" w:rsidR="008A6964" w:rsidRPr="00FE5C94" w:rsidRDefault="008A6964" w:rsidP="00062A35">
      <w:pPr>
        <w:spacing w:line="240" w:lineRule="auto"/>
        <w:rPr>
          <w:rFonts w:cstheme="minorHAnsi"/>
        </w:rPr>
      </w:pPr>
      <w:r w:rsidRPr="00FE5C94">
        <w:rPr>
          <w:rFonts w:cstheme="minorHAnsi"/>
          <w:noProof/>
        </w:rPr>
        <w:drawing>
          <wp:inline distT="0" distB="0" distL="0" distR="0" wp14:anchorId="504B3CFA" wp14:editId="3B749044">
            <wp:extent cx="4265946" cy="2766406"/>
            <wp:effectExtent l="0" t="0" r="1270" b="0"/>
            <wp:docPr id="565539065" name="Picture 1" descr="A person standing in fron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39065" name="Picture 1" descr="A person standing in front of a tre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762" cy="27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94">
        <w:rPr>
          <w:rFonts w:cstheme="minorHAnsi"/>
          <w:noProof/>
        </w:rPr>
        <w:drawing>
          <wp:inline distT="0" distB="0" distL="0" distR="0" wp14:anchorId="290F044E" wp14:editId="22843E84">
            <wp:extent cx="4514376" cy="2781935"/>
            <wp:effectExtent l="0" t="0" r="635" b="0"/>
            <wp:docPr id="116473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60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7161" cy="27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9025" w14:textId="77777777" w:rsidR="00C85051" w:rsidRPr="00FE5C94" w:rsidRDefault="00C85051" w:rsidP="00062A35">
      <w:pPr>
        <w:spacing w:line="240" w:lineRule="auto"/>
        <w:rPr>
          <w:rFonts w:cstheme="minorHAnsi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91"/>
        <w:gridCol w:w="2665"/>
        <w:gridCol w:w="1701"/>
        <w:gridCol w:w="4677"/>
        <w:gridCol w:w="4395"/>
      </w:tblGrid>
      <w:tr w:rsidR="00C85051" w:rsidRPr="00FE5C94" w14:paraId="76B0E75D" w14:textId="77777777" w:rsidTr="00B07281">
        <w:tc>
          <w:tcPr>
            <w:tcW w:w="591" w:type="dxa"/>
          </w:tcPr>
          <w:p w14:paraId="45BAB292" w14:textId="1CEC854A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STT</w:t>
            </w:r>
          </w:p>
        </w:tc>
        <w:tc>
          <w:tcPr>
            <w:tcW w:w="2665" w:type="dxa"/>
          </w:tcPr>
          <w:p w14:paraId="26615405" w14:textId="1CDEAD49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701" w:type="dxa"/>
          </w:tcPr>
          <w:p w14:paraId="7EE11A81" w14:textId="2BE97586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4677" w:type="dxa"/>
          </w:tcPr>
          <w:p w14:paraId="1CC2CD23" w14:textId="606CAA78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4395" w:type="dxa"/>
          </w:tcPr>
          <w:p w14:paraId="78447E5E" w14:textId="52A46773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Hàm xử lí</w:t>
            </w:r>
          </w:p>
        </w:tc>
      </w:tr>
      <w:tr w:rsidR="00C85051" w:rsidRPr="00FE5C94" w14:paraId="708D70DD" w14:textId="77777777" w:rsidTr="00B07281">
        <w:tc>
          <w:tcPr>
            <w:tcW w:w="591" w:type="dxa"/>
          </w:tcPr>
          <w:p w14:paraId="7BA8C781" w14:textId="57A55BEF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665" w:type="dxa"/>
          </w:tcPr>
          <w:p w14:paraId="14FA8F49" w14:textId="0C6200F9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sRobot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701" w:type="dxa"/>
          </w:tcPr>
          <w:p w14:paraId="6B579AE4" w14:textId="5A2B2410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</w:t>
            </w:r>
          </w:p>
        </w:tc>
        <w:tc>
          <w:tcPr>
            <w:tcW w:w="4677" w:type="dxa"/>
          </w:tcPr>
          <w:p w14:paraId="14E0EC6F" w14:textId="77777777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553B632C" w14:textId="77777777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con: nhập từ máy</w:t>
            </w:r>
          </w:p>
          <w:p w14:paraId="1ADDFF96" w14:textId="6D4EC87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groundImageL nhập từ máy</w:t>
            </w:r>
          </w:p>
        </w:tc>
        <w:tc>
          <w:tcPr>
            <w:tcW w:w="4395" w:type="dxa"/>
          </w:tcPr>
          <w:p w14:paraId="51A2E08D" w14:textId="77777777" w:rsidR="00C85051" w:rsidRPr="00FE5C94" w:rsidRDefault="00C8505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C85051" w:rsidRPr="00FE5C94" w14:paraId="05718155" w14:textId="77777777" w:rsidTr="00B07281">
        <w:tc>
          <w:tcPr>
            <w:tcW w:w="591" w:type="dxa"/>
          </w:tcPr>
          <w:p w14:paraId="7D2FC0D9" w14:textId="7DC4CD97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2</w:t>
            </w:r>
          </w:p>
        </w:tc>
        <w:tc>
          <w:tcPr>
            <w:tcW w:w="2665" w:type="dxa"/>
          </w:tcPr>
          <w:p w14:paraId="2C063AB2" w14:textId="326FF14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IsRobot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701" w:type="dxa"/>
          </w:tcPr>
          <w:p w14:paraId="06068DDE" w14:textId="57105AFF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tureBox</w:t>
            </w:r>
          </w:p>
        </w:tc>
        <w:tc>
          <w:tcPr>
            <w:tcW w:w="4677" w:type="dxa"/>
          </w:tcPr>
          <w:p w14:paraId="0A22EE9D" w14:textId="7777777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edSingle</w:t>
            </w:r>
          </w:p>
          <w:p w14:paraId="36A29560" w14:textId="77777777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ursor: Hand</w:t>
            </w:r>
          </w:p>
          <w:p w14:paraId="447D30E6" w14:textId="1D81974B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izeMode: Zoom</w:t>
            </w:r>
          </w:p>
        </w:tc>
        <w:tc>
          <w:tcPr>
            <w:tcW w:w="4395" w:type="dxa"/>
          </w:tcPr>
          <w:p w14:paraId="39531C58" w14:textId="0A4C8032" w:rsidR="00C85051" w:rsidRPr="00FE5C94" w:rsidRDefault="007C2854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icIsRobot</w:t>
            </w:r>
            <w:r w:rsidR="00B07281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MouseDown</w:t>
            </w:r>
          </w:p>
          <w:p w14:paraId="4D1FA2F8" w14:textId="1A3CF2A6" w:rsidR="007C2854" w:rsidRPr="00FE5C94" w:rsidRDefault="007C2854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icIsRobot</w:t>
            </w:r>
            <w:r w:rsidR="00B07281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MouseMove</w:t>
            </w:r>
          </w:p>
          <w:p w14:paraId="11C9CAB0" w14:textId="07087570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icIsRobot</w:t>
            </w:r>
            <w:r w:rsidR="00B07281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MouseUp</w:t>
            </w:r>
          </w:p>
        </w:tc>
      </w:tr>
      <w:tr w:rsidR="00C85051" w:rsidRPr="00FE5C94" w14:paraId="4D42F828" w14:textId="77777777" w:rsidTr="00B07281">
        <w:tc>
          <w:tcPr>
            <w:tcW w:w="591" w:type="dxa"/>
          </w:tcPr>
          <w:p w14:paraId="6E7B409D" w14:textId="02101E08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665" w:type="dxa"/>
          </w:tcPr>
          <w:p w14:paraId="096AC3B8" w14:textId="6A8DEB0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anIsRobot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701" w:type="dxa"/>
          </w:tcPr>
          <w:p w14:paraId="5FE326E9" w14:textId="61533CAF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anel</w:t>
            </w:r>
          </w:p>
        </w:tc>
        <w:tc>
          <w:tcPr>
            <w:tcW w:w="4677" w:type="dxa"/>
          </w:tcPr>
          <w:p w14:paraId="409E58B5" w14:textId="7777777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Pink</w:t>
            </w:r>
          </w:p>
          <w:p w14:paraId="285893E9" w14:textId="6B761C16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false</w:t>
            </w:r>
          </w:p>
        </w:tc>
        <w:tc>
          <w:tcPr>
            <w:tcW w:w="4395" w:type="dxa"/>
          </w:tcPr>
          <w:p w14:paraId="692F0E42" w14:textId="77777777" w:rsidR="00C85051" w:rsidRPr="00FE5C94" w:rsidRDefault="00C8505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C85051" w:rsidRPr="00FE5C94" w14:paraId="05D16E45" w14:textId="77777777" w:rsidTr="00B07281">
        <w:tc>
          <w:tcPr>
            <w:tcW w:w="591" w:type="dxa"/>
          </w:tcPr>
          <w:p w14:paraId="622CBA25" w14:textId="4E8010BA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665" w:type="dxa"/>
          </w:tcPr>
          <w:p w14:paraId="68EE04D7" w14:textId="070B5B12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IsRobot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701" w:type="dxa"/>
          </w:tcPr>
          <w:p w14:paraId="0E3C9F6C" w14:textId="2EA13358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677" w:type="dxa"/>
          </w:tcPr>
          <w:p w14:paraId="3F6C9666" w14:textId="7777777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Kéo hình ảnh vào ô trống để xác minh bạn không phải là Robot</w:t>
            </w:r>
          </w:p>
          <w:p w14:paraId="50C226D2" w14:textId="11667699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eColor: OrangeRed</w:t>
            </w:r>
          </w:p>
          <w:p w14:paraId="08EBC224" w14:textId="77777777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talic: true</w:t>
            </w:r>
          </w:p>
          <w:p w14:paraId="46BCBA9D" w14:textId="695AA728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</w:tc>
        <w:tc>
          <w:tcPr>
            <w:tcW w:w="4395" w:type="dxa"/>
          </w:tcPr>
          <w:p w14:paraId="515004B5" w14:textId="77777777" w:rsidR="00C85051" w:rsidRPr="00FE5C94" w:rsidRDefault="00C85051" w:rsidP="00062A35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0A18339" w14:textId="77777777" w:rsidR="00C85051" w:rsidRPr="00FE5C94" w:rsidRDefault="00C85051" w:rsidP="00062A35">
      <w:pPr>
        <w:spacing w:line="240" w:lineRule="auto"/>
        <w:rPr>
          <w:rFonts w:cstheme="minorHAnsi"/>
        </w:rPr>
      </w:pPr>
    </w:p>
    <w:p w14:paraId="17BC880A" w14:textId="1EDFBE8D" w:rsidR="007C2854" w:rsidRPr="00FE5C94" w:rsidRDefault="007C2854" w:rsidP="002A1283">
      <w:pPr>
        <w:pStyle w:val="Heading2"/>
        <w:rPr>
          <w:rFonts w:cstheme="minorHAnsi"/>
          <w:b w:val="0"/>
          <w:bCs w:val="0"/>
          <w:sz w:val="24"/>
          <w:szCs w:val="24"/>
        </w:rPr>
      </w:pPr>
      <w:bookmarkStart w:id="27" w:name="_Toc164590782"/>
      <w:bookmarkStart w:id="28" w:name="_Toc165237316"/>
      <w:r w:rsidRPr="00FE5C94">
        <w:rPr>
          <w:rFonts w:cstheme="minorHAnsi"/>
          <w:sz w:val="24"/>
          <w:szCs w:val="24"/>
          <w:u w:val="single"/>
        </w:rPr>
        <w:t>Yêu cầu 1:</w:t>
      </w:r>
      <w:r w:rsidRPr="00FE5C94">
        <w:rPr>
          <w:rFonts w:cstheme="minorHAnsi"/>
          <w:sz w:val="24"/>
          <w:szCs w:val="24"/>
        </w:rPr>
        <w:t xml:space="preserve"> Nhấn giữ hình ảnh và kéo thả vào panel, nếu đúng thì đóng form isRobot, thông báo xác thực thành công và mở form  formLogin.</w:t>
      </w:r>
      <w:bookmarkEnd w:id="27"/>
      <w:bookmarkEnd w:id="28"/>
    </w:p>
    <w:p w14:paraId="16F63F48" w14:textId="7918365F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bookmarkStart w:id="29" w:name="_Toc164590783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Point point_36_Nguyen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Biến lưu giữ vị trí chuột</w:t>
      </w:r>
    </w:p>
    <w:p w14:paraId="7FE662A7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IsRobot_36_Nguyen_MouseDown(object sender, MouseEventArgs e)</w:t>
      </w:r>
    </w:p>
    <w:p w14:paraId="44639508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3B593131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point_36_Nguyen = e.Location;</w:t>
      </w:r>
    </w:p>
    <w:p w14:paraId="67C1041C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2C781CE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ACBC1A8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IsRobot_36_Nguyen_MouseMove(object sender, MouseEventArgs e)</w:t>
      </w:r>
    </w:p>
    <w:p w14:paraId="25D133C2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5BB5857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e.Button == MouseButtons.Left)</w:t>
      </w:r>
    </w:p>
    <w:p w14:paraId="5F38EAA7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58EFBD6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nt dx = e.X - point_36_Nguyen.X;</w:t>
      </w:r>
    </w:p>
    <w:p w14:paraId="795FFB2F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nt dy = e.Y - point_36_Nguyen.Y;</w:t>
      </w:r>
    </w:p>
    <w:p w14:paraId="72342DFC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picIsRobot_36_Nguyen.Left += dx;</w:t>
      </w:r>
    </w:p>
    <w:p w14:paraId="56D51CC0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icIsRobot_36_Nguyen.Top += dy;</w:t>
      </w:r>
    </w:p>
    <w:p w14:paraId="48BCC37F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CA4BF7F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753353E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IsRobot_36_Nguyen_MouseUp(object sender, MouseEventArgs e)</w:t>
      </w:r>
    </w:p>
    <w:p w14:paraId="3E2E57A7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2E56A20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(panIsRobot_36_Nguyen.Bounds.Contains(picIsRobot_36_Nguyen.Bounds))</w:t>
      </w:r>
    </w:p>
    <w:p w14:paraId="062519E8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85F894F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Đăng kí tài khoản thành công, mời bạn đăng nhập ứng dụng", "Thông báo", MessageBoxButtons.OK, MessageBoxIcon.Information);</w:t>
      </w:r>
    </w:p>
    <w:p w14:paraId="64238618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Hide();</w:t>
      </w:r>
    </w:p>
    <w:p w14:paraId="41DC4439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mLogin_36_Nguyen login = new FormLogin_36_Nguyen();</w:t>
      </w:r>
    </w:p>
    <w:p w14:paraId="3A322210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ogin.ShowDialog();</w:t>
      </w:r>
    </w:p>
    <w:p w14:paraId="3051941C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Close();</w:t>
      </w:r>
    </w:p>
    <w:p w14:paraId="44ABB6E9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F449E44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cstheme="minorHAnsi"/>
          <w:b/>
          <w:bCs/>
          <w:sz w:val="28"/>
          <w:szCs w:val="28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b/>
          <w:bCs/>
          <w:sz w:val="28"/>
          <w:szCs w:val="28"/>
        </w:rPr>
        <w:t xml:space="preserve">  </w:t>
      </w:r>
    </w:p>
    <w:p w14:paraId="3E4EA0CD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cstheme="minorHAnsi"/>
          <w:b/>
          <w:bCs/>
          <w:sz w:val="28"/>
          <w:szCs w:val="28"/>
        </w:rPr>
      </w:pPr>
    </w:p>
    <w:p w14:paraId="7DEC39F3" w14:textId="62073E42" w:rsidR="003930A1" w:rsidRPr="00FE5C94" w:rsidRDefault="003930A1" w:rsidP="002857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right="0"/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30" w:name="_Toc165237317"/>
      <w:r w:rsidRPr="00FE5C94">
        <w:rPr>
          <w:rFonts w:cstheme="minorHAnsi"/>
          <w:b/>
          <w:bCs/>
          <w:sz w:val="28"/>
          <w:szCs w:val="28"/>
        </w:rPr>
        <w:t>Form Chính (Trang chủ)</w:t>
      </w:r>
      <w:bookmarkEnd w:id="29"/>
      <w:bookmarkEnd w:id="30"/>
    </w:p>
    <w:p w14:paraId="061A60D7" w14:textId="24AE7A9D" w:rsidR="00D15180" w:rsidRPr="00FE5C94" w:rsidRDefault="00D15180" w:rsidP="00062A35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FE5C94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54A29487" wp14:editId="7465CF0E">
            <wp:extent cx="8833899" cy="4827498"/>
            <wp:effectExtent l="0" t="0" r="5715" b="0"/>
            <wp:docPr id="47525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51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09284" cy="48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A815" w14:textId="77777777" w:rsidR="00B07281" w:rsidRPr="00FE5C94" w:rsidRDefault="00B07281" w:rsidP="00062A35">
      <w:pPr>
        <w:spacing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90"/>
        <w:gridCol w:w="4343"/>
        <w:gridCol w:w="1666"/>
        <w:gridCol w:w="2490"/>
        <w:gridCol w:w="4940"/>
      </w:tblGrid>
      <w:tr w:rsidR="008D096C" w:rsidRPr="00FE5C94" w14:paraId="062722E0" w14:textId="77777777" w:rsidTr="008D096C">
        <w:tc>
          <w:tcPr>
            <w:tcW w:w="590" w:type="dxa"/>
          </w:tcPr>
          <w:p w14:paraId="7EB803BE" w14:textId="3785A6F4" w:rsidR="003930A1" w:rsidRPr="00FE5C94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STT</w:t>
            </w:r>
          </w:p>
        </w:tc>
        <w:tc>
          <w:tcPr>
            <w:tcW w:w="4075" w:type="dxa"/>
          </w:tcPr>
          <w:p w14:paraId="74749CF6" w14:textId="6E7A8518" w:rsidR="003930A1" w:rsidRPr="00FE5C94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686" w:type="dxa"/>
          </w:tcPr>
          <w:p w14:paraId="38B67CD5" w14:textId="0181A103" w:rsidR="003930A1" w:rsidRPr="00FE5C94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2716" w:type="dxa"/>
          </w:tcPr>
          <w:p w14:paraId="4BDFCDC5" w14:textId="71E2698D" w:rsidR="003930A1" w:rsidRPr="00FE5C94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4962" w:type="dxa"/>
          </w:tcPr>
          <w:p w14:paraId="63E5E8F6" w14:textId="0B736925" w:rsidR="003930A1" w:rsidRPr="00FE5C94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Hàm xử lí</w:t>
            </w:r>
          </w:p>
        </w:tc>
      </w:tr>
      <w:tr w:rsidR="008D096C" w:rsidRPr="00FE5C94" w14:paraId="221B4DF2" w14:textId="77777777" w:rsidTr="008D096C">
        <w:tc>
          <w:tcPr>
            <w:tcW w:w="590" w:type="dxa"/>
          </w:tcPr>
          <w:p w14:paraId="2671A85E" w14:textId="1DD03546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075" w:type="dxa"/>
          </w:tcPr>
          <w:p w14:paraId="7154F271" w14:textId="5E852850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Main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62E5C026" w14:textId="2E39F7B6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</w:t>
            </w:r>
          </w:p>
        </w:tc>
        <w:tc>
          <w:tcPr>
            <w:tcW w:w="2716" w:type="dxa"/>
          </w:tcPr>
          <w:p w14:paraId="286B3421" w14:textId="77777777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WindowState: Maximized</w:t>
            </w:r>
          </w:p>
          <w:p w14:paraId="7C24FD44" w14:textId="77777777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Quản lí thời gian biểu và chi tiêu</w:t>
            </w:r>
          </w:p>
          <w:p w14:paraId="6BF7CA07" w14:textId="77777777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3C833741" w14:textId="77777777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con: nhập từ máy</w:t>
            </w:r>
          </w:p>
          <w:p w14:paraId="23096F9D" w14:textId="26A28AB0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tartPosition: Centergreen</w:t>
            </w:r>
          </w:p>
        </w:tc>
        <w:tc>
          <w:tcPr>
            <w:tcW w:w="4962" w:type="dxa"/>
          </w:tcPr>
          <w:p w14:paraId="3C0B8C8A" w14:textId="5BEF7FE0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rmMain</w:t>
            </w:r>
            <w:r w:rsidR="00B07281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Load</w:t>
            </w:r>
          </w:p>
        </w:tc>
      </w:tr>
      <w:tr w:rsidR="008D096C" w:rsidRPr="00FE5C94" w14:paraId="44426E27" w14:textId="77777777" w:rsidTr="008D096C">
        <w:tc>
          <w:tcPr>
            <w:tcW w:w="590" w:type="dxa"/>
          </w:tcPr>
          <w:p w14:paraId="0C89FF27" w14:textId="579881A4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075" w:type="dxa"/>
          </w:tcPr>
          <w:p w14:paraId="250E4486" w14:textId="0E09A00D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askBar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2F679BDA" w14:textId="4D825CCF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anel</w:t>
            </w:r>
          </w:p>
        </w:tc>
        <w:tc>
          <w:tcPr>
            <w:tcW w:w="2716" w:type="dxa"/>
          </w:tcPr>
          <w:p w14:paraId="59D5CD79" w14:textId="77777777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SpringGreen</w:t>
            </w:r>
          </w:p>
          <w:p w14:paraId="7B6347BA" w14:textId="77777777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False</w:t>
            </w:r>
          </w:p>
          <w:p w14:paraId="4DC5A1E5" w14:textId="77777777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34D2C580" w14:textId="1C0FD78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ock: Left</w:t>
            </w:r>
          </w:p>
        </w:tc>
        <w:tc>
          <w:tcPr>
            <w:tcW w:w="4962" w:type="dxa"/>
          </w:tcPr>
          <w:p w14:paraId="14EF8809" w14:textId="77777777" w:rsidR="003930A1" w:rsidRPr="00FE5C94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6144914E" w14:textId="77777777" w:rsidTr="008D096C">
        <w:tc>
          <w:tcPr>
            <w:tcW w:w="590" w:type="dxa"/>
          </w:tcPr>
          <w:p w14:paraId="4388A070" w14:textId="10B247CC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075" w:type="dxa"/>
          </w:tcPr>
          <w:p w14:paraId="6B7FD375" w14:textId="20DFDA36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Avatar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21E0297D" w14:textId="413AE439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tureBox</w:t>
            </w:r>
          </w:p>
        </w:tc>
        <w:tc>
          <w:tcPr>
            <w:tcW w:w="2716" w:type="dxa"/>
          </w:tcPr>
          <w:p w14:paraId="126922F7" w14:textId="77777777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131A760F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ursor: Hand</w:t>
            </w:r>
          </w:p>
          <w:p w14:paraId="02A911ED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mage: nhập từ máy</w:t>
            </w:r>
          </w:p>
          <w:p w14:paraId="7D597C31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izeMode: Zoom</w:t>
            </w:r>
          </w:p>
          <w:p w14:paraId="2FA46F29" w14:textId="06F06B2C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, Left, Right</w:t>
            </w:r>
          </w:p>
        </w:tc>
        <w:tc>
          <w:tcPr>
            <w:tcW w:w="4962" w:type="dxa"/>
          </w:tcPr>
          <w:p w14:paraId="52494E10" w14:textId="2C3E0E5B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icAvatar</w:t>
            </w:r>
            <w:r w:rsidR="00B07281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562CCC98" w14:textId="77777777" w:rsidTr="008D096C">
        <w:tc>
          <w:tcPr>
            <w:tcW w:w="590" w:type="dxa"/>
          </w:tcPr>
          <w:p w14:paraId="1E8740D8" w14:textId="22792112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075" w:type="dxa"/>
          </w:tcPr>
          <w:p w14:paraId="45CF5A56" w14:textId="63B975D3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HoTen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3EC9741A" w14:textId="071F29E5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2716" w:type="dxa"/>
          </w:tcPr>
          <w:p w14:paraId="2B56A081" w14:textId="77777777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Honeydew</w:t>
            </w:r>
          </w:p>
          <w:p w14:paraId="30AF420F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27456136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AutoSize: true</w:t>
            </w:r>
          </w:p>
          <w:p w14:paraId="5177E1A3" w14:textId="79648D7D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Hồ Chí Nguyên</w:t>
            </w:r>
          </w:p>
        </w:tc>
        <w:tc>
          <w:tcPr>
            <w:tcW w:w="4962" w:type="dxa"/>
          </w:tcPr>
          <w:p w14:paraId="7F17FC08" w14:textId="77777777" w:rsidR="003930A1" w:rsidRPr="00FE5C94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5E01D0B0" w14:textId="77777777" w:rsidTr="008D096C">
        <w:tc>
          <w:tcPr>
            <w:tcW w:w="590" w:type="dxa"/>
          </w:tcPr>
          <w:p w14:paraId="0FB1CFA5" w14:textId="1BF67FB7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075" w:type="dxa"/>
          </w:tcPr>
          <w:p w14:paraId="33779A0D" w14:textId="71AB8D06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Id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0E5DA58A" w14:textId="24C7CF63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2716" w:type="dxa"/>
          </w:tcPr>
          <w:p w14:paraId="1D20CD8D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Honeydew</w:t>
            </w:r>
          </w:p>
          <w:p w14:paraId="0E7A6D9F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09CC269C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39A4572E" w14:textId="4B214728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36</w:t>
            </w:r>
          </w:p>
        </w:tc>
        <w:tc>
          <w:tcPr>
            <w:tcW w:w="4962" w:type="dxa"/>
          </w:tcPr>
          <w:p w14:paraId="70B15474" w14:textId="77777777" w:rsidR="003930A1" w:rsidRPr="00FE5C94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4F41A003" w14:textId="77777777" w:rsidTr="008D096C">
        <w:tc>
          <w:tcPr>
            <w:tcW w:w="590" w:type="dxa"/>
          </w:tcPr>
          <w:p w14:paraId="06AFD52B" w14:textId="5A8E5098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075" w:type="dxa"/>
          </w:tcPr>
          <w:p w14:paraId="2291954F" w14:textId="7B6EF0AC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DuongKe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4619C480" w14:textId="5B7D3ABE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2716" w:type="dxa"/>
          </w:tcPr>
          <w:p w14:paraId="6594434E" w14:textId="6ECC73AC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InactiveCaptionText</w:t>
            </w:r>
          </w:p>
        </w:tc>
        <w:tc>
          <w:tcPr>
            <w:tcW w:w="4962" w:type="dxa"/>
          </w:tcPr>
          <w:p w14:paraId="03E6FB41" w14:textId="77777777" w:rsidR="003930A1" w:rsidRPr="00FE5C94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2E730461" w14:textId="77777777" w:rsidTr="008D096C">
        <w:tc>
          <w:tcPr>
            <w:tcW w:w="590" w:type="dxa"/>
          </w:tcPr>
          <w:p w14:paraId="23A48429" w14:textId="20B6AB24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075" w:type="dxa"/>
          </w:tcPr>
          <w:p w14:paraId="796ED00A" w14:textId="238E6F29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tnTaiChinh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2B3003D9" w14:textId="16A4570A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2716" w:type="dxa"/>
          </w:tcPr>
          <w:p w14:paraId="2CF31BBD" w14:textId="77777777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avenderBlush</w:t>
            </w:r>
          </w:p>
          <w:p w14:paraId="01CF82BC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Tài chính</w:t>
            </w:r>
          </w:p>
          <w:p w14:paraId="3970F260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6C106B2E" w14:textId="197CCFEF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ursor: Hand</w:t>
            </w:r>
          </w:p>
        </w:tc>
        <w:tc>
          <w:tcPr>
            <w:tcW w:w="4962" w:type="dxa"/>
          </w:tcPr>
          <w:p w14:paraId="4CECAB43" w14:textId="7DCF26D9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TaiChinh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3292BAEB" w14:textId="77777777" w:rsidTr="008D096C">
        <w:tc>
          <w:tcPr>
            <w:tcW w:w="590" w:type="dxa"/>
          </w:tcPr>
          <w:p w14:paraId="230544F6" w14:textId="5939329D" w:rsidR="0057366B" w:rsidRPr="00FE5C94" w:rsidRDefault="0057366B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075" w:type="dxa"/>
          </w:tcPr>
          <w:p w14:paraId="1C3367FD" w14:textId="51B2D732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tnTaiKhoan</w:t>
            </w:r>
            <w:r w:rsidR="00795DDC" w:rsidRPr="00FE5C94">
              <w:rPr>
                <w:rFonts w:cstheme="minorHAnsi"/>
              </w:rPr>
              <w:t>NganHang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7B29077C" w14:textId="7004F9D0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2716" w:type="dxa"/>
          </w:tcPr>
          <w:p w14:paraId="6082E903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avenderBlush</w:t>
            </w:r>
          </w:p>
          <w:p w14:paraId="19320856" w14:textId="285564B4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 xml:space="preserve">Text: </w:t>
            </w:r>
            <w:r w:rsidR="00795DDC" w:rsidRPr="00FE5C94">
              <w:rPr>
                <w:rFonts w:cstheme="minorHAnsi"/>
              </w:rPr>
              <w:t>Ngân hàng</w:t>
            </w:r>
          </w:p>
          <w:p w14:paraId="2F768277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70111130" w14:textId="7077E40C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ursor: Hand</w:t>
            </w:r>
          </w:p>
        </w:tc>
        <w:tc>
          <w:tcPr>
            <w:tcW w:w="4962" w:type="dxa"/>
          </w:tcPr>
          <w:p w14:paraId="59CD4311" w14:textId="799FCD01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TaiKhoanNganHang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7D5274" w:rsidRPr="00FE5C94" w14:paraId="77CC1E8C" w14:textId="77777777" w:rsidTr="008D096C">
        <w:tc>
          <w:tcPr>
            <w:tcW w:w="590" w:type="dxa"/>
          </w:tcPr>
          <w:p w14:paraId="7D51DCB2" w14:textId="6CBCCB7B" w:rsidR="00795DDC" w:rsidRPr="00FE5C94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075" w:type="dxa"/>
          </w:tcPr>
          <w:p w14:paraId="488C97E4" w14:textId="0ED943EC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pitContainer</w:t>
            </w:r>
          </w:p>
        </w:tc>
        <w:tc>
          <w:tcPr>
            <w:tcW w:w="9364" w:type="dxa"/>
            <w:gridSpan w:val="3"/>
          </w:tcPr>
          <w:p w14:paraId="31006915" w14:textId="6426AFB7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 xml:space="preserve">Chia form thành 2 phần một bên là </w:t>
            </w:r>
            <w:r w:rsidRPr="00FE5C94">
              <w:rPr>
                <w:rFonts w:cstheme="minorHAnsi"/>
              </w:rPr>
              <w:t>picQuangCao_36_Nguyen, bên còn lại là gridBangThoiKhoaBieu</w:t>
            </w:r>
          </w:p>
        </w:tc>
      </w:tr>
      <w:tr w:rsidR="008D096C" w:rsidRPr="00FE5C94" w14:paraId="63734C0B" w14:textId="77777777" w:rsidTr="008D096C">
        <w:tc>
          <w:tcPr>
            <w:tcW w:w="590" w:type="dxa"/>
          </w:tcPr>
          <w:p w14:paraId="4289B950" w14:textId="61837C0F" w:rsidR="0057366B" w:rsidRPr="00FE5C94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075" w:type="dxa"/>
          </w:tcPr>
          <w:p w14:paraId="389700E3" w14:textId="0288995A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QuangCao_36_Nguyen</w:t>
            </w:r>
          </w:p>
        </w:tc>
        <w:tc>
          <w:tcPr>
            <w:tcW w:w="1686" w:type="dxa"/>
          </w:tcPr>
          <w:p w14:paraId="1409E19B" w14:textId="40CE7B38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tureBox</w:t>
            </w:r>
          </w:p>
        </w:tc>
        <w:tc>
          <w:tcPr>
            <w:tcW w:w="2716" w:type="dxa"/>
          </w:tcPr>
          <w:p w14:paraId="391CB537" w14:textId="77777777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mage: Nhập từ máy</w:t>
            </w:r>
          </w:p>
          <w:p w14:paraId="39189226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BackColor: LightCyan</w:t>
            </w:r>
          </w:p>
          <w:p w14:paraId="4B4ACD54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5A20A251" w14:textId="5FE05FAC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izeMode: Zoom</w:t>
            </w:r>
          </w:p>
        </w:tc>
        <w:tc>
          <w:tcPr>
            <w:tcW w:w="4962" w:type="dxa"/>
          </w:tcPr>
          <w:p w14:paraId="30FFE14E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2D3BDD77" w14:textId="77777777" w:rsidTr="008D096C">
        <w:tc>
          <w:tcPr>
            <w:tcW w:w="590" w:type="dxa"/>
          </w:tcPr>
          <w:p w14:paraId="698AF179" w14:textId="5779525E" w:rsidR="0057366B" w:rsidRPr="00FE5C94" w:rsidRDefault="00A149C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</w:t>
            </w:r>
            <w:r w:rsidR="00795DDC" w:rsidRPr="00FE5C9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075" w:type="dxa"/>
          </w:tcPr>
          <w:p w14:paraId="125E9B4E" w14:textId="4D6FBA15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BangTin_36_Nguyen</w:t>
            </w:r>
          </w:p>
        </w:tc>
        <w:tc>
          <w:tcPr>
            <w:tcW w:w="1686" w:type="dxa"/>
          </w:tcPr>
          <w:p w14:paraId="5278CBD6" w14:textId="52137E19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2716" w:type="dxa"/>
          </w:tcPr>
          <w:p w14:paraId="188FE776" w14:textId="77777777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Chartreuse</w:t>
            </w:r>
          </w:p>
          <w:p w14:paraId="64C08A22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BẢNG TIN</w:t>
            </w:r>
          </w:p>
          <w:p w14:paraId="49801C0F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18DF8832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7F30BC09" w14:textId="739DB562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ock: Top</w:t>
            </w:r>
          </w:p>
        </w:tc>
        <w:tc>
          <w:tcPr>
            <w:tcW w:w="4962" w:type="dxa"/>
          </w:tcPr>
          <w:p w14:paraId="0BAAA9AC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60796474" w14:textId="77777777" w:rsidTr="008D096C">
        <w:tc>
          <w:tcPr>
            <w:tcW w:w="590" w:type="dxa"/>
          </w:tcPr>
          <w:p w14:paraId="6BEE8888" w14:textId="1FDE5E99" w:rsidR="0057366B" w:rsidRPr="00FE5C94" w:rsidRDefault="00A149C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075" w:type="dxa"/>
          </w:tcPr>
          <w:p w14:paraId="38F8C0EB" w14:textId="52428DCC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DateTime_36_Nguyen</w:t>
            </w:r>
          </w:p>
        </w:tc>
        <w:tc>
          <w:tcPr>
            <w:tcW w:w="1686" w:type="dxa"/>
          </w:tcPr>
          <w:p w14:paraId="3A0DC66C" w14:textId="41ADC879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2716" w:type="dxa"/>
          </w:tcPr>
          <w:p w14:paraId="0070FC3C" w14:textId="77777777" w:rsidR="00D13639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 xml:space="preserve">BackColor: DodgerBlue </w:t>
            </w:r>
          </w:p>
          <w:p w14:paraId="6DF659C6" w14:textId="6AFCD47F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BẢNG TIN</w:t>
            </w:r>
          </w:p>
          <w:p w14:paraId="1EDEFEE3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6BE50AFA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3D81E8EA" w14:textId="369CB85B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ock: Bottom</w:t>
            </w:r>
          </w:p>
        </w:tc>
        <w:tc>
          <w:tcPr>
            <w:tcW w:w="4962" w:type="dxa"/>
          </w:tcPr>
          <w:p w14:paraId="3BD11E04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2F667960" w14:textId="77777777" w:rsidTr="008D096C">
        <w:tc>
          <w:tcPr>
            <w:tcW w:w="590" w:type="dxa"/>
          </w:tcPr>
          <w:p w14:paraId="7F4EFB61" w14:textId="506159BB" w:rsidR="0057366B" w:rsidRPr="00FE5C94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075" w:type="dxa"/>
          </w:tcPr>
          <w:p w14:paraId="140EB6A5" w14:textId="59FE8FBF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gridBangThoiKhoaBieu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13819BE8" w14:textId="291855E1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ataGridView</w:t>
            </w:r>
          </w:p>
        </w:tc>
        <w:tc>
          <w:tcPr>
            <w:tcW w:w="2716" w:type="dxa"/>
          </w:tcPr>
          <w:p w14:paraId="3031D0A8" w14:textId="77777777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021E9C45" w14:textId="77777777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63E4D917" w14:textId="77777777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GridColor: ControlDark</w:t>
            </w:r>
          </w:p>
          <w:p w14:paraId="6E46BD17" w14:textId="42D11D50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ock: Fill</w:t>
            </w:r>
          </w:p>
        </w:tc>
        <w:tc>
          <w:tcPr>
            <w:tcW w:w="4962" w:type="dxa"/>
          </w:tcPr>
          <w:p w14:paraId="2AD102D5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063697B4" w14:textId="77777777" w:rsidTr="008D096C">
        <w:tc>
          <w:tcPr>
            <w:tcW w:w="590" w:type="dxa"/>
          </w:tcPr>
          <w:p w14:paraId="4BF868AB" w14:textId="3650FA60" w:rsidR="0057366B" w:rsidRPr="00FE5C94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075" w:type="dxa"/>
          </w:tcPr>
          <w:p w14:paraId="13D43500" w14:textId="70A7E2B8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menuStrip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4F020269" w14:textId="4AA883DF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MenuStrip</w:t>
            </w:r>
          </w:p>
        </w:tc>
        <w:tc>
          <w:tcPr>
            <w:tcW w:w="2716" w:type="dxa"/>
          </w:tcPr>
          <w:p w14:paraId="5D1BE771" w14:textId="77777777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26008672" w14:textId="77777777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ock: top</w:t>
            </w:r>
          </w:p>
          <w:p w14:paraId="1B2365F1" w14:textId="4A8415E4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80A8254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7CFCB863" w14:textId="77777777" w:rsidTr="008D096C">
        <w:tc>
          <w:tcPr>
            <w:tcW w:w="590" w:type="dxa"/>
          </w:tcPr>
          <w:p w14:paraId="5B798F34" w14:textId="16354268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14</w:t>
            </w:r>
          </w:p>
        </w:tc>
        <w:tc>
          <w:tcPr>
            <w:tcW w:w="4075" w:type="dxa"/>
          </w:tcPr>
          <w:p w14:paraId="61779448" w14:textId="748E6D92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ile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 w:val="restart"/>
            <w:vAlign w:val="center"/>
          </w:tcPr>
          <w:p w14:paraId="4EC0D5C8" w14:textId="77777777" w:rsidR="007D5274" w:rsidRPr="00FE5C94" w:rsidRDefault="007D5274" w:rsidP="00062A35">
            <w:pPr>
              <w:spacing w:line="240" w:lineRule="auto"/>
              <w:jc w:val="center"/>
              <w:rPr>
                <w:rFonts w:cstheme="minorHAnsi"/>
              </w:rPr>
            </w:pPr>
          </w:p>
          <w:p w14:paraId="4380788E" w14:textId="6BDB5FD5" w:rsidR="007D5274" w:rsidRPr="00FE5C94" w:rsidRDefault="007D5274" w:rsidP="00062A35">
            <w:pPr>
              <w:spacing w:line="240" w:lineRule="auto"/>
              <w:jc w:val="center"/>
              <w:rPr>
                <w:rFonts w:cstheme="minorHAnsi"/>
              </w:rPr>
            </w:pPr>
            <w:r w:rsidRPr="00FE5C94">
              <w:rPr>
                <w:rFonts w:cstheme="minorHAnsi"/>
              </w:rPr>
              <w:t>MenuStripItem</w:t>
            </w:r>
          </w:p>
        </w:tc>
        <w:tc>
          <w:tcPr>
            <w:tcW w:w="2716" w:type="dxa"/>
            <w:vMerge w:val="restart"/>
            <w:vAlign w:val="center"/>
          </w:tcPr>
          <w:p w14:paraId="264C4B16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New</w:t>
            </w:r>
          </w:p>
          <w:p w14:paraId="57E9504D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329DB6BB" w14:textId="2CBA747D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Control</w:t>
            </w:r>
          </w:p>
        </w:tc>
        <w:tc>
          <w:tcPr>
            <w:tcW w:w="4962" w:type="dxa"/>
          </w:tcPr>
          <w:p w14:paraId="6777E0EC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5CB6FC99" w14:textId="77777777" w:rsidTr="008D096C">
        <w:tc>
          <w:tcPr>
            <w:tcW w:w="590" w:type="dxa"/>
          </w:tcPr>
          <w:p w14:paraId="7FABB4AB" w14:textId="5F1015A2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075" w:type="dxa"/>
          </w:tcPr>
          <w:p w14:paraId="793F0A04" w14:textId="2669C28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newToolStripMenuItem2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02702C13" w14:textId="72CE3530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245788AE" w14:textId="53D17A43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D234265" w14:textId="29B1EE08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newToolStripMenuItem2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4ED10871" w14:textId="77777777" w:rsidTr="008D096C">
        <w:tc>
          <w:tcPr>
            <w:tcW w:w="590" w:type="dxa"/>
          </w:tcPr>
          <w:p w14:paraId="7305669A" w14:textId="2C1A6BB8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075" w:type="dxa"/>
          </w:tcPr>
          <w:p w14:paraId="313E06CD" w14:textId="47A62C11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openToolStripMenuItem2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3397ACD5" w14:textId="3BD29A32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5CCE305C" w14:textId="2616D129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6D22101D" w14:textId="59B19218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openToolStripMenuItem2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5D9B1021" w14:textId="77777777" w:rsidTr="008D096C">
        <w:tc>
          <w:tcPr>
            <w:tcW w:w="590" w:type="dxa"/>
          </w:tcPr>
          <w:p w14:paraId="443DC412" w14:textId="6E003CBD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075" w:type="dxa"/>
          </w:tcPr>
          <w:p w14:paraId="1097CB65" w14:textId="336E983F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aveToolStripMenuItem2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2A62A7E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25D003F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834D34D" w14:textId="658EA835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saveToolStripMenuItem2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4D03D9D2" w14:textId="77777777" w:rsidTr="008D096C">
        <w:tc>
          <w:tcPr>
            <w:tcW w:w="590" w:type="dxa"/>
          </w:tcPr>
          <w:p w14:paraId="20C6B60E" w14:textId="45B07A7F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075" w:type="dxa"/>
          </w:tcPr>
          <w:p w14:paraId="0242F86D" w14:textId="70177955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exitToolStripMenuItem2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5E41300F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05DD8DB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F925CEE" w14:textId="741A8C89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exitToolStripMenuItem2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1CC135C4" w14:textId="77777777" w:rsidTr="008D096C">
        <w:tc>
          <w:tcPr>
            <w:tcW w:w="590" w:type="dxa"/>
          </w:tcPr>
          <w:p w14:paraId="5C23E16D" w14:textId="37F17973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075" w:type="dxa"/>
          </w:tcPr>
          <w:p w14:paraId="678C01CA" w14:textId="73CA5429" w:rsidR="007D5274" w:rsidRPr="00FE5C94" w:rsidRDefault="007D5274" w:rsidP="008D096C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edit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012D9181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4C33C3A6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8E5A393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0333301B" w14:textId="77777777" w:rsidTr="008D096C">
        <w:tc>
          <w:tcPr>
            <w:tcW w:w="590" w:type="dxa"/>
          </w:tcPr>
          <w:p w14:paraId="3B386151" w14:textId="42598BA7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075" w:type="dxa"/>
          </w:tcPr>
          <w:p w14:paraId="7CFA3458" w14:textId="1C9349EB" w:rsidR="007D5274" w:rsidRPr="00FE5C94" w:rsidRDefault="008D096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ettinToolStripMenuItem_36_Nguyen</w:t>
            </w:r>
          </w:p>
        </w:tc>
        <w:tc>
          <w:tcPr>
            <w:tcW w:w="1686" w:type="dxa"/>
            <w:vMerge/>
          </w:tcPr>
          <w:p w14:paraId="25B6FE98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7851D2F9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6179EC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0B8EFC61" w14:textId="77777777" w:rsidTr="008D096C">
        <w:tc>
          <w:tcPr>
            <w:tcW w:w="590" w:type="dxa"/>
          </w:tcPr>
          <w:p w14:paraId="5DC9405E" w14:textId="524C9935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075" w:type="dxa"/>
          </w:tcPr>
          <w:p w14:paraId="0CB737B6" w14:textId="36ECDEBB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ntToolStripMenuItem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6BE0F843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30A1168E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EEB14F0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60D9D31C" w14:textId="77777777" w:rsidTr="008D096C">
        <w:tc>
          <w:tcPr>
            <w:tcW w:w="590" w:type="dxa"/>
          </w:tcPr>
          <w:p w14:paraId="0774C9C4" w14:textId="2928EB35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075" w:type="dxa"/>
          </w:tcPr>
          <w:p w14:paraId="266D2458" w14:textId="3974AB86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ntEdit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44180A0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69458203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A999445" w14:textId="7C6DD09F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ntEdit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0D42C46C" w14:textId="77777777" w:rsidTr="008D096C">
        <w:tc>
          <w:tcPr>
            <w:tcW w:w="590" w:type="dxa"/>
          </w:tcPr>
          <w:p w14:paraId="223429EF" w14:textId="2645D34C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075" w:type="dxa"/>
          </w:tcPr>
          <w:p w14:paraId="4639791C" w14:textId="1A792D28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ntColor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25E8055C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51225A43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DED8CE4" w14:textId="459FC6A1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ntColor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092DEEB8" w14:textId="77777777" w:rsidTr="008D096C">
        <w:tc>
          <w:tcPr>
            <w:tcW w:w="590" w:type="dxa"/>
          </w:tcPr>
          <w:p w14:paraId="5576228C" w14:textId="0F7D6504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075" w:type="dxa"/>
          </w:tcPr>
          <w:p w14:paraId="3018415B" w14:textId="36C73840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olor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2D901A80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0C555D32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1E4FF96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7F11ED3D" w14:textId="77777777" w:rsidTr="008D096C">
        <w:tc>
          <w:tcPr>
            <w:tcW w:w="590" w:type="dxa"/>
          </w:tcPr>
          <w:p w14:paraId="1F84D448" w14:textId="3459DD6E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075" w:type="dxa"/>
          </w:tcPr>
          <w:p w14:paraId="45D09257" w14:textId="2A8D81D3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Color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6D8AF8AE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07732CB1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688630FB" w14:textId="5206F62B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rmColor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600CEC39" w14:textId="77777777" w:rsidTr="008D096C">
        <w:tc>
          <w:tcPr>
            <w:tcW w:w="590" w:type="dxa"/>
          </w:tcPr>
          <w:p w14:paraId="6DC7381D" w14:textId="783DEB27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075" w:type="dxa"/>
          </w:tcPr>
          <w:p w14:paraId="0EC0B397" w14:textId="27EAC8C1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ontrolColor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11B64F7F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1A1471FD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D65A8E4" w14:textId="4D59AABD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ntrolColor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52223210" w14:textId="77777777" w:rsidTr="008D096C">
        <w:tc>
          <w:tcPr>
            <w:tcW w:w="590" w:type="dxa"/>
          </w:tcPr>
          <w:p w14:paraId="6ACF25CA" w14:textId="2EB32532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075" w:type="dxa"/>
          </w:tcPr>
          <w:p w14:paraId="27E9A37B" w14:textId="58CD7E73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ound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49316B24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07E82C88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10118D2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2AB9E7CC" w14:textId="77777777" w:rsidTr="008D096C">
        <w:tc>
          <w:tcPr>
            <w:tcW w:w="590" w:type="dxa"/>
          </w:tcPr>
          <w:p w14:paraId="04E780BC" w14:textId="7AE2266B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075" w:type="dxa"/>
          </w:tcPr>
          <w:p w14:paraId="40425582" w14:textId="5B11EF5A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lay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4BD73252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19B24251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66A6DEB0" w14:textId="29C4C2B1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lay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62A19BFC" w14:textId="77777777" w:rsidTr="008D096C">
        <w:tc>
          <w:tcPr>
            <w:tcW w:w="590" w:type="dxa"/>
          </w:tcPr>
          <w:p w14:paraId="54CF6055" w14:textId="0BE6AFD0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075" w:type="dxa"/>
          </w:tcPr>
          <w:p w14:paraId="32AF6F00" w14:textId="620EDF19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top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0F422FD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7932009A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E4E0850" w14:textId="49B7FEF3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stop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7243E507" w14:textId="77777777" w:rsidTr="008D096C">
        <w:tc>
          <w:tcPr>
            <w:tcW w:w="590" w:type="dxa"/>
          </w:tcPr>
          <w:p w14:paraId="6CE9F1DA" w14:textId="36818EC3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30</w:t>
            </w:r>
          </w:p>
        </w:tc>
        <w:tc>
          <w:tcPr>
            <w:tcW w:w="4075" w:type="dxa"/>
          </w:tcPr>
          <w:p w14:paraId="65F03A32" w14:textId="5E679EE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helpToolStripMenuItem2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4BF56FB2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21CAF035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16DF45B" w14:textId="723B2C7D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helpToolStripMenuItem2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6C51C97D" w14:textId="77777777" w:rsidTr="008D096C">
        <w:tc>
          <w:tcPr>
            <w:tcW w:w="590" w:type="dxa"/>
          </w:tcPr>
          <w:p w14:paraId="31B6308F" w14:textId="192EA977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4075" w:type="dxa"/>
          </w:tcPr>
          <w:p w14:paraId="3571BC6F" w14:textId="6F4DC15B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ogOut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6756CA09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0791A1B3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8F50F1D" w14:textId="29A9A318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ogOut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</w:tbl>
    <w:p w14:paraId="4704EA46" w14:textId="77777777" w:rsidR="003930A1" w:rsidRPr="00FE5C94" w:rsidRDefault="003930A1" w:rsidP="00062A35">
      <w:pPr>
        <w:spacing w:line="240" w:lineRule="auto"/>
        <w:rPr>
          <w:rFonts w:cstheme="minorHAnsi"/>
        </w:rPr>
      </w:pPr>
    </w:p>
    <w:p w14:paraId="562BD7E0" w14:textId="4233C0EC" w:rsidR="00A00A1C" w:rsidRPr="00FE5C94" w:rsidRDefault="00A00A1C" w:rsidP="002A1283">
      <w:pPr>
        <w:pStyle w:val="Heading2"/>
        <w:rPr>
          <w:rFonts w:cstheme="minorHAnsi"/>
          <w:b w:val="0"/>
          <w:bCs w:val="0"/>
          <w:sz w:val="22"/>
          <w:szCs w:val="22"/>
        </w:rPr>
      </w:pPr>
      <w:bookmarkStart w:id="31" w:name="_Toc164590784"/>
      <w:bookmarkStart w:id="32" w:name="_Toc165237318"/>
      <w:r w:rsidRPr="00FE5C94">
        <w:rPr>
          <w:rFonts w:cstheme="minorHAnsi"/>
          <w:sz w:val="24"/>
          <w:szCs w:val="24"/>
          <w:u w:val="single"/>
        </w:rPr>
        <w:t>Yêu cầu 1</w:t>
      </w:r>
      <w:r w:rsidRPr="00FE5C94">
        <w:rPr>
          <w:rFonts w:cstheme="minorHAnsi"/>
          <w:sz w:val="24"/>
          <w:szCs w:val="24"/>
        </w:rPr>
        <w:t xml:space="preserve">: </w:t>
      </w:r>
      <w:r w:rsidRPr="00FE5C94">
        <w:rPr>
          <w:rFonts w:cstheme="minorHAnsi"/>
          <w:sz w:val="22"/>
          <w:szCs w:val="22"/>
        </w:rPr>
        <w:t>Nhấn vào hình ảnh picAvatar thì mở thư mục chọn hình từ máy, sau đó thay hình vừa chọn vào picAvatar</w:t>
      </w:r>
      <w:bookmarkEnd w:id="31"/>
      <w:bookmarkEnd w:id="32"/>
    </w:p>
    <w:p w14:paraId="580014C3" w14:textId="16297374" w:rsidR="00B07281" w:rsidRPr="00FE5C94" w:rsidRDefault="00981303" w:rsidP="00062A35">
      <w:pPr>
        <w:spacing w:line="240" w:lineRule="auto"/>
        <w:rPr>
          <w:rFonts w:cstheme="minorHAnsi"/>
          <w:b/>
          <w:bCs/>
        </w:rPr>
      </w:pPr>
      <w:r w:rsidRPr="00FE5C94">
        <w:rPr>
          <w:rFonts w:cstheme="minorHAnsi"/>
          <w:b/>
          <w:bCs/>
          <w:noProof/>
        </w:rPr>
        <w:lastRenderedPageBreak/>
        <w:drawing>
          <wp:inline distT="0" distB="0" distL="0" distR="0" wp14:anchorId="23935661" wp14:editId="063B25CB">
            <wp:extent cx="8586833" cy="4564048"/>
            <wp:effectExtent l="0" t="0" r="5080" b="8255"/>
            <wp:docPr id="16011899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8993" name="Picture 1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66871" cy="46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5AA4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33" w:name="_Toc164590785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Avatar_36_Nguyen_Click(object sender, EventArgs e)</w:t>
      </w:r>
    </w:p>
    <w:p w14:paraId="706D4D58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C3D2E45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 openFile_36_Nguyen = new OpenFileDialog();</w:t>
      </w:r>
    </w:p>
    <w:p w14:paraId="4224C5F0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set tiêu đề</w:t>
      </w:r>
    </w:p>
    <w:p w14:paraId="17CA5CDC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openFile_36_Nguyen.Title = "Mở ảnh đại diện";</w:t>
      </w:r>
    </w:p>
    <w:p w14:paraId="49592123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check điều kiện lọc file</w:t>
      </w:r>
    </w:p>
    <w:p w14:paraId="7B5924E9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_36_Nguyen.Filter = "File anh|*.jpg;|All file|*.*";</w:t>
      </w:r>
    </w:p>
    <w:p w14:paraId="25E9FFBF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//check xem người dùng đã chọn file hay chưa</w:t>
      </w:r>
    </w:p>
    <w:p w14:paraId="1D051B08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openFile_36_Nguyen.ShowDialog() == DialogResult.OK)</w:t>
      </w:r>
    </w:p>
    <w:p w14:paraId="67EAB0CF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18DEA2A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icAvatar_36_Nguyen.Image = Image.FromFile(openFile_36_Nguyen.FileName);</w:t>
      </w:r>
    </w:p>
    <w:p w14:paraId="2C5D157D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1DDB322" w14:textId="77777777" w:rsidR="00AE3CBB" w:rsidRPr="00FE5C94" w:rsidRDefault="00AE3CBB" w:rsidP="00666A69">
      <w:pPr>
        <w:rPr>
          <w:rFonts w:cstheme="minorHAnsi"/>
          <w:color w:val="000000"/>
          <w:sz w:val="24"/>
          <w:szCs w:val="24"/>
          <w:u w:val="singl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25AE91BD" w14:textId="54E21F75" w:rsidR="00A00A1C" w:rsidRPr="00FE5C94" w:rsidRDefault="00C960B5" w:rsidP="00AE3CBB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34" w:name="_Toc165237319"/>
      <w:r w:rsidRPr="00FE5C94">
        <w:rPr>
          <w:rFonts w:cstheme="minorHAnsi"/>
          <w:color w:val="000000"/>
          <w:sz w:val="24"/>
          <w:szCs w:val="24"/>
          <w:u w:val="single"/>
        </w:rPr>
        <w:t>Yêu cầu 2:</w:t>
      </w:r>
      <w:r w:rsidRPr="00FE5C94">
        <w:rPr>
          <w:rFonts w:cstheme="minorHAnsi"/>
          <w:color w:val="000000"/>
          <w:sz w:val="19"/>
          <w:szCs w:val="19"/>
        </w:rPr>
        <w:t xml:space="preserve"> </w:t>
      </w:r>
      <w:r w:rsidR="00A00A1C" w:rsidRPr="00FE5C94">
        <w:rPr>
          <w:rFonts w:cstheme="minorHAnsi"/>
          <w:color w:val="000000"/>
          <w:sz w:val="22"/>
          <w:szCs w:val="22"/>
        </w:rPr>
        <w:t>Nhấn vào button btnTaiChinh và btnTaiKhoanNganHang thì mở form tương ứng (dạng MDI)</w:t>
      </w:r>
      <w:bookmarkEnd w:id="33"/>
      <w:bookmarkEnd w:id="34"/>
    </w:p>
    <w:p w14:paraId="0FEF8D8F" w14:textId="240DD48A" w:rsidR="00981303" w:rsidRPr="00FE5C94" w:rsidRDefault="00981303" w:rsidP="00062A35">
      <w:pPr>
        <w:spacing w:line="240" w:lineRule="auto"/>
        <w:rPr>
          <w:rFonts w:cstheme="minorHAnsi"/>
          <w:b/>
          <w:bCs/>
          <w:color w:val="000000"/>
          <w:kern w:val="0"/>
          <w14:ligatures w14:val="none"/>
        </w:rPr>
      </w:pPr>
      <w:r w:rsidRPr="00FE5C94">
        <w:rPr>
          <w:rFonts w:cstheme="minorHAnsi"/>
          <w:b/>
          <w:bCs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419F72DF" wp14:editId="49951032">
            <wp:extent cx="8817997" cy="4683148"/>
            <wp:effectExtent l="0" t="0" r="2540" b="3175"/>
            <wp:docPr id="729666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669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4842" cy="47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CFF9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ở form các tài khoản ngân hàng</w:t>
      </w:r>
    </w:p>
    <w:p w14:paraId="64FECCC1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TaiKhoanNganHang_36_Nguyen_Click(object sender, EventArgs e)</w:t>
      </w:r>
    </w:p>
    <w:p w14:paraId="1E01FD4E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</w:t>
      </w:r>
    </w:p>
    <w:p w14:paraId="4D5F501C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FormTaiKhoan_36_Nguyen f_36_Nguyen = new FormTaiKhoan_36_Nguyen();</w:t>
      </w:r>
    </w:p>
    <w:p w14:paraId="5C91138B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TopLevel = false;</w:t>
      </w:r>
    </w:p>
    <w:p w14:paraId="44A79F60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his.Controls.Add(f_36_Nguyen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form con vào các điều khiển của form cha</w:t>
      </w:r>
    </w:p>
    <w:p w14:paraId="6D9A0495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Dock = DockStyle.Fill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ặt đầy đủ kích thước của form con</w:t>
      </w:r>
    </w:p>
    <w:p w14:paraId="48AEB8BF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BringToFront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ưa form con lên phía trước</w:t>
      </w:r>
    </w:p>
    <w:p w14:paraId="71F25186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Show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form con</w:t>
      </w:r>
    </w:p>
    <w:p w14:paraId="4608888C" w14:textId="782E6F39" w:rsidR="00C960B5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8D05F16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06B2C5D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ở form tài chính</w:t>
      </w:r>
    </w:p>
    <w:p w14:paraId="7A61297E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35" w:name="_Toc164590786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TaiChinh_36_Nguyen_Click(object sender, EventArgs e)</w:t>
      </w:r>
    </w:p>
    <w:p w14:paraId="7C81C9D2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A2871A8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rmTaiChinh_36_Nguyen f_36_Nguyen = new FormTaiChinh_36_Nguyen();</w:t>
      </w:r>
    </w:p>
    <w:p w14:paraId="1C9CF0F5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TopLevel = false;</w:t>
      </w:r>
    </w:p>
    <w:p w14:paraId="4BD49FF3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his.Controls.Add(f_36_Nguyen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form con vào các điều khiển của form cha</w:t>
      </w:r>
    </w:p>
    <w:p w14:paraId="370908EA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Dock = DockStyle.Fill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ặt đầy đủ kích thước của form con</w:t>
      </w:r>
    </w:p>
    <w:p w14:paraId="70A7D877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BringToFront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ưa form con lên phía trước</w:t>
      </w:r>
    </w:p>
    <w:p w14:paraId="722836CD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Show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form con</w:t>
      </w:r>
    </w:p>
    <w:p w14:paraId="25492774" w14:textId="77777777" w:rsidR="00AE3CBB" w:rsidRPr="00FE5C94" w:rsidRDefault="00AE3CBB" w:rsidP="00666A69">
      <w:pPr>
        <w:rPr>
          <w:rFonts w:cstheme="minorHAnsi"/>
          <w:sz w:val="24"/>
          <w:szCs w:val="24"/>
          <w:u w:val="singl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sz w:val="24"/>
          <w:szCs w:val="24"/>
          <w:u w:val="single"/>
        </w:rPr>
        <w:t xml:space="preserve"> </w:t>
      </w:r>
    </w:p>
    <w:p w14:paraId="77485109" w14:textId="0337BFD1" w:rsidR="00C960B5" w:rsidRPr="00285714" w:rsidRDefault="00C960B5" w:rsidP="00AE3CBB">
      <w:pPr>
        <w:pStyle w:val="Heading2"/>
        <w:rPr>
          <w:rFonts w:cstheme="minorHAnsi"/>
          <w:b w:val="0"/>
          <w:bCs w:val="0"/>
          <w:sz w:val="24"/>
          <w:szCs w:val="24"/>
          <w:lang w:val="en-US"/>
        </w:rPr>
      </w:pPr>
      <w:bookmarkStart w:id="36" w:name="_Toc165237320"/>
      <w:r w:rsidRPr="00FE5C94">
        <w:rPr>
          <w:rFonts w:cstheme="minorHAnsi"/>
          <w:sz w:val="24"/>
          <w:szCs w:val="24"/>
          <w:u w:val="single"/>
        </w:rPr>
        <w:t>Yêu cầu 3:</w:t>
      </w:r>
      <w:r w:rsidRPr="00FE5C94">
        <w:rPr>
          <w:rFonts w:cstheme="minorHAnsi"/>
          <w:sz w:val="24"/>
          <w:szCs w:val="24"/>
        </w:rPr>
        <w:t xml:space="preserve"> Sau 3 giây thay đổi hình ảnh của picQuangCao_36_Nguyen một lần</w:t>
      </w:r>
      <w:bookmarkEnd w:id="35"/>
      <w:r w:rsidR="00285714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285714">
        <w:rPr>
          <w:rFonts w:cstheme="minorHAnsi"/>
          <w:sz w:val="24"/>
          <w:szCs w:val="24"/>
          <w:lang w:val="en-US"/>
        </w:rPr>
        <w:t>Sử</w:t>
      </w:r>
      <w:proofErr w:type="spellEnd"/>
      <w:r w:rsidR="0028571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5714">
        <w:rPr>
          <w:rFonts w:cstheme="minorHAnsi"/>
          <w:sz w:val="24"/>
          <w:szCs w:val="24"/>
          <w:lang w:val="en-US"/>
        </w:rPr>
        <w:t>dụng</w:t>
      </w:r>
      <w:proofErr w:type="spellEnd"/>
      <w:r w:rsidR="00285714">
        <w:rPr>
          <w:rFonts w:cstheme="minorHAnsi"/>
          <w:sz w:val="24"/>
          <w:szCs w:val="24"/>
          <w:lang w:val="en-US"/>
        </w:rPr>
        <w:t xml:space="preserve"> Timer)</w:t>
      </w:r>
      <w:bookmarkEnd w:id="36"/>
    </w:p>
    <w:p w14:paraId="2A2EE0EA" w14:textId="0A5E982D" w:rsidR="00C60559" w:rsidRPr="00FE5C94" w:rsidRDefault="00C60559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noProof/>
          <w:color w:val="000000"/>
          <w:kern w:val="0"/>
          <w:sz w:val="19"/>
          <w:szCs w:val="19"/>
          <w14:ligatures w14:val="none"/>
        </w:rPr>
        <w:lastRenderedPageBreak/>
        <w:drawing>
          <wp:inline distT="0" distB="0" distL="0" distR="0" wp14:anchorId="6A00AFF7" wp14:editId="1BB1F8C8">
            <wp:extent cx="8829675" cy="4686520"/>
            <wp:effectExtent l="0" t="0" r="0" b="0"/>
            <wp:docPr id="2138799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9949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44089" cy="4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9A84" w14:textId="77777777" w:rsidR="00C60559" w:rsidRPr="00FE5C94" w:rsidRDefault="00C60559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5649954" w14:textId="2DDB8FAD" w:rsidR="00230D57" w:rsidRPr="00FE5C94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int currentImageIndex_36_Nguyen = 0;</w:t>
      </w:r>
    </w:p>
    <w:p w14:paraId="7BCE5DDB" w14:textId="7E7FE9D7" w:rsidR="00230D57" w:rsidRPr="00FE5C94" w:rsidRDefault="00F60B19" w:rsidP="00062A35">
      <w:pPr>
        <w:spacing w:line="240" w:lineRule="auto"/>
        <w:rPr>
          <w:rFonts w:cstheme="minorHAnsi"/>
          <w:color w:val="00B050"/>
          <w:sz w:val="24"/>
          <w:szCs w:val="24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List&lt;Image&gt; images_36_Nguyen = new List&lt;Image&gt;();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</w:t>
      </w:r>
      <w:r w:rsidR="00230D57"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anh sách các ảnh cần thay đổi</w:t>
      </w:r>
    </w:p>
    <w:p w14:paraId="6C65942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ublic FormMain_36_Nguyen()</w:t>
      </w:r>
    </w:p>
    <w:p w14:paraId="0FF0E34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         </w:t>
      </w:r>
    </w:p>
    <w:p w14:paraId="274CB9B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nitializeComponent();</w:t>
      </w:r>
    </w:p>
    <w:p w14:paraId="457CA865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các ảnh vào danh sách</w:t>
      </w:r>
    </w:p>
    <w:p w14:paraId="5A55168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mages_36_Nguyen.Add(Properties.Resources.cake);</w:t>
      </w:r>
    </w:p>
    <w:p w14:paraId="0D4D880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mages_36_Nguyen.Add(Properties.Resources.gioiThieuCake);</w:t>
      </w:r>
    </w:p>
    <w:p w14:paraId="7268C96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mages_36_Nguyen.Add(Properties.Resources.laisuatall);</w:t>
      </w:r>
    </w:p>
    <w:p w14:paraId="3903C2EC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059A24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Bắt đầu đếm thời gian sau mỗi 3 giây</w:t>
      </w:r>
    </w:p>
    <w:p w14:paraId="5BB4CD6F" w14:textId="2FC37CD1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imerImg_36_Nguyen.Start();</w:t>
      </w:r>
    </w:p>
    <w:p w14:paraId="1F006847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} </w:t>
      </w:r>
    </w:p>
    <w:p w14:paraId="664B957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28B6C9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37" w:name="_Toc164590787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imerImg_36_Nguyen_Tick(object sender, EventArgs e)</w:t>
      </w:r>
    </w:p>
    <w:p w14:paraId="59D2E48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A95136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đã đến ảnh cuối cùng trong danh sách, quay lại ảnh đầu tiên</w:t>
      </w:r>
    </w:p>
    <w:p w14:paraId="1416883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currentImageIndex_36_Nguyen == images_36_Nguyen.Count - 1)</w:t>
      </w:r>
    </w:p>
    <w:p w14:paraId="3F74CDD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F08C65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urrentImageIndex_36_Nguyen = 0;</w:t>
      </w:r>
    </w:p>
    <w:p w14:paraId="0EAD8AF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2B7EDE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552FAE0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13367C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urrentImageIndex_36_Nguyen++;</w:t>
      </w:r>
    </w:p>
    <w:p w14:paraId="4C2224F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4F0535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2B950D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ảnh tương ứng trong Panel</w:t>
      </w:r>
    </w:p>
    <w:p w14:paraId="3A5F696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picQuangCao_36_Nguyen.Image = images_36_Nguyen[currentImageIndex_36_Nguyen];</w:t>
      </w:r>
    </w:p>
    <w:p w14:paraId="595AF725" w14:textId="77777777" w:rsidR="00F60B19" w:rsidRPr="00FE5C94" w:rsidRDefault="00F60B19" w:rsidP="00666A69">
      <w:pPr>
        <w:rPr>
          <w:rFonts w:cstheme="minorHAnsi"/>
          <w:color w:val="000000"/>
          <w:sz w:val="24"/>
          <w:szCs w:val="24"/>
          <w:u w:val="singl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684F4031" w14:textId="12EF5406" w:rsidR="00C960B5" w:rsidRPr="00285714" w:rsidRDefault="00C960B5" w:rsidP="00F60B19">
      <w:pPr>
        <w:pStyle w:val="Heading2"/>
        <w:rPr>
          <w:rFonts w:cstheme="minorHAnsi"/>
          <w:b w:val="0"/>
          <w:bCs w:val="0"/>
          <w:sz w:val="24"/>
          <w:szCs w:val="24"/>
          <w:lang w:val="en-US"/>
        </w:rPr>
      </w:pPr>
      <w:bookmarkStart w:id="38" w:name="_Toc165237321"/>
      <w:r w:rsidRPr="00FE5C94">
        <w:rPr>
          <w:rFonts w:cstheme="minorHAnsi"/>
          <w:color w:val="000000"/>
          <w:sz w:val="24"/>
          <w:szCs w:val="24"/>
          <w:u w:val="single"/>
        </w:rPr>
        <w:t>Yêu cầu 4:</w:t>
      </w:r>
      <w:r w:rsidRPr="00FE5C94">
        <w:rPr>
          <w:rFonts w:cstheme="minorHAnsi"/>
          <w:color w:val="000000"/>
          <w:sz w:val="24"/>
          <w:szCs w:val="24"/>
        </w:rPr>
        <w:t xml:space="preserve"> </w:t>
      </w:r>
      <w:r w:rsidRPr="00FE5C94">
        <w:rPr>
          <w:rFonts w:cstheme="minorHAnsi"/>
          <w:color w:val="000000"/>
          <w:sz w:val="22"/>
          <w:szCs w:val="22"/>
        </w:rPr>
        <w:t>Thực hiện hiển thị thời gian ngày tháng năm giờ hiện tại cho label lbDateTime_36_Nguyen</w:t>
      </w:r>
      <w:bookmarkEnd w:id="37"/>
      <w:r w:rsidR="00285714">
        <w:rPr>
          <w:rFonts w:cstheme="minorHAnsi"/>
          <w:color w:val="000000"/>
          <w:sz w:val="22"/>
          <w:szCs w:val="22"/>
          <w:lang w:val="en-US"/>
        </w:rPr>
        <w:t xml:space="preserve"> </w:t>
      </w:r>
      <w:r w:rsidR="00285714">
        <w:rPr>
          <w:rFonts w:cstheme="minorHAnsi"/>
          <w:sz w:val="24"/>
          <w:szCs w:val="24"/>
          <w:lang w:val="en-US"/>
        </w:rPr>
        <w:t>(</w:t>
      </w:r>
      <w:proofErr w:type="spellStart"/>
      <w:r w:rsidR="00285714">
        <w:rPr>
          <w:rFonts w:cstheme="minorHAnsi"/>
          <w:sz w:val="24"/>
          <w:szCs w:val="24"/>
          <w:lang w:val="en-US"/>
        </w:rPr>
        <w:t>Sử</w:t>
      </w:r>
      <w:proofErr w:type="spellEnd"/>
      <w:r w:rsidR="0028571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5714">
        <w:rPr>
          <w:rFonts w:cstheme="minorHAnsi"/>
          <w:sz w:val="24"/>
          <w:szCs w:val="24"/>
          <w:lang w:val="en-US"/>
        </w:rPr>
        <w:t>dụng</w:t>
      </w:r>
      <w:proofErr w:type="spellEnd"/>
      <w:r w:rsidR="00285714">
        <w:rPr>
          <w:rFonts w:cstheme="minorHAnsi"/>
          <w:sz w:val="24"/>
          <w:szCs w:val="24"/>
          <w:lang w:val="en-US"/>
        </w:rPr>
        <w:t xml:space="preserve"> Timer)</w:t>
      </w:r>
      <w:bookmarkEnd w:id="38"/>
    </w:p>
    <w:p w14:paraId="587F232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ublic FormMain_36_Nguyen()</w:t>
      </w:r>
    </w:p>
    <w:p w14:paraId="20737FD5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         </w:t>
      </w:r>
    </w:p>
    <w:p w14:paraId="7A97FA8A" w14:textId="567B3CE9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nitializeComponent();</w:t>
      </w:r>
    </w:p>
    <w:p w14:paraId="379462B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3738A7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ngày giờ</w:t>
      </w:r>
    </w:p>
    <w:p w14:paraId="7293439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imerDateTime_36_Nguyen.Start();</w:t>
      </w:r>
    </w:p>
    <w:p w14:paraId="6ED7CB2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} </w:t>
      </w:r>
    </w:p>
    <w:p w14:paraId="16CA79A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1EAA5C0" w14:textId="529D1267" w:rsidR="00C960B5" w:rsidRPr="00FE5C94" w:rsidRDefault="00C960B5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imerDateTime_36_Nguyen_Tick(object sender, EventArgs e)</w:t>
      </w:r>
    </w:p>
    <w:p w14:paraId="51E5AC89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318F249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ập nhật thời gian lên Label</w:t>
      </w:r>
    </w:p>
    <w:p w14:paraId="1F13D7A7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bDateTime_36_Nguyen.Text = DateTime.Now.ToString("dd/MM/yyyy HH:mm:ss");</w:t>
      </w:r>
    </w:p>
    <w:p w14:paraId="0C7DCCB5" w14:textId="5744E254" w:rsidR="00C960B5" w:rsidRPr="00FE5C94" w:rsidRDefault="00C960B5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690354E" w14:textId="2278695B" w:rsidR="00C960B5" w:rsidRPr="00FE5C94" w:rsidRDefault="00C960B5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39" w:name="_Toc164590788"/>
      <w:bookmarkStart w:id="40" w:name="_Toc165237322"/>
      <w:r w:rsidRPr="00FE5C94">
        <w:rPr>
          <w:rFonts w:cstheme="minorHAnsi"/>
          <w:color w:val="000000"/>
          <w:sz w:val="24"/>
          <w:szCs w:val="24"/>
          <w:u w:val="single"/>
        </w:rPr>
        <w:t>Yêu cầu 5:</w:t>
      </w:r>
      <w:r w:rsidRPr="00FE5C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C94">
        <w:rPr>
          <w:rFonts w:cstheme="minorHAnsi"/>
          <w:color w:val="000000"/>
          <w:sz w:val="22"/>
          <w:szCs w:val="22"/>
        </w:rPr>
        <w:t>Mở form lên thêm sẵn nội dung số thứ tự cho các dòng của gridBangThoiKhoaBieu</w:t>
      </w:r>
      <w:bookmarkEnd w:id="39"/>
      <w:bookmarkEnd w:id="40"/>
    </w:p>
    <w:p w14:paraId="26425EC7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row cho bảng thời khoá biểu khi form dc load</w:t>
      </w:r>
    </w:p>
    <w:p w14:paraId="7E89D78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rmMain_36_Nguyen_Load(object sender, EventArgs e)</w:t>
      </w:r>
    </w:p>
    <w:p w14:paraId="091D33F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05FB5A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r (int i = 1; i &lt;= 31; i++)</w:t>
      </w:r>
    </w:p>
    <w:p w14:paraId="32C83AC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683DB3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gridBangThoiKhoaBieu_36_Nguyen.Rows.Add(i + ". ", i + ". ", i + ". ", i + ". ", i + ". ", i + ". ", i + ". ");</w:t>
      </w:r>
    </w:p>
    <w:p w14:paraId="4B7D3DD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95006FA" w14:textId="1EBA6D26" w:rsidR="00230D57" w:rsidRPr="00FE5C94" w:rsidRDefault="00F60B19" w:rsidP="00F60B19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3AD8913" w14:textId="77777777" w:rsidR="00230D57" w:rsidRPr="00FE5C94" w:rsidRDefault="00230D57" w:rsidP="002A1283">
      <w:pPr>
        <w:pStyle w:val="Heading2"/>
        <w:rPr>
          <w:rFonts w:cstheme="minorHAnsi"/>
          <w:i/>
          <w:iCs/>
          <w:color w:val="000000"/>
          <w:sz w:val="22"/>
          <w:szCs w:val="22"/>
        </w:rPr>
      </w:pPr>
      <w:bookmarkStart w:id="41" w:name="_Toc164590789"/>
      <w:bookmarkStart w:id="42" w:name="_Toc165237323"/>
      <w:r w:rsidRPr="00FE5C94">
        <w:rPr>
          <w:rFonts w:cstheme="minorHAnsi"/>
          <w:color w:val="000000"/>
          <w:sz w:val="24"/>
          <w:szCs w:val="24"/>
          <w:u w:val="single"/>
        </w:rPr>
        <w:t>Yêu cầu 6:</w:t>
      </w:r>
      <w:r w:rsidRPr="00FE5C9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E5C94">
        <w:rPr>
          <w:rFonts w:cstheme="minorHAnsi"/>
          <w:color w:val="000000"/>
          <w:sz w:val="22"/>
          <w:szCs w:val="22"/>
        </w:rPr>
        <w:t xml:space="preserve">Thực hiện các chức năng trên thanh menustrip, </w:t>
      </w:r>
      <w:r w:rsidRPr="00FE5C94">
        <w:rPr>
          <w:rFonts w:cstheme="minorHAnsi"/>
          <w:i/>
          <w:iCs/>
          <w:color w:val="000000"/>
          <w:sz w:val="22"/>
          <w:szCs w:val="22"/>
        </w:rPr>
        <w:t>gồm:</w:t>
      </w:r>
      <w:bookmarkEnd w:id="41"/>
      <w:bookmarkEnd w:id="42"/>
      <w:r w:rsidRPr="00FE5C94">
        <w:rPr>
          <w:rFonts w:cstheme="minorHAnsi"/>
          <w:i/>
          <w:iCs/>
          <w:color w:val="000000"/>
          <w:sz w:val="22"/>
          <w:szCs w:val="22"/>
        </w:rPr>
        <w:t xml:space="preserve"> </w:t>
      </w:r>
    </w:p>
    <w:p w14:paraId="4F168F16" w14:textId="7FACD053" w:rsidR="00230D57" w:rsidRPr="00FE5C94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43" w:name="_Toc164590790"/>
      <w:bookmarkStart w:id="44" w:name="_Toc165237324"/>
      <w:r w:rsidRPr="00FE5C94">
        <w:rPr>
          <w:rFonts w:cstheme="minorHAnsi"/>
          <w:color w:val="000000"/>
          <w:sz w:val="22"/>
          <w:szCs w:val="22"/>
        </w:rPr>
        <w:t>Làm mới, lưu, mở bảng gridBangThoiKhoaBieu</w:t>
      </w:r>
      <w:bookmarkEnd w:id="43"/>
      <w:bookmarkEnd w:id="44"/>
    </w:p>
    <w:p w14:paraId="5587AA16" w14:textId="60EDF1D0" w:rsidR="00230D57" w:rsidRPr="00FE5C94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45" w:name="_Toc164590791"/>
      <w:bookmarkStart w:id="46" w:name="_Toc165237325"/>
      <w:r w:rsidRPr="00FE5C94">
        <w:rPr>
          <w:rFonts w:cstheme="minorHAnsi"/>
          <w:color w:val="000000"/>
          <w:sz w:val="22"/>
          <w:szCs w:val="22"/>
        </w:rPr>
        <w:t>Đóng ứng dụng</w:t>
      </w:r>
      <w:r w:rsidR="00632DC5" w:rsidRPr="00FE5C94">
        <w:rPr>
          <w:rFonts w:cstheme="minorHAnsi"/>
          <w:color w:val="000000"/>
          <w:sz w:val="22"/>
          <w:szCs w:val="22"/>
        </w:rPr>
        <w:t xml:space="preserve"> (có hỏi lại bạn có chắc)</w:t>
      </w:r>
      <w:bookmarkEnd w:id="45"/>
      <w:bookmarkEnd w:id="46"/>
    </w:p>
    <w:p w14:paraId="50F0225B" w14:textId="3C59E7B5" w:rsidR="00230D57" w:rsidRPr="00FE5C94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47" w:name="_Toc164590792"/>
      <w:bookmarkStart w:id="48" w:name="_Toc165237326"/>
      <w:r w:rsidRPr="00FE5C94">
        <w:rPr>
          <w:rFonts w:cstheme="minorHAnsi"/>
          <w:color w:val="000000"/>
          <w:sz w:val="22"/>
          <w:szCs w:val="22"/>
        </w:rPr>
        <w:t>cài đặt font chữ, màu chữ, màu control, màu nền, mở tắt nhạc</w:t>
      </w:r>
      <w:bookmarkEnd w:id="47"/>
      <w:bookmarkEnd w:id="48"/>
    </w:p>
    <w:p w14:paraId="76067FD0" w14:textId="63CCA16E" w:rsidR="00230D57" w:rsidRPr="00FE5C94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r w:rsidRPr="00FE5C94">
        <w:rPr>
          <w:rFonts w:cstheme="minorHAnsi"/>
          <w:color w:val="000000"/>
          <w:sz w:val="22"/>
          <w:szCs w:val="22"/>
        </w:rPr>
        <w:t xml:space="preserve"> </w:t>
      </w:r>
      <w:bookmarkStart w:id="49" w:name="_Toc164590793"/>
      <w:bookmarkStart w:id="50" w:name="_Toc165237327"/>
      <w:r w:rsidRPr="00FE5C94">
        <w:rPr>
          <w:rFonts w:cstheme="minorHAnsi"/>
          <w:color w:val="000000"/>
          <w:sz w:val="22"/>
          <w:szCs w:val="22"/>
        </w:rPr>
        <w:t>Mở thông báo trợ giúp</w:t>
      </w:r>
      <w:bookmarkEnd w:id="49"/>
      <w:bookmarkEnd w:id="50"/>
    </w:p>
    <w:p w14:paraId="10609901" w14:textId="23C0EA2E" w:rsidR="00230D57" w:rsidRPr="00FE5C94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51" w:name="_Toc164590794"/>
      <w:bookmarkStart w:id="52" w:name="_Toc165237328"/>
      <w:r w:rsidRPr="00FE5C94">
        <w:rPr>
          <w:rFonts w:cstheme="minorHAnsi"/>
          <w:color w:val="000000"/>
          <w:sz w:val="22"/>
          <w:szCs w:val="22"/>
        </w:rPr>
        <w:t>Thoát tài khoản</w:t>
      </w:r>
      <w:r w:rsidR="00632DC5" w:rsidRPr="00FE5C94">
        <w:rPr>
          <w:rFonts w:cstheme="minorHAnsi"/>
          <w:color w:val="000000"/>
          <w:sz w:val="22"/>
          <w:szCs w:val="22"/>
        </w:rPr>
        <w:t xml:space="preserve"> (có hỏi lại bạn có chắc)</w:t>
      </w:r>
      <w:bookmarkEnd w:id="51"/>
      <w:bookmarkEnd w:id="52"/>
    </w:p>
    <w:p w14:paraId="7746F510" w14:textId="37EBEDDF" w:rsidR="00632DC5" w:rsidRPr="00FE5C94" w:rsidRDefault="00632DC5" w:rsidP="00632DC5">
      <w:pPr>
        <w:spacing w:line="240" w:lineRule="auto"/>
        <w:ind w:left="360"/>
        <w:rPr>
          <w:rFonts w:cstheme="minorHAnsi"/>
          <w:b/>
          <w:bCs/>
          <w:color w:val="000000"/>
          <w:kern w:val="0"/>
          <w14:ligatures w14:val="none"/>
        </w:rPr>
      </w:pPr>
      <w:r w:rsidRPr="00FE5C94">
        <w:rPr>
          <w:rFonts w:cstheme="minorHAnsi"/>
          <w:b/>
          <w:bCs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71114BCA" wp14:editId="38673152">
            <wp:extent cx="4343111" cy="2116165"/>
            <wp:effectExtent l="0" t="0" r="635" b="0"/>
            <wp:docPr id="365674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747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111" cy="21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94">
        <w:rPr>
          <w:rFonts w:cstheme="minorHAnsi"/>
          <w:b/>
          <w:bCs/>
          <w:noProof/>
          <w:color w:val="000000"/>
          <w:kern w:val="0"/>
          <w14:ligatures w14:val="none"/>
        </w:rPr>
        <w:drawing>
          <wp:inline distT="0" distB="0" distL="0" distR="0" wp14:anchorId="14AACA89" wp14:editId="694AEA0F">
            <wp:extent cx="4229100" cy="2112688"/>
            <wp:effectExtent l="0" t="0" r="0" b="1905"/>
            <wp:docPr id="1523213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34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952" cy="22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EA1" w14:textId="52653DE9" w:rsidR="00632DC5" w:rsidRPr="00FE5C94" w:rsidRDefault="00632DC5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noProof/>
          <w:color w:val="00B050"/>
          <w:kern w:val="0"/>
          <w:sz w:val="19"/>
          <w:szCs w:val="19"/>
          <w14:ligatures w14:val="none"/>
        </w:rPr>
        <w:drawing>
          <wp:inline distT="0" distB="0" distL="0" distR="0" wp14:anchorId="3120449D" wp14:editId="4CB64EBD">
            <wp:extent cx="4330199" cy="2307590"/>
            <wp:effectExtent l="0" t="0" r="0" b="0"/>
            <wp:docPr id="1345996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968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3913" cy="23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94">
        <w:rPr>
          <w:rFonts w:ascii="Cascadia Mono" w:hAnsi="Cascadia Mono" w:cs="Cascadia Mono"/>
          <w:noProof/>
          <w:color w:val="00B050"/>
          <w:kern w:val="0"/>
          <w:sz w:val="19"/>
          <w:szCs w:val="19"/>
          <w14:ligatures w14:val="none"/>
        </w:rPr>
        <w:drawing>
          <wp:inline distT="0" distB="0" distL="0" distR="0" wp14:anchorId="1104F415" wp14:editId="6BC5CBC9">
            <wp:extent cx="4238625" cy="2255619"/>
            <wp:effectExtent l="0" t="0" r="0" b="0"/>
            <wp:docPr id="854017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1712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537" cy="22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07FC" w14:textId="77777777" w:rsidR="00C60559" w:rsidRPr="00FE5C94" w:rsidRDefault="00C60559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</w:p>
    <w:p w14:paraId="17F1C6C6" w14:textId="7902612E" w:rsidR="00230D57" w:rsidRPr="00FE5C94" w:rsidRDefault="00230D57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Làm mới bảng</w:t>
      </w:r>
    </w:p>
    <w:p w14:paraId="678E486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newToolStripMenuItem2_36_Nguyen_Click(object sender, EventArgs e)</w:t>
      </w:r>
    </w:p>
    <w:p w14:paraId="587DA7E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79F6A76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gridBangThoiKhoaBieu_36_Nguyen.Rows.Clear();</w:t>
      </w:r>
    </w:p>
    <w:p w14:paraId="69C4226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for (int i = 1; i &lt;= 31; i++)</w:t>
      </w:r>
    </w:p>
    <w:p w14:paraId="2467EA9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19E4B7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gridBangThoiKhoaBieu_36_Nguyen.Rows.Add(i + ". ", i + ". ", i + ". ", i + ". ", i + ". ", i + ". ", i + ". ");</w:t>
      </w:r>
    </w:p>
    <w:p w14:paraId="70C0D935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59FA2AE" w14:textId="4830B0B9" w:rsidR="00F60B19" w:rsidRPr="00FE5C94" w:rsidRDefault="00F60B19" w:rsidP="00F60B19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1F44A8A" w14:textId="77777777" w:rsidR="00F60B19" w:rsidRPr="00FE5C94" w:rsidRDefault="00F60B19" w:rsidP="00F60B19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106E58F" w14:textId="77777777" w:rsidR="00230D57" w:rsidRPr="00FE5C94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ở bảng grid tkb</w:t>
      </w:r>
    </w:p>
    <w:p w14:paraId="259754C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openToolStripMenuItem2_36_Nguyen_Click(object sender, EventArgs e)</w:t>
      </w:r>
    </w:p>
    <w:p w14:paraId="399D083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851650C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 openFileDialog_36_Nguyen = new OpenFileDialog();</w:t>
      </w:r>
    </w:p>
    <w:p w14:paraId="459E5E3E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_36_Nguyen.Filter = "Text files (*.txt)|*.txt|All files (*.*)|*.*";</w:t>
      </w:r>
    </w:p>
    <w:p w14:paraId="6792450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_36_Nguyen.FilterIndex = 1; // mặc định chọn đuôi .txt</w:t>
      </w:r>
    </w:p>
    <w:p w14:paraId="716F8CA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733AA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openFileDialog_36_Nguyen.ShowDialog() == DialogResult.OK)</w:t>
      </w:r>
    </w:p>
    <w:p w14:paraId="629E192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638742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ry</w:t>
      </w:r>
    </w:p>
    <w:p w14:paraId="1ECD5E87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47B030C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gridBangThoiKhoaBieu_36_Nguyen.Rows.Clear();</w:t>
      </w:r>
    </w:p>
    <w:p w14:paraId="4D4BB33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string filePath_36_Nguyen = openFileDialog_36_Nguyen.FileName;</w:t>
      </w:r>
    </w:p>
    <w:p w14:paraId="6C27CB1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ọc dữ liệu từ tệp và hiển thị trên DataGridView</w:t>
      </w:r>
    </w:p>
    <w:p w14:paraId="4DA6A6A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string[] lines_36_Nguyen = File.ReadAllLines(filePath_36_Nguyen);</w:t>
      </w:r>
    </w:p>
    <w:p w14:paraId="0D53BC7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Bỏ qua dòng đầu tiên</w:t>
      </w:r>
    </w:p>
    <w:p w14:paraId="607207B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ines_36_Nguyen = lines_36_Nguyen.Skip(1).ToArray();</w:t>
      </w:r>
    </w:p>
    <w:p w14:paraId="119F7D5C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string line in lines_36_Nguyen)</w:t>
      </w:r>
    </w:p>
    <w:p w14:paraId="2E98DF8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39C4253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tring[] data_36_Nguyen = line.Split('\t'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iả sử dữ liệu được phân tách bằng tab (\t)</w:t>
      </w:r>
    </w:p>
    <w:p w14:paraId="34D4B3C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gridBangThoiKhoaBieu_36_Nguyen.Rows.Add(data_36_Nguyen);</w:t>
      </w:r>
    </w:p>
    <w:p w14:paraId="5F00C7D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3C00071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Đã mở tệp thành công!", "Thông báo", MessageBoxButtons.OK, MessageBoxIcon.Information);</w:t>
      </w:r>
    </w:p>
    <w:p w14:paraId="681D7BE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E268E9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atch (Exception ex)</w:t>
      </w:r>
    </w:p>
    <w:p w14:paraId="383898C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E4B1D4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Lỗi khi mở tệp: " + ex.Message, "Lỗi", MessageBoxButtons.OK, MessageBoxIcon.Error);</w:t>
      </w:r>
    </w:p>
    <w:p w14:paraId="52AE419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02165AB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A884A6F" w14:textId="2EA35F7F" w:rsidR="00230D57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8401B8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F3461F9" w14:textId="57EC319F" w:rsidR="00184BDF" w:rsidRPr="00FE5C94" w:rsidRDefault="00184BDF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//hàm xử lí Lưu bảng thành file </w:t>
      </w:r>
    </w:p>
    <w:p w14:paraId="1B72E42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SaveToTextFile_36_Nguyen(DataGridView dataGridView, string filePath)</w:t>
      </w:r>
    </w:p>
    <w:p w14:paraId="21A667DC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7EB1A4C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615C920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759F346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using (StreamWriter writer_36_Nguyen = new StreamWriter(filePath))</w:t>
      </w:r>
    </w:p>
    <w:p w14:paraId="10D6A62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15B0612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hi tiêu đề cột</w:t>
      </w:r>
    </w:p>
    <w:p w14:paraId="2A8C309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 (int i = 0; i &lt; dataGridView.Columns.Count; i++)</w:t>
      </w:r>
    </w:p>
    <w:p w14:paraId="5F30203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54519DC6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_36_Nguyen.Write(dataGridView.Columns[i].HeaderText);</w:t>
      </w:r>
    </w:p>
    <w:p w14:paraId="5A1E980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if (i &lt; dataGridView.Columns.Count - 1)</w:t>
      </w:r>
    </w:p>
    <w:p w14:paraId="62BC5D3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writer_36_Nguyen.Write("\t");</w:t>
      </w:r>
    </w:p>
    <w:p w14:paraId="6F5060F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79A5C696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writer_36_Nguyen.WriteLine();</w:t>
      </w:r>
    </w:p>
    <w:p w14:paraId="67C0724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CED35D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hi dữ liệu từ các dòng</w:t>
      </w:r>
    </w:p>
    <w:p w14:paraId="1337FC8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DataGridViewRow row in dataGridView.Rows)</w:t>
      </w:r>
    </w:p>
    <w:p w14:paraId="65DEDAE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3181657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for (int i = 0; i &lt; dataGridView.Columns.Count; i++)</w:t>
      </w:r>
    </w:p>
    <w:p w14:paraId="4C1DE53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{</w:t>
      </w:r>
    </w:p>
    <w:p w14:paraId="31EE384E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writer_36_Nguyen.Write(row.Cells[i].Value);</w:t>
      </w:r>
    </w:p>
    <w:p w14:paraId="1AF2E85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if (i &lt; dataGridView.Columns.Count - 1)</w:t>
      </w:r>
    </w:p>
    <w:p w14:paraId="73C75F6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    writer_36_Nguyen.Write("\t");</w:t>
      </w:r>
    </w:p>
    <w:p w14:paraId="42A4463E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}</w:t>
      </w:r>
    </w:p>
    <w:p w14:paraId="33277F2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_36_Nguyen.WriteLine();</w:t>
      </w:r>
    </w:p>
    <w:p w14:paraId="0D46EC9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74EE3CE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72A28B8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ưu thành công!", "Thông báo", MessageBoxButtons.OK, MessageBoxIcon.Information);</w:t>
      </w:r>
    </w:p>
    <w:p w14:paraId="60CED92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A6DD92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632F9BA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4735FC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492D8C9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7EC1EE4" w14:textId="73783587" w:rsidR="00712DC6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1E13F8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869FC33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lastRenderedPageBreak/>
        <w:t>//Lưu bảng thời khoá biểu thành txt</w:t>
      </w:r>
    </w:p>
    <w:p w14:paraId="32B06CE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saveToolStripMenuItem2_36_Nguyen_Click(object sender, EventArgs e)</w:t>
      </w:r>
    </w:p>
    <w:p w14:paraId="354ED87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CD36BC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 saveFileDialog_36_Nguyen = new SaveFileDialog();</w:t>
      </w:r>
    </w:p>
    <w:p w14:paraId="45DA989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_36_Nguyen.Filter = "Text files (*.txt)|*.txt|File pdf|*.pdf |All files (*.*)|*.*";</w:t>
      </w:r>
    </w:p>
    <w:p w14:paraId="6E1DD1B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_36_Nguyen.FilterIndex = 1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Xác định chỉ số của bộ lọc mặc định được chọn trong danh sách các bộ lọc</w:t>
      </w:r>
    </w:p>
    <w:p w14:paraId="090458E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_36_Nguyen.RestoreDirectory = true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Khôi phục thư mục hiện tại khi hộp thoại đóng lại</w:t>
      </w:r>
    </w:p>
    <w:p w14:paraId="06D2E7D7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414E1B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aveFileDialog_36_Nguyen.ShowDialog() == DialogResult.OK)</w:t>
      </w:r>
    </w:p>
    <w:p w14:paraId="1025308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DC3AA9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aveToTextFile_36_Nguyen(gridBangThoiKhoaBieu_36_Nguyen, saveFileDialog_36_Nguyen.FileName);</w:t>
      </w:r>
    </w:p>
    <w:p w14:paraId="567382B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0D4F388" w14:textId="286ACB66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160257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C5FFF3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Nhấn Exit để đóng app</w:t>
      </w:r>
    </w:p>
    <w:p w14:paraId="4612D25F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exitToolStripMenuItem2_36_Nguyen_Click(object sender, EventArgs e)</w:t>
      </w:r>
    </w:p>
    <w:p w14:paraId="5B1D5D3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08D73C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ialogResult traLoi_36_Nguyen;</w:t>
      </w:r>
    </w:p>
    <w:p w14:paraId="1DA0462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aLoi_36_Nguyen = MessageBox.Show("Bạn có chắc muốn thoát ứng dụng không?", "Trả lời", MessageBoxButtons.OKCancel, MessageBoxIcon.Question);</w:t>
      </w:r>
    </w:p>
    <w:p w14:paraId="28AF44D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traLoi_36_Nguyen == DialogResult.OK)</w:t>
      </w:r>
    </w:p>
    <w:p w14:paraId="66F0D8A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0B5464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Application.Exit();</w:t>
      </w:r>
    </w:p>
    <w:p w14:paraId="05550A8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3149F0E" w14:textId="2A827C05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5FD520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869AC54" w14:textId="77777777" w:rsidR="00FB3ED4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FontDialog menu</w:t>
      </w:r>
    </w:p>
    <w:p w14:paraId="2441EA5D" w14:textId="0D80CC71" w:rsidR="00712DC6" w:rsidRPr="00FE5C94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Chỉnh font chữ</w:t>
      </w:r>
    </w:p>
    <w:p w14:paraId="07D6AD1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ntEditToolStripMenuItem1_36_Nguyen_Click(object sender, EventArgs e)</w:t>
      </w:r>
    </w:p>
    <w:p w14:paraId="51BBC83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BFDA76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ntDialog dlg_36_Nguyen = new FontDialog();</w:t>
      </w:r>
    </w:p>
    <w:p w14:paraId="3D0CBD37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_36_Nguyen.ShowEffects = true;</w:t>
      </w:r>
    </w:p>
    <w:p w14:paraId="2CC3BEC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dlg.ShowColor = true;</w:t>
      </w:r>
    </w:p>
    <w:p w14:paraId="6C7B6D7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_36_Nguyen.ShowApply = true;</w:t>
      </w:r>
    </w:p>
    <w:p w14:paraId="5622D0B5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_36_Nguyen.ShowDialog() == DialogResult.OK)</w:t>
      </w:r>
    </w:p>
    <w:p w14:paraId="10AD9A6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F0840E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ặp qua tất cả các control trong Form</w:t>
      </w:r>
    </w:p>
    <w:p w14:paraId="2AAF74BA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foreach (Control control in this.Controls)</w:t>
      </w:r>
    </w:p>
    <w:p w14:paraId="281DD91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1C1D1E5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ay đổi font cho mỗi control là Label, Button, TextBox, v.v.</w:t>
      </w:r>
    </w:p>
    <w:p w14:paraId="2420EBA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control.Font = dlg_36_Nguyen.Font;</w:t>
      </w:r>
    </w:p>
    <w:p w14:paraId="1DFD6AE5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1DFA8505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62D965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122E4C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4879E1D" w14:textId="7D55F890" w:rsidR="00712DC6" w:rsidRPr="00FE5C94" w:rsidRDefault="00712DC6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ColorDialog menu</w:t>
      </w:r>
    </w:p>
    <w:p w14:paraId="42987117" w14:textId="577D024D" w:rsidR="00FB3ED4" w:rsidRPr="00FE5C94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àu chữ</w:t>
      </w:r>
    </w:p>
    <w:p w14:paraId="5FFECDE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ntColorToolStripMenuItem1_36_Nguyen_Click(object sender, EventArgs e)</w:t>
      </w:r>
    </w:p>
    <w:p w14:paraId="4D2E978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F78B44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olorDialog dlg_36_Nguyen = new ColorDialog();</w:t>
      </w:r>
    </w:p>
    <w:p w14:paraId="24A88FD0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_36_Nguyen.FullOpen = true;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o phép hiển thị tất cả các màu sắc</w:t>
      </w:r>
    </w:p>
    <w:p w14:paraId="71A1E2BF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_36_Nguyen.ShowDialog() == DialogResult.OK)</w:t>
      </w:r>
    </w:p>
    <w:p w14:paraId="6A849E7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CC0166A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each (Control control in this.Controls)</w:t>
      </w:r>
    </w:p>
    <w:p w14:paraId="7028E2E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B94D40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control.ForeColor = dlg_36_Nguyen.Color;</w:t>
      </w:r>
    </w:p>
    <w:p w14:paraId="479758A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1431C4F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0C75616" w14:textId="545EACBF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B25654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0F99155A" w14:textId="148CFFB3" w:rsidR="00FB3ED4" w:rsidRPr="00FE5C94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àu form</w:t>
      </w:r>
    </w:p>
    <w:p w14:paraId="570D441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rmColorToolStripMenuItem1_36_Nguyen_Click(object sender, EventArgs e)</w:t>
      </w:r>
    </w:p>
    <w:p w14:paraId="32F98DA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ABB359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olorDialog dlg_36_Nguyen = new ColorDialog();</w:t>
      </w:r>
    </w:p>
    <w:p w14:paraId="6B032B4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_36_Nguyen.FullOpen = true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o phép hiển thị tất cả các màu sắc</w:t>
      </w:r>
    </w:p>
    <w:p w14:paraId="73A1468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_36_Nguyen.ShowDialog() == DialogResult.OK)</w:t>
      </w:r>
    </w:p>
    <w:p w14:paraId="0D1C4267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02C1F4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án màu được chọn từ ColorDialog cho màu nền của Form</w:t>
      </w:r>
    </w:p>
    <w:p w14:paraId="07B94AB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BackColor = dlg_36_Nguyen.Color;</w:t>
      </w:r>
    </w:p>
    <w:p w14:paraId="6A748A2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BC19017" w14:textId="13E5BA90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B50490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CA5BB1F" w14:textId="0A412530" w:rsidR="00FB3ED4" w:rsidRPr="00FE5C94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àu control</w:t>
      </w:r>
    </w:p>
    <w:p w14:paraId="7CD9B65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controlColorToolStripMenuItem1_36_Nguyen_Click(object sender, EventArgs e)</w:t>
      </w:r>
    </w:p>
    <w:p w14:paraId="47349BE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{</w:t>
      </w:r>
    </w:p>
    <w:p w14:paraId="484E535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olorDialog dlg_36_Nguyen = new ColorDialog();</w:t>
      </w:r>
    </w:p>
    <w:p w14:paraId="7FDF5F8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_36_Nguyen.FullOpen = true;</w:t>
      </w:r>
    </w:p>
    <w:p w14:paraId="3760D01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_36_Nguyen.ShowDialog() == DialogResult.OK)</w:t>
      </w:r>
    </w:p>
    <w:p w14:paraId="181B69D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EB8C12F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each (Control control in this.Controls)</w:t>
      </w:r>
    </w:p>
    <w:p w14:paraId="40D824F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3F0F833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control.BackColor = dlg_36_Nguyen.Color;</w:t>
      </w:r>
    </w:p>
    <w:p w14:paraId="512A444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5D8B1DF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A3153BA" w14:textId="3D090DA1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252227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7152317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Phát nhạc</w:t>
      </w:r>
    </w:p>
    <w:p w14:paraId="04DCC604" w14:textId="15F8D532" w:rsidR="00FB3ED4" w:rsidRPr="00FE5C94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SoundPlayer music</w:t>
      </w:r>
      <w:r w:rsidR="004B65F8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uộc tính để lưu nhạc</w:t>
      </w:r>
    </w:p>
    <w:p w14:paraId="6B089F2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layToolStripMenuItem1_36_Nguyen_Click(object sender, EventArgs e)</w:t>
      </w:r>
    </w:p>
    <w:p w14:paraId="44CDB08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1FAB29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29A137FF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8EE0AE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âm thanh đã được khởi tạo trước đó</w:t>
      </w:r>
    </w:p>
    <w:p w14:paraId="4F241A07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music_36_Nguyen != null)</w:t>
      </w:r>
    </w:p>
    <w:p w14:paraId="3707528A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2EF6435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ừng phát âm thanh nếu đang phát</w:t>
      </w:r>
    </w:p>
    <w:p w14:paraId="3883085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sic_36_Nguyen.Stop();</w:t>
      </w:r>
    </w:p>
    <w:p w14:paraId="15E415B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iải phóng tài nguyên</w:t>
      </w:r>
    </w:p>
    <w:p w14:paraId="6A2145E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sic_36_Nguyen.Dispose();</w:t>
      </w:r>
    </w:p>
    <w:p w14:paraId="19845D0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05F1BDC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609FB7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ởi tạo SoundPlayer với đường dẫn tới tệp âm thanh</w:t>
      </w:r>
    </w:p>
    <w:p w14:paraId="680005D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_36_Nguyen = new SoundPlayer(@"C:\Users\NGUYEN\Time_Schedule_and_Expense_Management\Quản Lý Thời Gian Biểu và Chi Tiêu\resources\autumn-july.wav");</w:t>
      </w:r>
    </w:p>
    <w:p w14:paraId="63EC5F7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E16728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Phát âm thanh</w:t>
      </w:r>
    </w:p>
    <w:p w14:paraId="3E3578C5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_36_Nguyen.Play();</w:t>
      </w:r>
    </w:p>
    <w:p w14:paraId="2466E6A0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AAA3F6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104FEE0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56B233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ử lý ngoại lệ (ví dụ: hiển thị thông báo cho người dùng)</w:t>
      </w:r>
    </w:p>
    <w:p w14:paraId="5A32AFF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MessageBox.Show("Lỗi khi phát âm thanh: " + ex.Message, "Lỗi", MessageBoxButtons.OK, MessageBoxIcon.Error);</w:t>
      </w:r>
    </w:p>
    <w:p w14:paraId="6594D53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648597E" w14:textId="19C58ECE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AB7CB40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95F53F3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Dừng nhạc</w:t>
      </w:r>
    </w:p>
    <w:p w14:paraId="51A76A4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stopToolStripMenuItem1_Click(object sender, EventArgs e)</w:t>
      </w:r>
    </w:p>
    <w:p w14:paraId="1EA44510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EFA3D8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0117E95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0D5EB0E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âm thanh đã được khởi tạo trước đó</w:t>
      </w:r>
    </w:p>
    <w:p w14:paraId="04B4632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music_36_Nguyen != null)</w:t>
      </w:r>
    </w:p>
    <w:p w14:paraId="174CDC7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AB1DA9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ừng phát âm thanh nếu đang phát</w:t>
      </w:r>
    </w:p>
    <w:p w14:paraId="141CAF6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sic_36_Nguyen.Stop();</w:t>
      </w:r>
    </w:p>
    <w:p w14:paraId="2B812BE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iải phóng tài nguyên</w:t>
      </w:r>
    </w:p>
    <w:p w14:paraId="157D121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sic_36_Nguyen.Dispose();</w:t>
      </w:r>
    </w:p>
    <w:p w14:paraId="7A2B841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72769B9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B3B4C1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ởi tạo SoundPlayer với đường dẫn tới tệp âm thanh</w:t>
      </w:r>
    </w:p>
    <w:p w14:paraId="3CE3DC2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_36_Nguyen = new SoundPlayer(@"C:\Users\NGUYEN\Time_Schedule_and_Expense_Management\Quản Lý Thời Gian Biểu và Chi Tiêu\resources\autumn-july.wav");</w:t>
      </w:r>
    </w:p>
    <w:p w14:paraId="0C81F2C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04A9221" w14:textId="1F69E7DF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ừng âm thanh</w:t>
      </w:r>
    </w:p>
    <w:p w14:paraId="77D4E8C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_36_Nguyen.Stop();</w:t>
      </w:r>
    </w:p>
    <w:p w14:paraId="3DF336F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6909AB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648D2BE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6DA6F0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ử lý ngoại lệ (ví dụ: hiển thị thông báo cho người dùng)</w:t>
      </w:r>
    </w:p>
    <w:p w14:paraId="54E209C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 khi phát âm thanh: " + ex.Message, "Lỗi", MessageBoxButtons.OK, MessageBoxIcon.Error);</w:t>
      </w:r>
    </w:p>
    <w:p w14:paraId="7E9EE86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26179C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</w:t>
      </w:r>
    </w:p>
    <w:p w14:paraId="6331F11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</w:p>
    <w:p w14:paraId="614C7CC1" w14:textId="108897BD" w:rsidR="00712DC6" w:rsidRPr="00FE5C94" w:rsidRDefault="00712DC6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âm thanh được dừng khi form đóng</w:t>
      </w:r>
    </w:p>
    <w:p w14:paraId="168F4AC8" w14:textId="77777777" w:rsidR="003554D1" w:rsidRPr="00FE5C94" w:rsidRDefault="003554D1" w:rsidP="003554D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MainForm_FormClosing(object sender, FormClosingEventArgs e)</w:t>
      </w:r>
    </w:p>
    <w:p w14:paraId="12349A46" w14:textId="2DF3B016" w:rsidR="003554D1" w:rsidRPr="00FE5C94" w:rsidRDefault="003554D1" w:rsidP="003554D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70F2B14" w14:textId="37106A99" w:rsidR="003554D1" w:rsidRPr="00FE5C94" w:rsidRDefault="003554D1" w:rsidP="003554D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music.Stop();</w:t>
      </w:r>
    </w:p>
    <w:p w14:paraId="573205AF" w14:textId="769A17AA" w:rsidR="00712DC6" w:rsidRPr="00FE5C94" w:rsidRDefault="003554D1" w:rsidP="003554D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59DB37D" w14:textId="77777777" w:rsidR="003554D1" w:rsidRPr="00FE5C94" w:rsidRDefault="003554D1" w:rsidP="003554D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E319612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help content</w:t>
      </w:r>
    </w:p>
    <w:p w14:paraId="6F092FB6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helpToolStripMenuItem2_36_Nguyen_Click(object sender, EventArgs e)</w:t>
      </w:r>
    </w:p>
    <w:p w14:paraId="4E785AE4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A43CDBE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MessageBox.Show("Vui lòng liên hệ qua HotLine: 0332636829\n" +</w:t>
      </w:r>
    </w:p>
    <w:p w14:paraId="1638E7F7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"hoặc qua email sau: nguyen.hochi2004@gmail.com", "Thông báo",</w:t>
      </w:r>
    </w:p>
    <w:p w14:paraId="20279E9D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Buttons.OK, MessageBoxIcon.Information);</w:t>
      </w:r>
    </w:p>
    <w:p w14:paraId="51DED7C0" w14:textId="2AFCA323" w:rsidR="00712DC6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BB9CEA6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B08E4EE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nhấn vào Log out để ra màn hình đăng nhập</w:t>
      </w:r>
    </w:p>
    <w:p w14:paraId="08196F44" w14:textId="454A42FA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53" w:name="_Toc164590795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ogOutToolStripMenuItem1_36_Nguyen_Click(object sender, EventArgs e)</w:t>
      </w:r>
    </w:p>
    <w:p w14:paraId="52CE312F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B41BBBA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ialogResult traLoi_36_Nguyen;</w:t>
      </w:r>
    </w:p>
    <w:p w14:paraId="33CBBEBD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aLoi_36_Nguyen = MessageBox.Show("Bạn có chắc muốn về màn hình Login không?", "Trả lời", MessageBoxButtons.OKCancel, MessageBoxIcon.Question);</w:t>
      </w:r>
    </w:p>
    <w:p w14:paraId="2A612F47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traLoi_36_Nguyen == DialogResult.OK)</w:t>
      </w:r>
    </w:p>
    <w:p w14:paraId="6D5F8FBB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0619EA14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Hide();</w:t>
      </w:r>
    </w:p>
    <w:p w14:paraId="2B35BF88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mLogin_36_Nguyen login = new FormLogin_36_Nguyen();</w:t>
      </w:r>
    </w:p>
    <w:p w14:paraId="48019C12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ogin.ShowDialog();</w:t>
      </w:r>
    </w:p>
    <w:p w14:paraId="00CD4C50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Close();</w:t>
      </w:r>
    </w:p>
    <w:p w14:paraId="5EF55082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8604EBC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8B4C72F" w14:textId="77777777" w:rsidR="003554D1" w:rsidRPr="00FE5C94" w:rsidRDefault="003554D1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F2A0F36" w14:textId="0CED115F" w:rsidR="00632DC5" w:rsidRPr="00FE5C94" w:rsidRDefault="00981303" w:rsidP="002857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right="0"/>
        <w:jc w:val="center"/>
        <w:outlineLvl w:val="0"/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</w:pPr>
      <w:bookmarkStart w:id="54" w:name="_Toc165237329"/>
      <w:r w:rsidRPr="00FE5C94"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Form quản lí tài </w:t>
      </w:r>
      <w:r w:rsidR="0066169A" w:rsidRPr="00FE5C94"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  <w:t>chính chi tiêu</w:t>
      </w:r>
      <w:bookmarkEnd w:id="53"/>
      <w:bookmarkEnd w:id="54"/>
    </w:p>
    <w:p w14:paraId="751FC035" w14:textId="77777777" w:rsidR="003554D1" w:rsidRPr="00FE5C94" w:rsidRDefault="003554D1" w:rsidP="003554D1">
      <w:pPr>
        <w:pStyle w:val="ListParagraph"/>
        <w:autoSpaceDE w:val="0"/>
        <w:autoSpaceDN w:val="0"/>
        <w:adjustRightInd w:val="0"/>
        <w:spacing w:before="0" w:after="0" w:line="240" w:lineRule="auto"/>
        <w:ind w:left="644" w:right="0"/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</w:pPr>
    </w:p>
    <w:p w14:paraId="31B9656E" w14:textId="406AECA5" w:rsidR="00981303" w:rsidRPr="00FE5C94" w:rsidRDefault="003554D1" w:rsidP="00981303">
      <w:pPr>
        <w:pStyle w:val="ListParagraph"/>
        <w:spacing w:line="240" w:lineRule="auto"/>
        <w:ind w:left="644"/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</w:pPr>
      <w:r w:rsidRPr="00FE5C94">
        <w:rPr>
          <w:rFonts w:cstheme="minorHAnsi"/>
          <w:b/>
          <w:bCs/>
          <w:noProof/>
          <w:color w:val="000000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1054750" wp14:editId="0F6185E4">
            <wp:extent cx="8404528" cy="5166837"/>
            <wp:effectExtent l="0" t="0" r="0" b="0"/>
            <wp:docPr id="20848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74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00085" cy="52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417"/>
        <w:gridCol w:w="3969"/>
        <w:gridCol w:w="4820"/>
      </w:tblGrid>
      <w:tr w:rsidR="00785CB7" w:rsidRPr="00FE5C94" w14:paraId="6C7D13B4" w14:textId="77777777" w:rsidTr="003554D1">
        <w:tc>
          <w:tcPr>
            <w:tcW w:w="704" w:type="dxa"/>
          </w:tcPr>
          <w:p w14:paraId="580034DC" w14:textId="60223286" w:rsidR="00632DC5" w:rsidRPr="00FE5C94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STT</w:t>
            </w:r>
          </w:p>
        </w:tc>
        <w:tc>
          <w:tcPr>
            <w:tcW w:w="3119" w:type="dxa"/>
          </w:tcPr>
          <w:p w14:paraId="1AF8B829" w14:textId="63D4D977" w:rsidR="00632DC5" w:rsidRPr="00FE5C94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FE5C94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417" w:type="dxa"/>
          </w:tcPr>
          <w:p w14:paraId="52BDC75F" w14:textId="77A79C7E" w:rsidR="00632DC5" w:rsidRPr="00FE5C94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FE5C94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3969" w:type="dxa"/>
          </w:tcPr>
          <w:p w14:paraId="5596767B" w14:textId="742B8E0C" w:rsidR="00632DC5" w:rsidRPr="00FE5C94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FE5C94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4820" w:type="dxa"/>
          </w:tcPr>
          <w:p w14:paraId="084C26E7" w14:textId="45F5615D" w:rsidR="00632DC5" w:rsidRPr="00FE5C94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FE5C94">
              <w:rPr>
                <w:rFonts w:cstheme="minorHAnsi"/>
                <w:b/>
                <w:bCs/>
              </w:rPr>
              <w:t>Hàm xử lí</w:t>
            </w:r>
          </w:p>
        </w:tc>
      </w:tr>
      <w:tr w:rsidR="00785CB7" w:rsidRPr="00FE5C94" w14:paraId="45A2BFC0" w14:textId="77777777" w:rsidTr="003554D1">
        <w:tc>
          <w:tcPr>
            <w:tcW w:w="704" w:type="dxa"/>
          </w:tcPr>
          <w:p w14:paraId="1569CB8B" w14:textId="71A50220" w:rsidR="00632DC5" w:rsidRPr="00FE5C94" w:rsidRDefault="00632DC5" w:rsidP="00062A3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119" w:type="dxa"/>
          </w:tcPr>
          <w:p w14:paraId="16B23D62" w14:textId="0E23D45B" w:rsidR="00632DC5" w:rsidRPr="00FE5C94" w:rsidRDefault="003554D1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rmTaiChinh_36_Nguyen</w:t>
            </w:r>
          </w:p>
        </w:tc>
        <w:tc>
          <w:tcPr>
            <w:tcW w:w="1417" w:type="dxa"/>
          </w:tcPr>
          <w:p w14:paraId="4EE9A0AF" w14:textId="3499C430" w:rsidR="00632DC5" w:rsidRPr="00FE5C94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rm</w:t>
            </w:r>
          </w:p>
        </w:tc>
        <w:tc>
          <w:tcPr>
            <w:tcW w:w="3969" w:type="dxa"/>
          </w:tcPr>
          <w:p w14:paraId="4FF23629" w14:textId="77777777" w:rsidR="00632DC5" w:rsidRPr="00FE5C94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550D685C" w14:textId="77777777" w:rsidR="007D1A7F" w:rsidRPr="00FE5C94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Icon: nhập từ máy</w:t>
            </w:r>
          </w:p>
          <w:p w14:paraId="2D4A4EBA" w14:textId="77777777" w:rsidR="007D1A7F" w:rsidRPr="00FE5C94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Quản lí tài chính</w:t>
            </w:r>
          </w:p>
          <w:p w14:paraId="73C6295F" w14:textId="538EBE36" w:rsidR="007D1A7F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Startposition: CenterParent</w:t>
            </w:r>
          </w:p>
        </w:tc>
        <w:tc>
          <w:tcPr>
            <w:tcW w:w="4820" w:type="dxa"/>
          </w:tcPr>
          <w:p w14:paraId="142E0C83" w14:textId="21ACC803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rmTaiChinh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Load</w:t>
            </w:r>
          </w:p>
        </w:tc>
      </w:tr>
      <w:tr w:rsidR="00785CB7" w:rsidRPr="00FE5C94" w14:paraId="6E4C412D" w14:textId="77777777" w:rsidTr="003554D1">
        <w:tc>
          <w:tcPr>
            <w:tcW w:w="704" w:type="dxa"/>
          </w:tcPr>
          <w:p w14:paraId="0FA31181" w14:textId="2EA5747C" w:rsidR="00632DC5" w:rsidRPr="00FE5C94" w:rsidRDefault="0066169A" w:rsidP="00062A3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119" w:type="dxa"/>
          </w:tcPr>
          <w:p w14:paraId="7DE332CA" w14:textId="0F965BBD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TieuDeTaiChinh_36_Nguyen</w:t>
            </w:r>
          </w:p>
        </w:tc>
        <w:tc>
          <w:tcPr>
            <w:tcW w:w="1417" w:type="dxa"/>
          </w:tcPr>
          <w:p w14:paraId="102060AD" w14:textId="0EC27677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029AEBD9" w14:textId="77777777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L Yellow</w:t>
            </w:r>
          </w:p>
          <w:p w14:paraId="5CB9036D" w14:textId="77777777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single</w:t>
            </w:r>
          </w:p>
          <w:p w14:paraId="4D87EF7E" w14:textId="77777777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Tài chính của bạn</w:t>
            </w:r>
          </w:p>
          <w:p w14:paraId="452998E6" w14:textId="402FF9AA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4820" w:type="dxa"/>
          </w:tcPr>
          <w:p w14:paraId="67DB9767" w14:textId="77777777" w:rsidR="00632DC5" w:rsidRPr="00FE5C94" w:rsidRDefault="00632DC5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559DFE41" w14:textId="77777777" w:rsidTr="003554D1">
        <w:tc>
          <w:tcPr>
            <w:tcW w:w="704" w:type="dxa"/>
          </w:tcPr>
          <w:p w14:paraId="7E6D57BA" w14:textId="0B89BA37" w:rsidR="00632DC5" w:rsidRPr="00FE5C94" w:rsidRDefault="0066169A" w:rsidP="00062A3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119" w:type="dxa"/>
          </w:tcPr>
          <w:p w14:paraId="43CB687D" w14:textId="164A0960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NguonTien1_36_Nguyen</w:t>
            </w:r>
          </w:p>
        </w:tc>
        <w:tc>
          <w:tcPr>
            <w:tcW w:w="1417" w:type="dxa"/>
          </w:tcPr>
          <w:p w14:paraId="6D746F3B" w14:textId="74E50B8F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07F04C07" w14:textId="77777777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29ABB8E0" w14:textId="77777777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73897077" w14:textId="77777777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26DC12E3" w14:textId="299704C3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Nguồn tiền 1</w:t>
            </w:r>
          </w:p>
        </w:tc>
        <w:tc>
          <w:tcPr>
            <w:tcW w:w="4820" w:type="dxa"/>
          </w:tcPr>
          <w:p w14:paraId="63CD4A08" w14:textId="77777777" w:rsidR="00632DC5" w:rsidRPr="00FE5C94" w:rsidRDefault="00632DC5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1D3CE8DF" w14:textId="77777777" w:rsidTr="003554D1">
        <w:tc>
          <w:tcPr>
            <w:tcW w:w="704" w:type="dxa"/>
          </w:tcPr>
          <w:p w14:paraId="292FEC4A" w14:textId="219E7885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119" w:type="dxa"/>
          </w:tcPr>
          <w:p w14:paraId="2E88A335" w14:textId="315665B1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NguonTien2_36_Nguyen</w:t>
            </w:r>
          </w:p>
        </w:tc>
        <w:tc>
          <w:tcPr>
            <w:tcW w:w="1417" w:type="dxa"/>
          </w:tcPr>
          <w:p w14:paraId="4AE9F74E" w14:textId="58AFAB1B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664411CC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5C6B9F51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27CBC8F5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0CC13704" w14:textId="4CF547BD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Nguồn tiền 2</w:t>
            </w:r>
          </w:p>
        </w:tc>
        <w:tc>
          <w:tcPr>
            <w:tcW w:w="4820" w:type="dxa"/>
          </w:tcPr>
          <w:p w14:paraId="6B685976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090495F0" w14:textId="77777777" w:rsidTr="003554D1">
        <w:tc>
          <w:tcPr>
            <w:tcW w:w="704" w:type="dxa"/>
          </w:tcPr>
          <w:p w14:paraId="44BE8728" w14:textId="23693905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119" w:type="dxa"/>
          </w:tcPr>
          <w:p w14:paraId="5C53E2B2" w14:textId="5A880B85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NguonTien3_36_Nguyen</w:t>
            </w:r>
          </w:p>
        </w:tc>
        <w:tc>
          <w:tcPr>
            <w:tcW w:w="1417" w:type="dxa"/>
          </w:tcPr>
          <w:p w14:paraId="192CA65A" w14:textId="3993A2FD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6FE09641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15F12D5B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6065CBB5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AutoSize: true</w:t>
            </w:r>
          </w:p>
          <w:p w14:paraId="60F67C72" w14:textId="10F0176D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Nguồn tiền 3</w:t>
            </w:r>
          </w:p>
        </w:tc>
        <w:tc>
          <w:tcPr>
            <w:tcW w:w="4820" w:type="dxa"/>
          </w:tcPr>
          <w:p w14:paraId="6B1112A1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75451EA2" w14:textId="77777777" w:rsidTr="003554D1">
        <w:tc>
          <w:tcPr>
            <w:tcW w:w="704" w:type="dxa"/>
          </w:tcPr>
          <w:p w14:paraId="0FF8DDF3" w14:textId="06D50F4B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119" w:type="dxa"/>
          </w:tcPr>
          <w:p w14:paraId="59676ADF" w14:textId="302ECD73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NguonTien5_36_Nguyen</w:t>
            </w:r>
          </w:p>
        </w:tc>
        <w:tc>
          <w:tcPr>
            <w:tcW w:w="1417" w:type="dxa"/>
          </w:tcPr>
          <w:p w14:paraId="6F7BE4AB" w14:textId="067D91D6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1A507837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1C2095AC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291AAA19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7F007764" w14:textId="79B706D9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Nguồn tiền 4</w:t>
            </w:r>
          </w:p>
        </w:tc>
        <w:tc>
          <w:tcPr>
            <w:tcW w:w="4820" w:type="dxa"/>
          </w:tcPr>
          <w:p w14:paraId="4FF14085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0E1EEB53" w14:textId="77777777" w:rsidTr="003554D1">
        <w:tc>
          <w:tcPr>
            <w:tcW w:w="704" w:type="dxa"/>
          </w:tcPr>
          <w:p w14:paraId="77B51167" w14:textId="253279C2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3119" w:type="dxa"/>
          </w:tcPr>
          <w:p w14:paraId="786993A0" w14:textId="0E8C9058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Tong_36_Nguyen</w:t>
            </w:r>
          </w:p>
        </w:tc>
        <w:tc>
          <w:tcPr>
            <w:tcW w:w="1417" w:type="dxa"/>
          </w:tcPr>
          <w:p w14:paraId="05516108" w14:textId="20FD6E55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6961A21C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61950A33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2DB5344C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1E0425C8" w14:textId="08E342C8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Tổng tiền hiện có</w:t>
            </w:r>
          </w:p>
        </w:tc>
        <w:tc>
          <w:tcPr>
            <w:tcW w:w="4820" w:type="dxa"/>
          </w:tcPr>
          <w:p w14:paraId="202A3423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46E0A461" w14:textId="77777777" w:rsidTr="003554D1">
        <w:tc>
          <w:tcPr>
            <w:tcW w:w="704" w:type="dxa"/>
          </w:tcPr>
          <w:p w14:paraId="1684AC6D" w14:textId="1185B113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3119" w:type="dxa"/>
          </w:tcPr>
          <w:p w14:paraId="7AD7800D" w14:textId="418A3219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MucDich_36_Nguyen</w:t>
            </w:r>
          </w:p>
        </w:tc>
        <w:tc>
          <w:tcPr>
            <w:tcW w:w="1417" w:type="dxa"/>
          </w:tcPr>
          <w:p w14:paraId="3858643D" w14:textId="697348BA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06B9E4C9" w14:textId="3FC89C0B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248AA500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75E8AA64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320A5932" w14:textId="67DD510E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Mục đích chi tiêu</w:t>
            </w:r>
          </w:p>
        </w:tc>
        <w:tc>
          <w:tcPr>
            <w:tcW w:w="4820" w:type="dxa"/>
          </w:tcPr>
          <w:p w14:paraId="520C8F41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5FAC99E4" w14:textId="77777777" w:rsidTr="003554D1">
        <w:tc>
          <w:tcPr>
            <w:tcW w:w="704" w:type="dxa"/>
          </w:tcPr>
          <w:p w14:paraId="408E8304" w14:textId="307B6386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119" w:type="dxa"/>
          </w:tcPr>
          <w:p w14:paraId="36450C51" w14:textId="6DB0B069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SoTien_36_Nguyen</w:t>
            </w:r>
          </w:p>
        </w:tc>
        <w:tc>
          <w:tcPr>
            <w:tcW w:w="1417" w:type="dxa"/>
          </w:tcPr>
          <w:p w14:paraId="11F64D6E" w14:textId="228B6204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583BF3BE" w14:textId="27EB7A15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0F029405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70F54F0B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31052BCF" w14:textId="10DAC72E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Số tiền</w:t>
            </w:r>
          </w:p>
        </w:tc>
        <w:tc>
          <w:tcPr>
            <w:tcW w:w="4820" w:type="dxa"/>
          </w:tcPr>
          <w:p w14:paraId="2E6E7C8B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03AC17C5" w14:textId="77777777" w:rsidTr="003554D1">
        <w:tc>
          <w:tcPr>
            <w:tcW w:w="704" w:type="dxa"/>
          </w:tcPr>
          <w:p w14:paraId="7B989EE9" w14:textId="08A5D291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3119" w:type="dxa"/>
          </w:tcPr>
          <w:p w14:paraId="29153DBE" w14:textId="2E6CA95A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NgayThang_36_Nguyen</w:t>
            </w:r>
          </w:p>
        </w:tc>
        <w:tc>
          <w:tcPr>
            <w:tcW w:w="1417" w:type="dxa"/>
          </w:tcPr>
          <w:p w14:paraId="2EEE677C" w14:textId="69636CA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264C34D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5494AEDE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BackColor: LightYellow</w:t>
            </w:r>
          </w:p>
          <w:p w14:paraId="67055768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0B04C223" w14:textId="60558009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Thời gian</w:t>
            </w:r>
          </w:p>
        </w:tc>
        <w:tc>
          <w:tcPr>
            <w:tcW w:w="4820" w:type="dxa"/>
          </w:tcPr>
          <w:p w14:paraId="50987422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4E9552B1" w14:textId="77777777" w:rsidTr="003554D1">
        <w:tc>
          <w:tcPr>
            <w:tcW w:w="704" w:type="dxa"/>
          </w:tcPr>
          <w:p w14:paraId="0C6A66AF" w14:textId="762D4CF5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3119" w:type="dxa"/>
          </w:tcPr>
          <w:p w14:paraId="68F1FC8C" w14:textId="19A9A941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ChiTiet_36_Nguyen</w:t>
            </w:r>
          </w:p>
        </w:tc>
        <w:tc>
          <w:tcPr>
            <w:tcW w:w="1417" w:type="dxa"/>
          </w:tcPr>
          <w:p w14:paraId="267270CF" w14:textId="373373EC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4BF3019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449189CD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1E6045EE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0F5E88E6" w14:textId="39F4DD8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Chi tiết</w:t>
            </w:r>
          </w:p>
        </w:tc>
        <w:tc>
          <w:tcPr>
            <w:tcW w:w="4820" w:type="dxa"/>
          </w:tcPr>
          <w:p w14:paraId="38B68EE9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03EB8E4C" w14:textId="77777777" w:rsidTr="003554D1">
        <w:tc>
          <w:tcPr>
            <w:tcW w:w="704" w:type="dxa"/>
          </w:tcPr>
          <w:p w14:paraId="5192262B" w14:textId="7BD74293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3119" w:type="dxa"/>
          </w:tcPr>
          <w:p w14:paraId="6ECF1F9A" w14:textId="4A2F7BC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bNguonTien1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1AFC4AF0" w14:textId="45F3332C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3969" w:type="dxa"/>
          </w:tcPr>
          <w:p w14:paraId="6AF5BF13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6F2C126B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5BD3938E" w14:textId="6C390AA4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4820" w:type="dxa"/>
          </w:tcPr>
          <w:p w14:paraId="5ED09B88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75622F59" w14:textId="77777777" w:rsidTr="003554D1">
        <w:tc>
          <w:tcPr>
            <w:tcW w:w="704" w:type="dxa"/>
          </w:tcPr>
          <w:p w14:paraId="5CD4FAD5" w14:textId="2F11818D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3119" w:type="dxa"/>
          </w:tcPr>
          <w:p w14:paraId="71A796FE" w14:textId="07BB28F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bNguonTien2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45587167" w14:textId="36AF3FA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3969" w:type="dxa"/>
          </w:tcPr>
          <w:p w14:paraId="7C2976ED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5DC46811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6D03623E" w14:textId="52D94BB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4820" w:type="dxa"/>
          </w:tcPr>
          <w:p w14:paraId="35DCDEF5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065882A3" w14:textId="77777777" w:rsidTr="003554D1">
        <w:tc>
          <w:tcPr>
            <w:tcW w:w="704" w:type="dxa"/>
          </w:tcPr>
          <w:p w14:paraId="52BF5B13" w14:textId="2200AB59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3119" w:type="dxa"/>
          </w:tcPr>
          <w:p w14:paraId="1215B78E" w14:textId="111B6F1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bNguonTien3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662F7948" w14:textId="3AF1CFCA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3969" w:type="dxa"/>
          </w:tcPr>
          <w:p w14:paraId="69BD390B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1B4251D6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64CAFEC" w14:textId="5A4A355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4820" w:type="dxa"/>
          </w:tcPr>
          <w:p w14:paraId="0705D8BD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5C6496CD" w14:textId="77777777" w:rsidTr="003554D1">
        <w:tc>
          <w:tcPr>
            <w:tcW w:w="704" w:type="dxa"/>
          </w:tcPr>
          <w:p w14:paraId="7602B2CC" w14:textId="5A8367D1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3119" w:type="dxa"/>
          </w:tcPr>
          <w:p w14:paraId="6092448D" w14:textId="6F58A0F8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bNguonTien4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665CCC95" w14:textId="562F900F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3969" w:type="dxa"/>
          </w:tcPr>
          <w:p w14:paraId="79B66623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657952F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11215788" w14:textId="7A717A9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4820" w:type="dxa"/>
          </w:tcPr>
          <w:p w14:paraId="4727C95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434A02E0" w14:textId="77777777" w:rsidTr="003554D1">
        <w:tc>
          <w:tcPr>
            <w:tcW w:w="704" w:type="dxa"/>
          </w:tcPr>
          <w:p w14:paraId="19FA2226" w14:textId="43E7651D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lastRenderedPageBreak/>
              <w:t>15</w:t>
            </w:r>
          </w:p>
        </w:tc>
        <w:tc>
          <w:tcPr>
            <w:tcW w:w="3119" w:type="dxa"/>
          </w:tcPr>
          <w:p w14:paraId="2BFCBFF5" w14:textId="1C575AC4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1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1A5CDDAB" w14:textId="354611F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1525B317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7FFD7975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7F99B6C5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4A6D0ECA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77B09D6B" w14:textId="1751F27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28CC4003" w14:textId="46A6A8D6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1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KeyPress</w:t>
            </w:r>
          </w:p>
          <w:p w14:paraId="4D9409D5" w14:textId="5F0CD234" w:rsidR="00785CB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1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TextChanged</w:t>
            </w:r>
          </w:p>
        </w:tc>
      </w:tr>
      <w:tr w:rsidR="00785CB7" w:rsidRPr="00FE5C94" w14:paraId="7C0C2BB8" w14:textId="77777777" w:rsidTr="003554D1">
        <w:tc>
          <w:tcPr>
            <w:tcW w:w="704" w:type="dxa"/>
          </w:tcPr>
          <w:p w14:paraId="3781F894" w14:textId="14A8C08B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3119" w:type="dxa"/>
          </w:tcPr>
          <w:p w14:paraId="102A199D" w14:textId="29F0528A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2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3A255954" w14:textId="73993F84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5926A95B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3B3BF262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05CE69C7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5ABCB868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45E0B552" w14:textId="14FB41B4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03BD02EE" w14:textId="44E4AB5A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2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KeyPress</w:t>
            </w:r>
          </w:p>
          <w:p w14:paraId="5898E168" w14:textId="7EEDA554" w:rsidR="00785CB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2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TextChanged</w:t>
            </w:r>
          </w:p>
        </w:tc>
      </w:tr>
      <w:tr w:rsidR="00785CB7" w:rsidRPr="00FE5C94" w14:paraId="49BAFAC0" w14:textId="77777777" w:rsidTr="003554D1">
        <w:tc>
          <w:tcPr>
            <w:tcW w:w="704" w:type="dxa"/>
          </w:tcPr>
          <w:p w14:paraId="79F622FB" w14:textId="4D8CE4E4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3119" w:type="dxa"/>
          </w:tcPr>
          <w:p w14:paraId="72A9022C" w14:textId="0323AB7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3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58C55016" w14:textId="43E3EBF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19DFF7F0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4037752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2A9701A9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7E2780B7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249E50CF" w14:textId="4C81E1E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1BAFF8D2" w14:textId="1BAD7843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3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KeyPress</w:t>
            </w:r>
          </w:p>
          <w:p w14:paraId="688ECF7E" w14:textId="7AC42A3A" w:rsidR="00785CB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3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TextChanged</w:t>
            </w:r>
          </w:p>
        </w:tc>
      </w:tr>
      <w:tr w:rsidR="00785CB7" w:rsidRPr="00FE5C94" w14:paraId="7CDEDCDC" w14:textId="77777777" w:rsidTr="003554D1">
        <w:tc>
          <w:tcPr>
            <w:tcW w:w="704" w:type="dxa"/>
          </w:tcPr>
          <w:p w14:paraId="0CE5A721" w14:textId="2C768214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3119" w:type="dxa"/>
          </w:tcPr>
          <w:p w14:paraId="614951E3" w14:textId="55571A5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4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54D75472" w14:textId="3AD5D579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386B66B0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0B4F3EB7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7A259E9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1042C65A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63CF713A" w14:textId="6CC031F3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66ABC6CE" w14:textId="506C0B84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4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KeyPress</w:t>
            </w:r>
          </w:p>
          <w:p w14:paraId="2837B9C7" w14:textId="28CA0C2F" w:rsidR="00785CB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4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TextChanged</w:t>
            </w:r>
          </w:p>
        </w:tc>
      </w:tr>
      <w:tr w:rsidR="00785CB7" w:rsidRPr="00FE5C94" w14:paraId="25A12B6E" w14:textId="77777777" w:rsidTr="003554D1">
        <w:tc>
          <w:tcPr>
            <w:tcW w:w="704" w:type="dxa"/>
          </w:tcPr>
          <w:p w14:paraId="0CCBCE66" w14:textId="633B91D0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lastRenderedPageBreak/>
              <w:t>19</w:t>
            </w:r>
          </w:p>
        </w:tc>
        <w:tc>
          <w:tcPr>
            <w:tcW w:w="3119" w:type="dxa"/>
          </w:tcPr>
          <w:p w14:paraId="01B9D6E1" w14:textId="12EDAC78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Tong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51753594" w14:textId="099B111E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1CEC69F1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34A90550" w14:textId="72364428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Control</w:t>
            </w:r>
          </w:p>
          <w:p w14:paraId="11FC8103" w14:textId="2024DEE7" w:rsidR="00A26EE2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ReadOnly: true</w:t>
            </w:r>
          </w:p>
          <w:p w14:paraId="533DA1D5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7E764510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18953F52" w14:textId="1A446B1B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30AADB05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12E0465F" w14:textId="77777777" w:rsidTr="003554D1">
        <w:tc>
          <w:tcPr>
            <w:tcW w:w="704" w:type="dxa"/>
          </w:tcPr>
          <w:p w14:paraId="330BE1EB" w14:textId="3B730964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3119" w:type="dxa"/>
          </w:tcPr>
          <w:p w14:paraId="69E6CEBB" w14:textId="59388FB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bMucDich_36_Nguyen</w:t>
            </w:r>
          </w:p>
        </w:tc>
        <w:tc>
          <w:tcPr>
            <w:tcW w:w="1417" w:type="dxa"/>
          </w:tcPr>
          <w:p w14:paraId="5695DE62" w14:textId="2673B64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3969" w:type="dxa"/>
          </w:tcPr>
          <w:p w14:paraId="4024483D" w14:textId="638BEBF2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4AF41776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E813882" w14:textId="1134F8C4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4820" w:type="dxa"/>
          </w:tcPr>
          <w:p w14:paraId="4E61A413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60142A51" w14:textId="77777777" w:rsidTr="003554D1">
        <w:tc>
          <w:tcPr>
            <w:tcW w:w="704" w:type="dxa"/>
          </w:tcPr>
          <w:p w14:paraId="7E829006" w14:textId="22D76821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3119" w:type="dxa"/>
          </w:tcPr>
          <w:p w14:paraId="71DC3C60" w14:textId="69EF1A6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SoTien_36_Nguyen</w:t>
            </w:r>
          </w:p>
        </w:tc>
        <w:tc>
          <w:tcPr>
            <w:tcW w:w="1417" w:type="dxa"/>
          </w:tcPr>
          <w:p w14:paraId="29051501" w14:textId="47F9A2F2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4EECEBEA" w14:textId="025EB11E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72234D37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F5635AF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43039105" w14:textId="40D72DD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7ADF357E" w14:textId="2195CA06" w:rsidR="00AA24C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SoTien_36_Nguyen_KeyPress</w:t>
            </w:r>
          </w:p>
        </w:tc>
      </w:tr>
      <w:tr w:rsidR="00785CB7" w:rsidRPr="00FE5C94" w14:paraId="1C84ADFA" w14:textId="77777777" w:rsidTr="003554D1">
        <w:tc>
          <w:tcPr>
            <w:tcW w:w="704" w:type="dxa"/>
          </w:tcPr>
          <w:p w14:paraId="00A855E6" w14:textId="51E91641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3119" w:type="dxa"/>
          </w:tcPr>
          <w:p w14:paraId="54F3FE51" w14:textId="14D4CBF8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ateTimeChiTieu_36_Nguyen</w:t>
            </w:r>
          </w:p>
        </w:tc>
        <w:tc>
          <w:tcPr>
            <w:tcW w:w="1417" w:type="dxa"/>
          </w:tcPr>
          <w:p w14:paraId="2F70583F" w14:textId="2AE88AE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ateTimePicker</w:t>
            </w:r>
          </w:p>
        </w:tc>
        <w:tc>
          <w:tcPr>
            <w:tcW w:w="3969" w:type="dxa"/>
          </w:tcPr>
          <w:p w14:paraId="1920A2E8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03F640A2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  <w:tc>
          <w:tcPr>
            <w:tcW w:w="4820" w:type="dxa"/>
          </w:tcPr>
          <w:p w14:paraId="191A2EDE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42B88910" w14:textId="77777777" w:rsidTr="003554D1">
        <w:tc>
          <w:tcPr>
            <w:tcW w:w="704" w:type="dxa"/>
          </w:tcPr>
          <w:p w14:paraId="2913138F" w14:textId="3ADEADE3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3119" w:type="dxa"/>
          </w:tcPr>
          <w:p w14:paraId="5BE21037" w14:textId="42A1A7CF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richTextBoxChiTiet_36_Nguyen</w:t>
            </w:r>
          </w:p>
        </w:tc>
        <w:tc>
          <w:tcPr>
            <w:tcW w:w="1417" w:type="dxa"/>
          </w:tcPr>
          <w:p w14:paraId="0A9501D3" w14:textId="259BF51C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RichTextBox</w:t>
            </w:r>
          </w:p>
        </w:tc>
        <w:tc>
          <w:tcPr>
            <w:tcW w:w="3969" w:type="dxa"/>
          </w:tcPr>
          <w:p w14:paraId="145ED181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087C08CE" w14:textId="77777777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1173A817" w14:textId="30AA7AFA" w:rsidR="00A26EE2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single</w:t>
            </w:r>
          </w:p>
        </w:tc>
        <w:tc>
          <w:tcPr>
            <w:tcW w:w="4820" w:type="dxa"/>
          </w:tcPr>
          <w:p w14:paraId="1D0422D2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63BFFEBF" w14:textId="77777777" w:rsidTr="003554D1">
        <w:tc>
          <w:tcPr>
            <w:tcW w:w="704" w:type="dxa"/>
          </w:tcPr>
          <w:p w14:paraId="72EC5F54" w14:textId="097E7E7F" w:rsidR="00AA24C7" w:rsidRPr="00FE5C94" w:rsidRDefault="00A26EE2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3119" w:type="dxa"/>
          </w:tcPr>
          <w:p w14:paraId="71121AD7" w14:textId="4EAF8B50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XuatDanhSach_36_Nguyen</w:t>
            </w:r>
          </w:p>
        </w:tc>
        <w:tc>
          <w:tcPr>
            <w:tcW w:w="1417" w:type="dxa"/>
          </w:tcPr>
          <w:p w14:paraId="5E9C97B9" w14:textId="5A5760AE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3969" w:type="dxa"/>
          </w:tcPr>
          <w:p w14:paraId="1AE3571A" w14:textId="27DF2AE3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2A707D82" w14:textId="77777777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BackColor: LightBlue</w:t>
            </w:r>
          </w:p>
          <w:p w14:paraId="1F41392D" w14:textId="77777777" w:rsidR="00A26EE2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uất File</w:t>
            </w:r>
          </w:p>
          <w:p w14:paraId="38758A85" w14:textId="75F48CB6" w:rsidR="00A26EE2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4820" w:type="dxa"/>
          </w:tcPr>
          <w:p w14:paraId="104FE2E4" w14:textId="2E276843" w:rsidR="00AA24C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btnXuatDanhSach_36_Nguyen_Click</w:t>
            </w:r>
          </w:p>
        </w:tc>
      </w:tr>
      <w:tr w:rsidR="00785CB7" w:rsidRPr="00FE5C94" w14:paraId="64D03525" w14:textId="77777777" w:rsidTr="003554D1">
        <w:tc>
          <w:tcPr>
            <w:tcW w:w="704" w:type="dxa"/>
          </w:tcPr>
          <w:p w14:paraId="579CCEE2" w14:textId="0D320FEC" w:rsidR="00A26EE2" w:rsidRPr="00FE5C94" w:rsidRDefault="00A26EE2" w:rsidP="00A26EE2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3119" w:type="dxa"/>
          </w:tcPr>
          <w:p w14:paraId="35B9AAB7" w14:textId="3F80511B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Xoa_36_Nguyen</w:t>
            </w:r>
          </w:p>
        </w:tc>
        <w:tc>
          <w:tcPr>
            <w:tcW w:w="1417" w:type="dxa"/>
          </w:tcPr>
          <w:p w14:paraId="2ED6F690" w14:textId="03F9761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3969" w:type="dxa"/>
          </w:tcPr>
          <w:p w14:paraId="143402DC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5CEAF578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GreenYellow</w:t>
            </w:r>
          </w:p>
          <w:p w14:paraId="04D76F8A" w14:textId="6506F79A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oá</w:t>
            </w:r>
          </w:p>
          <w:p w14:paraId="07BDC21D" w14:textId="57DEA420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4820" w:type="dxa"/>
          </w:tcPr>
          <w:p w14:paraId="15CC972C" w14:textId="3316870D" w:rsidR="00A26EE2" w:rsidRPr="00FE5C94" w:rsidRDefault="00785CB7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Xoa_36_Nguyen_Click</w:t>
            </w:r>
          </w:p>
        </w:tc>
      </w:tr>
      <w:tr w:rsidR="00785CB7" w:rsidRPr="00FE5C94" w14:paraId="6297C80A" w14:textId="77777777" w:rsidTr="003554D1">
        <w:tc>
          <w:tcPr>
            <w:tcW w:w="704" w:type="dxa"/>
          </w:tcPr>
          <w:p w14:paraId="2293B531" w14:textId="0F46D585" w:rsidR="00A26EE2" w:rsidRPr="00FE5C94" w:rsidRDefault="00A26EE2" w:rsidP="00A26EE2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3119" w:type="dxa"/>
          </w:tcPr>
          <w:p w14:paraId="179AF018" w14:textId="38B458DE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Them_36_Nguyen</w:t>
            </w:r>
          </w:p>
        </w:tc>
        <w:tc>
          <w:tcPr>
            <w:tcW w:w="1417" w:type="dxa"/>
          </w:tcPr>
          <w:p w14:paraId="2DF993A6" w14:textId="57CD82BA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3969" w:type="dxa"/>
          </w:tcPr>
          <w:p w14:paraId="021CEC85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2AAA60B7" w14:textId="0F0C37A3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654D2160" w14:textId="151C7EB8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Thêm</w:t>
            </w:r>
          </w:p>
          <w:p w14:paraId="5AA2135B" w14:textId="5B064900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4820" w:type="dxa"/>
          </w:tcPr>
          <w:p w14:paraId="16CD71E9" w14:textId="40B34E2B" w:rsidR="00A26EE2" w:rsidRPr="00FE5C94" w:rsidRDefault="00785CB7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Them_36_Nguyen_Click</w:t>
            </w:r>
          </w:p>
        </w:tc>
      </w:tr>
      <w:tr w:rsidR="00785CB7" w:rsidRPr="00FE5C94" w14:paraId="31149AE5" w14:textId="77777777" w:rsidTr="003554D1">
        <w:tc>
          <w:tcPr>
            <w:tcW w:w="704" w:type="dxa"/>
          </w:tcPr>
          <w:p w14:paraId="3B5CFA2C" w14:textId="57D86F82" w:rsidR="00A26EE2" w:rsidRPr="00FE5C94" w:rsidRDefault="00A26EE2" w:rsidP="00A26EE2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3119" w:type="dxa"/>
          </w:tcPr>
          <w:p w14:paraId="78F63B81" w14:textId="79C2113D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istBoxChiTieu_36_Nguyen</w:t>
            </w:r>
          </w:p>
        </w:tc>
        <w:tc>
          <w:tcPr>
            <w:tcW w:w="1417" w:type="dxa"/>
          </w:tcPr>
          <w:p w14:paraId="1955B5AF" w14:textId="5FAFF3A2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istBox</w:t>
            </w:r>
          </w:p>
        </w:tc>
        <w:tc>
          <w:tcPr>
            <w:tcW w:w="3969" w:type="dxa"/>
          </w:tcPr>
          <w:p w14:paraId="67E6173C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0827AAC2" w14:textId="0A81D5A6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</w:tc>
        <w:tc>
          <w:tcPr>
            <w:tcW w:w="4820" w:type="dxa"/>
          </w:tcPr>
          <w:p w14:paraId="74CE8015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</w:tbl>
    <w:p w14:paraId="28300E67" w14:textId="77777777" w:rsidR="00FB3ED4" w:rsidRPr="00FE5C94" w:rsidRDefault="00FB3ED4" w:rsidP="00062A35">
      <w:pPr>
        <w:spacing w:line="240" w:lineRule="auto"/>
        <w:rPr>
          <w:rFonts w:cstheme="minorHAnsi"/>
          <w:color w:val="000000"/>
          <w:kern w:val="0"/>
          <w14:ligatures w14:val="none"/>
        </w:rPr>
      </w:pPr>
    </w:p>
    <w:p w14:paraId="51581C59" w14:textId="7651D604" w:rsidR="004D5957" w:rsidRPr="00FE5C94" w:rsidRDefault="004D5957" w:rsidP="002A1283">
      <w:pPr>
        <w:pStyle w:val="Heading2"/>
        <w:rPr>
          <w:rFonts w:cstheme="minorHAnsi"/>
          <w:color w:val="000000"/>
          <w:sz w:val="22"/>
          <w:szCs w:val="22"/>
        </w:rPr>
      </w:pPr>
      <w:bookmarkStart w:id="55" w:name="_Toc164590796"/>
      <w:bookmarkStart w:id="56" w:name="_Toc165237330"/>
      <w:r w:rsidRPr="00FE5C94">
        <w:rPr>
          <w:rFonts w:cstheme="minorHAnsi"/>
          <w:color w:val="000000"/>
          <w:sz w:val="24"/>
          <w:szCs w:val="24"/>
          <w:u w:val="single"/>
        </w:rPr>
        <w:t>Yêu cầu 1:</w:t>
      </w:r>
      <w:r w:rsidRPr="00FE5C94">
        <w:rPr>
          <w:rFonts w:cstheme="minorHAnsi"/>
          <w:color w:val="000000"/>
        </w:rPr>
        <w:t xml:space="preserve"> </w:t>
      </w:r>
      <w:r w:rsidR="00A920A9" w:rsidRPr="00FE5C94">
        <w:rPr>
          <w:rFonts w:cstheme="minorHAnsi"/>
          <w:color w:val="000000"/>
          <w:sz w:val="22"/>
          <w:szCs w:val="22"/>
        </w:rPr>
        <w:t>N</w:t>
      </w:r>
      <w:r w:rsidRPr="00FE5C94">
        <w:rPr>
          <w:rFonts w:cstheme="minorHAnsi"/>
          <w:color w:val="000000"/>
          <w:sz w:val="22"/>
          <w:szCs w:val="22"/>
        </w:rPr>
        <w:t>hập số tiền vào các TextBox: txtNguonTien1, txtNguonTien2, txtNguonTien3, txtNguonTien4, txtSoTien_36_Nguyen. Nội dung phải là số</w:t>
      </w:r>
      <w:r w:rsidR="00A920A9" w:rsidRPr="00FE5C94">
        <w:rPr>
          <w:rFonts w:cstheme="minorHAnsi"/>
          <w:color w:val="000000"/>
          <w:sz w:val="22"/>
          <w:szCs w:val="22"/>
        </w:rPr>
        <w:t xml:space="preserve">, </w:t>
      </w:r>
      <w:r w:rsidRPr="00FE5C94">
        <w:rPr>
          <w:rFonts w:cstheme="minorHAnsi"/>
          <w:color w:val="000000"/>
          <w:sz w:val="22"/>
          <w:szCs w:val="22"/>
        </w:rPr>
        <w:t>không được nhập chữ</w:t>
      </w:r>
      <w:r w:rsidR="00F73CBD" w:rsidRPr="00FE5C94">
        <w:rPr>
          <w:rFonts w:cstheme="minorHAnsi"/>
          <w:color w:val="000000"/>
          <w:sz w:val="22"/>
          <w:szCs w:val="22"/>
        </w:rPr>
        <w:t>.</w:t>
      </w:r>
      <w:bookmarkEnd w:id="55"/>
      <w:bookmarkEnd w:id="56"/>
    </w:p>
    <w:p w14:paraId="1B255DA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NguonTien1_36_Nguyen_KeyPress(object sender, KeyPressEventArgs e)</w:t>
      </w:r>
    </w:p>
    <w:p w14:paraId="03865BC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47CD802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ký tự nhập vào không phải là số hoặc không phải là ký tự điều khiển (như phím Backspace)</w:t>
      </w:r>
    </w:p>
    <w:p w14:paraId="5477AD53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!char.IsControl(e.KeyChar) &amp;&amp; !char.IsDigit(e.KeyChar))</w:t>
      </w:r>
    </w:p>
    <w:p w14:paraId="0E4138E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72F962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    // Không cho phép ký tự được nhập vào TextBox</w:t>
      </w:r>
    </w:p>
    <w:p w14:paraId="77A1546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e.Handled = true;</w:t>
      </w:r>
    </w:p>
    <w:p w14:paraId="032ED5D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5C9064E" w14:textId="77777777" w:rsidR="00A920A9" w:rsidRPr="00FE5C94" w:rsidRDefault="00A920A9" w:rsidP="00A920A9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  <w:t xml:space="preserve"> </w:t>
      </w:r>
    </w:p>
    <w:p w14:paraId="22028FD9" w14:textId="7CFFA0CE" w:rsidR="004D5957" w:rsidRPr="00FE5C94" w:rsidRDefault="004D5957" w:rsidP="00A920A9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  <w:t>Các textbox còn lại tương tự</w:t>
      </w:r>
    </w:p>
    <w:p w14:paraId="1907F8B6" w14:textId="77777777" w:rsidR="00F73CBD" w:rsidRPr="00FE5C94" w:rsidRDefault="00F73CBD" w:rsidP="004D5957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14:ligatures w14:val="none"/>
        </w:rPr>
      </w:pPr>
    </w:p>
    <w:p w14:paraId="559058C0" w14:textId="1DA99126" w:rsidR="00F73CBD" w:rsidRPr="00FE5C94" w:rsidRDefault="004D5957" w:rsidP="002A1283">
      <w:pPr>
        <w:pStyle w:val="Heading2"/>
        <w:rPr>
          <w:rFonts w:cstheme="minorHAnsi"/>
          <w:color w:val="000000"/>
          <w:sz w:val="24"/>
          <w:szCs w:val="24"/>
        </w:rPr>
      </w:pPr>
      <w:bookmarkStart w:id="57" w:name="_Toc164590797"/>
      <w:bookmarkStart w:id="58" w:name="_Toc165237331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2:</w:t>
      </w:r>
      <w:r w:rsidRPr="00FE5C9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="00F73CBD" w:rsidRPr="00FE5C94">
        <w:rPr>
          <w:rFonts w:asciiTheme="minorHAnsi" w:hAnsiTheme="minorHAnsi" w:cstheme="minorHAnsi"/>
          <w:color w:val="000000"/>
          <w:sz w:val="24"/>
          <w:szCs w:val="24"/>
        </w:rPr>
        <w:t>Đặt sẵn nội dung mặc định cho các comboBox: cbNguonTien1, cbNguonTien2, cbNguonTien3, cbNguonTien4, cbMucDich_36_Nguyen</w:t>
      </w:r>
      <w:bookmarkEnd w:id="57"/>
      <w:bookmarkEnd w:id="58"/>
    </w:p>
    <w:p w14:paraId="1DEEC9C2" w14:textId="6BEF3E02" w:rsidR="00A920A9" w:rsidRPr="00666A69" w:rsidRDefault="00C60559" w:rsidP="00666A69">
      <w:pPr>
        <w:spacing w:line="240" w:lineRule="auto"/>
        <w:rPr>
          <w:rFonts w:cstheme="minorHAnsi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FE5C94">
        <w:rPr>
          <w:rFonts w:cstheme="minorHAnsi"/>
          <w:b/>
          <w:bCs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71979F4D" wp14:editId="172E729A">
            <wp:extent cx="6663193" cy="3545874"/>
            <wp:effectExtent l="0" t="0" r="4445" b="0"/>
            <wp:docPr id="1289230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30747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724" cy="36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9" w:name="_Toc164590798"/>
    </w:p>
    <w:p w14:paraId="32CD2A30" w14:textId="12AD5050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rivate void FormTaiChinh_36_Nguyen_Load(object sender, EventArgs e)</w:t>
      </w:r>
    </w:p>
    <w:p w14:paraId="03D83E5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9DD683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1_36_Nguyen.SelectedIndex = 0;</w:t>
      </w:r>
    </w:p>
    <w:p w14:paraId="5DF3546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2_36_Nguyen.SelectedIndex = 1;</w:t>
      </w:r>
    </w:p>
    <w:p w14:paraId="5AF8DDA3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3_36_Nguyen.SelectedIndex = 2;</w:t>
      </w:r>
    </w:p>
    <w:p w14:paraId="185B8C3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4_36_Nguyen.SelectedIndex = 3;</w:t>
      </w:r>
    </w:p>
    <w:p w14:paraId="0B1FA15B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MucDich_36_Nguyen.SelectedIndex = 0;</w:t>
      </w:r>
    </w:p>
    <w:p w14:paraId="328182E1" w14:textId="77777777" w:rsidR="00A920A9" w:rsidRPr="00FE5C94" w:rsidRDefault="00A920A9" w:rsidP="00666A69">
      <w:pPr>
        <w:rPr>
          <w:rFonts w:cstheme="minorHAnsi"/>
          <w:color w:val="000000"/>
          <w:sz w:val="24"/>
          <w:szCs w:val="24"/>
          <w:u w:val="singl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37B17C36" w14:textId="4B706939" w:rsidR="00F73CBD" w:rsidRPr="00FE5C94" w:rsidRDefault="00F73CBD" w:rsidP="00A920A9">
      <w:pPr>
        <w:pStyle w:val="Heading2"/>
        <w:rPr>
          <w:rFonts w:cstheme="minorHAnsi"/>
          <w:color w:val="000000"/>
          <w:sz w:val="24"/>
          <w:szCs w:val="24"/>
        </w:rPr>
      </w:pPr>
      <w:bookmarkStart w:id="60" w:name="_Toc165237332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3:</w:t>
      </w:r>
      <w:r w:rsidRPr="00FE5C94">
        <w:rPr>
          <w:rFonts w:asciiTheme="minorHAnsi" w:hAnsiTheme="minorHAnsi" w:cstheme="minorHAnsi"/>
          <w:color w:val="000000"/>
          <w:sz w:val="24"/>
          <w:szCs w:val="24"/>
        </w:rPr>
        <w:t xml:space="preserve"> Khi nhập số tiền ở các textbox: txtNguonTien1, txtNguonTien2, txtNguonTien3, txtNguonTien4 thì số tiền ở txtTong tự động cập nhật (cộng 4 nguồn tiền lại)</w:t>
      </w:r>
      <w:bookmarkEnd w:id="59"/>
      <w:bookmarkEnd w:id="60"/>
    </w:p>
    <w:p w14:paraId="7CE7CE76" w14:textId="4A9CA902" w:rsidR="00C60559" w:rsidRPr="00666A69" w:rsidRDefault="00C60559" w:rsidP="00666A69">
      <w:pPr>
        <w:spacing w:line="240" w:lineRule="auto"/>
        <w:rPr>
          <w:rFonts w:cstheme="minorHAnsi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FE5C94">
        <w:rPr>
          <w:rFonts w:cstheme="minorHAnsi"/>
          <w:b/>
          <w:bCs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76BADDEE" wp14:editId="0B620669">
            <wp:extent cx="6237080" cy="3323645"/>
            <wp:effectExtent l="0" t="0" r="0" b="0"/>
            <wp:docPr id="1830443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43142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049" cy="33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DDD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rivate void tinhTong_36_Nguyen()</w:t>
      </w:r>
    </w:p>
    <w:p w14:paraId="58CA3F5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1EDF72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tong_36_Nguyen = 0;</w:t>
      </w:r>
    </w:p>
    <w:p w14:paraId="0130671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và cộng giá trị của từng ô TextBox vào tổng</w:t>
      </w:r>
    </w:p>
    <w:p w14:paraId="38F0C7B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1_36_Nguyen.Text, out decimal source1_36_Nguyen))</w:t>
      </w:r>
    </w:p>
    <w:p w14:paraId="082A547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AF7BCF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_36_Nguyen += source1_36_Nguyen;</w:t>
      </w:r>
    </w:p>
    <w:p w14:paraId="6D181D4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12706D3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2_36_Nguyen.Text, out decimal source2_36_Nguyen))</w:t>
      </w:r>
    </w:p>
    <w:p w14:paraId="613DC01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900153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_36_Nguyen += source2_36_Nguyen;</w:t>
      </w:r>
    </w:p>
    <w:p w14:paraId="333AC26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041116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3_36_Nguyen.Text, out decimal source3_36_Nguyen))</w:t>
      </w:r>
    </w:p>
    <w:p w14:paraId="0B45A5C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09F501B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_36_Nguyen += source3_36_Nguyen;</w:t>
      </w:r>
    </w:p>
    <w:p w14:paraId="17503F4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C97255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4_36_Nguyen.Text, out decimal source4_36_Nguyen))</w:t>
      </w:r>
    </w:p>
    <w:p w14:paraId="4D8018BA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641724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_36_Nguyen += source4_36_Nguyen;</w:t>
      </w:r>
    </w:p>
    <w:p w14:paraId="57CB1943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595140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tổng trong TextBox tổng</w:t>
      </w:r>
    </w:p>
    <w:p w14:paraId="632D3D1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Tong_36_Nguyen.Text = tong_36_Nguyen.ToString();</w:t>
      </w:r>
    </w:p>
    <w:p w14:paraId="0F75186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} </w:t>
      </w:r>
    </w:p>
    <w:p w14:paraId="0E4676BA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F675113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NguonTien1_36_Nguyen_TextChanged(object sender, EventArgs e)</w:t>
      </w:r>
    </w:p>
    <w:p w14:paraId="399E417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742139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inhTong_36_Nguyen();</w:t>
      </w:r>
    </w:p>
    <w:p w14:paraId="27F4254A" w14:textId="77777777" w:rsidR="00A920A9" w:rsidRPr="00FE5C94" w:rsidRDefault="00A920A9" w:rsidP="00A920A9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  <w:t xml:space="preserve"> </w:t>
      </w:r>
    </w:p>
    <w:p w14:paraId="5D6A467B" w14:textId="54144050" w:rsidR="00F73CBD" w:rsidRPr="00FE5C94" w:rsidRDefault="00F73CBD" w:rsidP="00A920A9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  <w:t>Các textbox còn lại tương tự</w:t>
      </w:r>
    </w:p>
    <w:p w14:paraId="401E783E" w14:textId="77777777" w:rsidR="00F73CBD" w:rsidRPr="00FE5C94" w:rsidRDefault="00F73CBD" w:rsidP="00F73CBD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74AFDBE" w14:textId="4394CE48" w:rsidR="00F73CBD" w:rsidRPr="00FE5C94" w:rsidRDefault="000812E7" w:rsidP="002A1283">
      <w:pPr>
        <w:pStyle w:val="Heading2"/>
        <w:rPr>
          <w:rFonts w:cstheme="minorHAnsi"/>
          <w:color w:val="000000"/>
          <w:sz w:val="24"/>
          <w:szCs w:val="24"/>
        </w:rPr>
      </w:pPr>
      <w:bookmarkStart w:id="61" w:name="_Toc164590799"/>
      <w:bookmarkStart w:id="62" w:name="_Toc165237333"/>
      <w:r w:rsidRPr="00FE5C94">
        <w:rPr>
          <w:rFonts w:cstheme="minorHAnsi"/>
          <w:color w:val="000000"/>
          <w:sz w:val="24"/>
          <w:szCs w:val="24"/>
          <w:u w:val="single"/>
        </w:rPr>
        <w:t>Yêu cầu 4:</w:t>
      </w:r>
      <w:r w:rsidRPr="00FE5C94">
        <w:rPr>
          <w:rFonts w:cstheme="minorHAnsi"/>
          <w:color w:val="000000"/>
          <w:sz w:val="24"/>
          <w:szCs w:val="24"/>
        </w:rPr>
        <w:t xml:space="preserve"> Nhấn Button btnXuatDanhSach_36_Nguyen thì xuất tất cả nội dung của listBoxChiTieu_36_Nguyen thành file</w:t>
      </w:r>
      <w:bookmarkEnd w:id="61"/>
      <w:bookmarkEnd w:id="62"/>
    </w:p>
    <w:p w14:paraId="61D70FBD" w14:textId="71BBF111" w:rsidR="000812E7" w:rsidRPr="00FE5C94" w:rsidRDefault="000812E7" w:rsidP="00F73CBD">
      <w:pPr>
        <w:spacing w:line="240" w:lineRule="auto"/>
        <w:rPr>
          <w:rFonts w:cstheme="minorHAnsi"/>
          <w:color w:val="000000"/>
          <w:kern w:val="0"/>
          <w:sz w:val="24"/>
          <w:szCs w:val="24"/>
          <w14:ligatures w14:val="none"/>
        </w:rPr>
      </w:pPr>
      <w:r w:rsidRPr="00FE5C94">
        <w:rPr>
          <w:rFonts w:cstheme="minorHAnsi"/>
          <w:noProof/>
          <w:color w:val="000000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21C049F" wp14:editId="0C517CB1">
            <wp:extent cx="8820150" cy="4700311"/>
            <wp:effectExtent l="0" t="0" r="0" b="5080"/>
            <wp:docPr id="1143220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021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31139" cy="47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E971" w14:textId="77777777" w:rsidR="000812E7" w:rsidRPr="00FE5C94" w:rsidRDefault="000812E7" w:rsidP="000812E7">
      <w:pPr>
        <w:rPr>
          <w:rFonts w:cstheme="minorHAnsi"/>
          <w:sz w:val="24"/>
          <w:szCs w:val="24"/>
        </w:rPr>
      </w:pPr>
    </w:p>
    <w:p w14:paraId="69B2C70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63" w:name="_Toc164590800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xuatGhiFile_36_Nguyen(string filePath, ListBox listBox)</w:t>
      </w:r>
    </w:p>
    <w:p w14:paraId="0A8A7A5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{</w:t>
      </w:r>
    </w:p>
    <w:p w14:paraId="7D85104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74CF8E52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993E81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văn bản để ghi</w:t>
      </w:r>
    </w:p>
    <w:p w14:paraId="1A3B570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using (StreamWriter writer_36_Nguyen = new StreamWriter(filePath))</w:t>
      </w:r>
    </w:p>
    <w:p w14:paraId="71877D5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5E14B5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ặp qua từng mục trong ListBox và ghi vào tệp</w:t>
      </w:r>
    </w:p>
    <w:p w14:paraId="5F148B3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var item in listBox.Items)</w:t>
      </w:r>
    </w:p>
    <w:p w14:paraId="322CCC5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7BA8E56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_36_Nguyen.WriteLine(item.ToString());</w:t>
      </w:r>
    </w:p>
    <w:p w14:paraId="19755D3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4684B9E7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6CDCA6F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Xuất ListBox thành công vào tệp " + filePath, "Thông báo", MessageBoxButtons.OK, MessageBoxIcon.Information);</w:t>
      </w:r>
    </w:p>
    <w:p w14:paraId="67FF0A1B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E3391B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5B68EBA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325098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1EEC8D0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3EA92AA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9097727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B2CBC27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uatDanhSach_36_Nguyen_Click(object sender, EventArgs e)</w:t>
      </w:r>
    </w:p>
    <w:p w14:paraId="0E3B0BB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A3D6CB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 saveFileDialog_36_Nguyen = new SaveFileDialog();</w:t>
      </w:r>
    </w:p>
    <w:p w14:paraId="7181286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_36_Nguyen.Filter = "Text files (*.txt)|*.txt|All files (*.*)|*.*";</w:t>
      </w:r>
    </w:p>
    <w:p w14:paraId="02F916C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aveFileDialog_36_Nguyen.ShowDialog() == DialogResult.OK)</w:t>
      </w:r>
    </w:p>
    <w:p w14:paraId="28EA70E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4FB489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filePath_36_Nguyen = saveFileDialog_36_Nguyen.FileName;</w:t>
      </w:r>
    </w:p>
    <w:p w14:paraId="771D539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ọi phương thức xuất ListBox</w:t>
      </w:r>
    </w:p>
    <w:p w14:paraId="3B1D070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xuatGhiFile_36_Nguyen(filePath_36_Nguyen, listBoxChiTieu_36_Nguyen);</w:t>
      </w:r>
    </w:p>
    <w:p w14:paraId="63A24C8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2A75E6B" w14:textId="77777777" w:rsidR="00A920A9" w:rsidRPr="00FE5C94" w:rsidRDefault="00A920A9" w:rsidP="00666A69">
      <w:pPr>
        <w:rPr>
          <w:rFonts w:ascii="Cascadia Mono" w:hAnsi="Cascadia Mono" w:cs="Cascadia Mono"/>
          <w:color w:val="000000"/>
          <w:sz w:val="19"/>
          <w:szCs w:val="19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}      </w:t>
      </w:r>
    </w:p>
    <w:p w14:paraId="7301DF93" w14:textId="2AF70C80" w:rsidR="000812E7" w:rsidRPr="00FE5C94" w:rsidRDefault="000812E7" w:rsidP="00A920A9">
      <w:pPr>
        <w:pStyle w:val="Heading2"/>
        <w:rPr>
          <w:rFonts w:cstheme="minorHAnsi"/>
          <w:color w:val="000000"/>
          <w:sz w:val="24"/>
          <w:szCs w:val="24"/>
        </w:rPr>
      </w:pPr>
      <w:bookmarkStart w:id="64" w:name="_Toc165237334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5:</w:t>
      </w:r>
      <w:r w:rsidRPr="00FE5C94">
        <w:rPr>
          <w:rFonts w:asciiTheme="minorHAnsi" w:hAnsiTheme="minorHAnsi" w:cstheme="minorHAnsi"/>
          <w:color w:val="000000"/>
          <w:sz w:val="24"/>
          <w:szCs w:val="24"/>
        </w:rPr>
        <w:t xml:space="preserve"> Nhấn vào Button btnThem_36_Nguyen thì thêm nội dung nguồn tiền, tổng tiền, số tiền chi tiêu, mục đích mô tả và tiền còn lại. Cập nhật số tiền ở TextBox txtTong</w:t>
      </w:r>
      <w:bookmarkEnd w:id="63"/>
      <w:bookmarkEnd w:id="64"/>
    </w:p>
    <w:p w14:paraId="5A021D62" w14:textId="73E983DA" w:rsidR="000812E7" w:rsidRPr="00FE5C94" w:rsidRDefault="000812E7" w:rsidP="000812E7">
      <w:pPr>
        <w:rPr>
          <w:rFonts w:cstheme="minorHAnsi"/>
          <w:b/>
          <w:bCs/>
          <w:sz w:val="36"/>
          <w:szCs w:val="36"/>
        </w:rPr>
      </w:pPr>
      <w:r w:rsidRPr="00FE5C94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60742519" wp14:editId="07BE5C9D">
            <wp:extent cx="8858250" cy="4708311"/>
            <wp:effectExtent l="0" t="0" r="0" b="0"/>
            <wp:docPr id="679185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8502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74093" cy="47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B28D" w14:textId="77777777" w:rsidR="000812E7" w:rsidRPr="00FE5C94" w:rsidRDefault="000812E7" w:rsidP="000812E7">
      <w:pPr>
        <w:rPr>
          <w:rFonts w:cstheme="minorHAnsi"/>
          <w:b/>
          <w:bCs/>
          <w:sz w:val="36"/>
          <w:szCs w:val="36"/>
        </w:rPr>
      </w:pPr>
    </w:p>
    <w:p w14:paraId="38DC8C0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65" w:name="_Toc164590801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rivate void btnThem_36_Nguyen_Click(object sender, EventArgs e)</w:t>
      </w:r>
    </w:p>
    <w:p w14:paraId="7FF4E3B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0D121B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kiểm tra nguồn tiền có nhập ko</w:t>
      </w:r>
    </w:p>
    <w:p w14:paraId="2207973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tring.IsNullOrEmpty(txtNguonTien1_36_Nguyen.Text) ||</w:t>
      </w:r>
    </w:p>
    <w:p w14:paraId="1841E1B2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NguonTien2_36_Nguyen.Text) ||</w:t>
      </w:r>
    </w:p>
    <w:p w14:paraId="327C17A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NguonTien3_36_Nguyen.Text) ||</w:t>
      </w:r>
    </w:p>
    <w:p w14:paraId="5DA4E93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NguonTien4_36_Nguyen.Text) ||</w:t>
      </w:r>
    </w:p>
    <w:p w14:paraId="1A92D02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SoTien_36_Nguyen.Text))</w:t>
      </w:r>
    </w:p>
    <w:p w14:paraId="0D470E8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A042B2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điền đầy đủ thông tin chi tiêu.", "Lỗi", MessageBoxButtons.OK, MessageBoxIcon.Error);</w:t>
      </w:r>
    </w:p>
    <w:p w14:paraId="0CF84B2B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return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ừng lại nếu có ô TextBox nào đó trống</w:t>
      </w:r>
    </w:p>
    <w:p w14:paraId="2C68559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9A73DD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FC5AB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ấy thông tin từ các điều khiển nhập liệu</w:t>
      </w:r>
    </w:p>
    <w:p w14:paraId="6F30F0C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1_36_nguyen = decimal.Parse(txtNguonTien1_36_Nguyen.Text);</w:t>
      </w:r>
    </w:p>
    <w:p w14:paraId="4390E08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2_36_nguyen = decimal.Parse(txtNguonTien2_36_Nguyen.Text);</w:t>
      </w:r>
    </w:p>
    <w:p w14:paraId="2802486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3_36_nguyen = decimal.Parse(txtNguonTien3_36_Nguyen.Text);</w:t>
      </w:r>
    </w:p>
    <w:p w14:paraId="7A9F6097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4_36_nguyen = decimal.Parse(txtNguonTien4_36_Nguyen.Text);</w:t>
      </w:r>
    </w:p>
    <w:p w14:paraId="4F49794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tongTien_36_Nguyen = decimal.Parse(txtTong_36_Nguyen.Text);</w:t>
      </w:r>
    </w:p>
    <w:p w14:paraId="50BDFBA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36BCFE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mucDich_36_Nguyen = cbMucDich_36_Nguyen.Text;</w:t>
      </w:r>
    </w:p>
    <w:p w14:paraId="7A134DB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soTien_36_Nguyen = decimal.Parse(txtSoTien_36_Nguyen.Text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uyển đổi về kiểu decimal (hoặc int)</w:t>
      </w:r>
    </w:p>
    <w:p w14:paraId="519886C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</w:p>
    <w:p w14:paraId="63771CF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ateTime ngayThucHien_36_Nguyen = dateTimeChiTieu_36_Nguyen.Value;</w:t>
      </w:r>
    </w:p>
    <w:p w14:paraId="6BA0058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moTa_36_Nguyen = richTextBoxChiTiet_36_Nguyen.Text;</w:t>
      </w:r>
    </w:p>
    <w:p w14:paraId="7501E4C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4B2E8E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Tính tiền còn lại</w:t>
      </w:r>
    </w:p>
    <w:p w14:paraId="3E9CF54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Tong_36_Nguyen.Text = String.Format("{0}", tongTien_36_Nguyen - soTien_36_Nguyen);</w:t>
      </w:r>
    </w:p>
    <w:p w14:paraId="267B6497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tongTienConLai_36_Nguyen = tongTien_36_Nguyen - soTien_36_Nguyen;</w:t>
      </w:r>
    </w:p>
    <w:p w14:paraId="66CEB19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281068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ạo một chuỗi để hiển thị trong ListBox, .ToString("C") là để thêm đ vào sau tiền</w:t>
      </w:r>
    </w:p>
    <w:p w14:paraId="4AE3C30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item_36_Nguyen = $"Tổng tiền: {tongTien_36_Nguyen.ToString("C")} - " +</w:t>
      </w:r>
    </w:p>
    <w:p w14:paraId="1EBEC66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$"Nguồn tiền: {nguonTien1_36_nguyen.ToString("C")}, {nguonTien2_36_nguyen.ToString("C")}, {nguonTien3_36_nguyen.ToString("C")}, {nguonTien4_36_nguyen.ToString("C")} - " +</w:t>
      </w:r>
    </w:p>
    <w:p w14:paraId="17CE40DA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$"{mucDich_36_Nguyen} - Số tiền chi: {soTien_36_Nguyen.ToString("C")} - {ngayThucHien_36_Nguyen.ToShortDateString()} - {moTa_36_Nguyen} - " +</w:t>
      </w:r>
    </w:p>
    <w:p w14:paraId="5E9AA01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$"Còn lại: {tongTienConLai_36_Nguyen.ToString("C")}";</w:t>
      </w:r>
    </w:p>
    <w:p w14:paraId="6CFC9BB2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1EDF9D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mục vào ListBox</w:t>
      </w:r>
    </w:p>
    <w:p w14:paraId="1196A8D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istBoxChiTieu_36_Nguyen.Items.Add(item_36_Nguyen);          </w:t>
      </w:r>
    </w:p>
    <w:p w14:paraId="5BD7092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386217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nội dung của các TextBox sau khi thêm vào ListBox</w:t>
      </w:r>
    </w:p>
    <w:p w14:paraId="2BBE89FB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SoTien_36_Nguyen.Clear();</w:t>
      </w:r>
    </w:p>
    <w:p w14:paraId="47C01B0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richTextBoxChiTiet_36_Nguyen.Clear();</w:t>
      </w:r>
    </w:p>
    <w:p w14:paraId="3C0942FB" w14:textId="77777777" w:rsidR="00A920A9" w:rsidRPr="00FE5C94" w:rsidRDefault="00A920A9" w:rsidP="00666A69">
      <w:pPr>
        <w:rPr>
          <w:rFonts w:cstheme="minorHAnsi"/>
          <w:b/>
          <w:bCs/>
          <w:sz w:val="28"/>
          <w:szCs w:val="28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b/>
          <w:bCs/>
          <w:sz w:val="28"/>
          <w:szCs w:val="28"/>
        </w:rPr>
        <w:t xml:space="preserve"> </w:t>
      </w:r>
    </w:p>
    <w:p w14:paraId="722292A6" w14:textId="6E06C742" w:rsidR="00A920A9" w:rsidRPr="00FE5C94" w:rsidRDefault="00A920A9" w:rsidP="00CA5314">
      <w:pPr>
        <w:pStyle w:val="Heading2"/>
        <w:rPr>
          <w:rFonts w:cstheme="minorHAnsi"/>
          <w:sz w:val="22"/>
          <w:szCs w:val="22"/>
        </w:rPr>
      </w:pPr>
      <w:bookmarkStart w:id="66" w:name="_Toc165237335"/>
      <w:r w:rsidRPr="00FE5C94">
        <w:rPr>
          <w:rFonts w:cstheme="minorHAnsi"/>
          <w:sz w:val="24"/>
          <w:szCs w:val="24"/>
          <w:u w:val="single"/>
        </w:rPr>
        <w:t>Yêu cầu 6:</w:t>
      </w:r>
      <w:r w:rsidRPr="00FE5C94">
        <w:rPr>
          <w:rFonts w:cstheme="minorHAnsi"/>
          <w:sz w:val="24"/>
          <w:szCs w:val="24"/>
        </w:rPr>
        <w:t xml:space="preserve"> </w:t>
      </w:r>
      <w:r w:rsidRPr="00FE5C94">
        <w:rPr>
          <w:rFonts w:cstheme="minorHAnsi"/>
          <w:sz w:val="22"/>
          <w:szCs w:val="22"/>
        </w:rPr>
        <w:t>Nhấn vào Button btnXoa_36_Nguyen thì xoá nội dung đang được chọn trong listBox</w:t>
      </w:r>
      <w:r w:rsidR="00CA5314" w:rsidRPr="00FE5C94">
        <w:rPr>
          <w:rFonts w:cstheme="minorHAnsi"/>
          <w:sz w:val="22"/>
          <w:szCs w:val="22"/>
        </w:rPr>
        <w:t xml:space="preserve"> listBoxChiTieu_36_Nguyen, nếu chưa chọn báo lỗi</w:t>
      </w:r>
      <w:bookmarkEnd w:id="66"/>
    </w:p>
    <w:p w14:paraId="40307B5E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oa_36_Nguyen_Click(object sender, EventArgs e)</w:t>
      </w:r>
    </w:p>
    <w:p w14:paraId="1EF98F08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6F0DD20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listBoxChiTieu_36_Nguyen.SelectedIndex != -1)</w:t>
      </w:r>
    </w:p>
    <w:p w14:paraId="41600FCF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D4B435B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ấy chỉ số của mục được chọn</w:t>
      </w:r>
    </w:p>
    <w:p w14:paraId="6B63B4A6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nt mucChon_36_Nguyen = listBoxChiTieu_36_Nguyen.SelectedIndex;</w:t>
      </w:r>
    </w:p>
    <w:p w14:paraId="6B164627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08E3E21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mục được chọn từ ListBox</w:t>
      </w:r>
    </w:p>
    <w:p w14:paraId="7BF24A7B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istBoxChiTieu_36_Nguyen.Items.RemoveAt(mucChon_36_Nguyen);</w:t>
      </w:r>
    </w:p>
    <w:p w14:paraId="1920505D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7B7C70C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305BC0DF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B02F69D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chọn một mục để xóa", "Lỗi", MessageBoxButtons.OKCancel, MessageBoxIcon.Information);</w:t>
      </w:r>
    </w:p>
    <w:p w14:paraId="4BBBC970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0E51344" w14:textId="7E2BB6CF" w:rsidR="00CA5314" w:rsidRPr="00FE5C94" w:rsidRDefault="00CA5314" w:rsidP="00666A69">
      <w:pPr>
        <w:rPr>
          <w:rFonts w:cstheme="minorHAnsi"/>
          <w:b/>
          <w:bCs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0C0C5F6" w14:textId="191EEBF1" w:rsidR="00C60559" w:rsidRPr="00FE5C94" w:rsidRDefault="00C60559" w:rsidP="00A920A9">
      <w:pPr>
        <w:pStyle w:val="ListParagraph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67" w:name="_Toc165237336"/>
      <w:r w:rsidRPr="00FE5C94">
        <w:rPr>
          <w:rFonts w:cstheme="minorHAnsi"/>
          <w:b/>
          <w:bCs/>
          <w:sz w:val="28"/>
          <w:szCs w:val="28"/>
        </w:rPr>
        <w:t>Form quản lí tài khoản ngân hàng</w:t>
      </w:r>
      <w:bookmarkEnd w:id="65"/>
      <w:bookmarkEnd w:id="67"/>
    </w:p>
    <w:p w14:paraId="63272913" w14:textId="5D86C148" w:rsidR="00C60559" w:rsidRPr="00FE5C94" w:rsidRDefault="00CA5314" w:rsidP="00C60559">
      <w:pPr>
        <w:ind w:left="284"/>
        <w:rPr>
          <w:rFonts w:cstheme="minorHAnsi"/>
          <w:b/>
          <w:bCs/>
          <w:sz w:val="28"/>
          <w:szCs w:val="28"/>
        </w:rPr>
      </w:pPr>
      <w:r w:rsidRPr="00FE5C94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15B1C80B" wp14:editId="1D904607">
            <wp:extent cx="8629650" cy="5489196"/>
            <wp:effectExtent l="0" t="0" r="0" b="0"/>
            <wp:docPr id="112612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22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39926" cy="549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DF44" w14:textId="77777777" w:rsidR="00C60559" w:rsidRPr="00FE5C94" w:rsidRDefault="00C60559" w:rsidP="00C60559">
      <w:pPr>
        <w:rPr>
          <w:rFonts w:cstheme="minorHAnsi"/>
          <w:sz w:val="28"/>
          <w:szCs w:val="28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90"/>
        <w:gridCol w:w="3941"/>
        <w:gridCol w:w="1418"/>
        <w:gridCol w:w="4111"/>
        <w:gridCol w:w="3969"/>
      </w:tblGrid>
      <w:tr w:rsidR="005766CB" w:rsidRPr="00FE5C94" w14:paraId="50C59D79" w14:textId="77777777" w:rsidTr="00CA5314">
        <w:tc>
          <w:tcPr>
            <w:tcW w:w="590" w:type="dxa"/>
          </w:tcPr>
          <w:p w14:paraId="521CDDE4" w14:textId="4ED34B57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b/>
                <w:bCs/>
              </w:rPr>
              <w:t>STT</w:t>
            </w:r>
          </w:p>
        </w:tc>
        <w:tc>
          <w:tcPr>
            <w:tcW w:w="3941" w:type="dxa"/>
          </w:tcPr>
          <w:p w14:paraId="38795CBB" w14:textId="1AFE1D5A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418" w:type="dxa"/>
          </w:tcPr>
          <w:p w14:paraId="22E730CD" w14:textId="21B8C9E2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4111" w:type="dxa"/>
          </w:tcPr>
          <w:p w14:paraId="1A47EB29" w14:textId="4925A1D1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3969" w:type="dxa"/>
          </w:tcPr>
          <w:p w14:paraId="541550B2" w14:textId="43BDAA0A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b/>
                <w:bCs/>
              </w:rPr>
              <w:t>Hàm xử lí</w:t>
            </w:r>
          </w:p>
        </w:tc>
      </w:tr>
      <w:tr w:rsidR="005766CB" w:rsidRPr="00FE5C94" w14:paraId="3B3CC319" w14:textId="77777777" w:rsidTr="00CA5314">
        <w:tc>
          <w:tcPr>
            <w:tcW w:w="590" w:type="dxa"/>
          </w:tcPr>
          <w:p w14:paraId="4836F882" w14:textId="5F13AE4B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41" w:type="dxa"/>
          </w:tcPr>
          <w:p w14:paraId="7FE86CFD" w14:textId="09A4D9B3" w:rsidR="00C60559" w:rsidRPr="00FE5C94" w:rsidRDefault="00C60559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FormTaiKhoan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12AA16FB" w14:textId="7E7CC335" w:rsidR="00C60559" w:rsidRPr="00FE5C94" w:rsidRDefault="00C60559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Form</w:t>
            </w:r>
          </w:p>
        </w:tc>
        <w:tc>
          <w:tcPr>
            <w:tcW w:w="4111" w:type="dxa"/>
          </w:tcPr>
          <w:p w14:paraId="0FD8686D" w14:textId="77777777" w:rsidR="00C60559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cceptButton: btnThemNganHang</w:t>
            </w:r>
          </w:p>
          <w:p w14:paraId="405EE0D9" w14:textId="77777777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165AE79C" w14:textId="77777777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Icon: nhập từ máy</w:t>
            </w:r>
          </w:p>
          <w:p w14:paraId="1EF15C0C" w14:textId="77777777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: Tài khoản ngân hàng</w:t>
            </w:r>
          </w:p>
          <w:p w14:paraId="22405268" w14:textId="25FC4CAA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StartPosition: CenterParent</w:t>
            </w:r>
          </w:p>
        </w:tc>
        <w:tc>
          <w:tcPr>
            <w:tcW w:w="3969" w:type="dxa"/>
          </w:tcPr>
          <w:p w14:paraId="18A6349A" w14:textId="1D3E3350" w:rsidR="00C60559" w:rsidRPr="00FE5C94" w:rsidRDefault="00CF26B0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FormTaiKhoan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Load</w:t>
            </w:r>
          </w:p>
        </w:tc>
      </w:tr>
      <w:tr w:rsidR="005766CB" w:rsidRPr="00FE5C94" w14:paraId="4CC0B69A" w14:textId="77777777" w:rsidTr="00CA5314">
        <w:tc>
          <w:tcPr>
            <w:tcW w:w="590" w:type="dxa"/>
          </w:tcPr>
          <w:p w14:paraId="2515770B" w14:textId="5B15CD47" w:rsidR="00C60559" w:rsidRPr="00FE5C94" w:rsidRDefault="00294E23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941" w:type="dxa"/>
          </w:tcPr>
          <w:p w14:paraId="4384961F" w14:textId="2171A3A4" w:rsidR="00C60559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bQuanLyTaiKhoanBank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507FF4C8" w14:textId="0D21569F" w:rsidR="00C60559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111" w:type="dxa"/>
          </w:tcPr>
          <w:p w14:paraId="31BB55FB" w14:textId="77777777" w:rsidR="00C60559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643DF30D" w14:textId="77777777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false</w:t>
            </w:r>
          </w:p>
          <w:p w14:paraId="50388D4A" w14:textId="77777777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  <w:p w14:paraId="3040A1BE" w14:textId="77777777" w:rsidR="00294E23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5F1D9A9F" w14:textId="77777777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: Ngân hàng của bạn</w:t>
            </w:r>
          </w:p>
          <w:p w14:paraId="57DE8E79" w14:textId="4BFD9D8F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</w:tc>
        <w:tc>
          <w:tcPr>
            <w:tcW w:w="3969" w:type="dxa"/>
          </w:tcPr>
          <w:p w14:paraId="100C8E6D" w14:textId="77777777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6C34B199" w14:textId="77777777" w:rsidTr="00CA5314">
        <w:tc>
          <w:tcPr>
            <w:tcW w:w="590" w:type="dxa"/>
          </w:tcPr>
          <w:p w14:paraId="182A04F8" w14:textId="3E0E2A4F" w:rsidR="00C60559" w:rsidRPr="00FE5C94" w:rsidRDefault="005766CB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941" w:type="dxa"/>
          </w:tcPr>
          <w:p w14:paraId="1F0D5B76" w14:textId="4401071A" w:rsidR="00C60559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bChonNganHang</w:t>
            </w:r>
          </w:p>
        </w:tc>
        <w:tc>
          <w:tcPr>
            <w:tcW w:w="1418" w:type="dxa"/>
          </w:tcPr>
          <w:p w14:paraId="5E7A8EA3" w14:textId="1C05C350" w:rsidR="00C60559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111" w:type="dxa"/>
          </w:tcPr>
          <w:p w14:paraId="2444BB10" w14:textId="77777777" w:rsidR="00C60559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  <w:p w14:paraId="527265B1" w14:textId="77777777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6EE2D269" w14:textId="77777777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: Chọn tài khoản ngân hàng</w:t>
            </w:r>
          </w:p>
          <w:p w14:paraId="26174BE2" w14:textId="77777777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BackColor: LightYellow</w:t>
            </w:r>
          </w:p>
          <w:p w14:paraId="1EBEFC14" w14:textId="0F657289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</w:tc>
        <w:tc>
          <w:tcPr>
            <w:tcW w:w="3969" w:type="dxa"/>
          </w:tcPr>
          <w:p w14:paraId="1FD93E38" w14:textId="77777777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4DF2E944" w14:textId="77777777" w:rsidTr="00CA5314">
        <w:tc>
          <w:tcPr>
            <w:tcW w:w="590" w:type="dxa"/>
          </w:tcPr>
          <w:p w14:paraId="3C8E30D2" w14:textId="7B107109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941" w:type="dxa"/>
          </w:tcPr>
          <w:p w14:paraId="35F3B40B" w14:textId="5ABA0087" w:rsidR="005766CB" w:rsidRPr="00FE5C94" w:rsidRDefault="00CA5314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bSoTaiKhoanNganHang_36_Nguyen</w:t>
            </w:r>
          </w:p>
        </w:tc>
        <w:tc>
          <w:tcPr>
            <w:tcW w:w="1418" w:type="dxa"/>
          </w:tcPr>
          <w:p w14:paraId="614ED5F9" w14:textId="348B4231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111" w:type="dxa"/>
          </w:tcPr>
          <w:p w14:paraId="5D77208D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  <w:p w14:paraId="3E289764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54207467" w14:textId="4F19A1D6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 xml:space="preserve">Text: Nhập </w:t>
            </w:r>
            <w:r w:rsidR="00CA5314" w:rsidRPr="00FE5C94">
              <w:rPr>
                <w:rFonts w:cstheme="minorHAnsi"/>
              </w:rPr>
              <w:t>số</w:t>
            </w:r>
            <w:r w:rsidRPr="00FE5C94">
              <w:rPr>
                <w:rFonts w:cstheme="minorHAnsi"/>
              </w:rPr>
              <w:t xml:space="preserve"> tài khoản</w:t>
            </w:r>
          </w:p>
          <w:p w14:paraId="6EA9F455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28739257" w14:textId="36C42DDA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</w:tc>
        <w:tc>
          <w:tcPr>
            <w:tcW w:w="3969" w:type="dxa"/>
          </w:tcPr>
          <w:p w14:paraId="74C1E81F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3EC4C388" w14:textId="77777777" w:rsidTr="00CA5314">
        <w:tc>
          <w:tcPr>
            <w:tcW w:w="590" w:type="dxa"/>
          </w:tcPr>
          <w:p w14:paraId="7AEBC737" w14:textId="5CA0C326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941" w:type="dxa"/>
          </w:tcPr>
          <w:p w14:paraId="4246904D" w14:textId="10B8371D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bMatKhauNganHang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281AB59D" w14:textId="4B72A15C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111" w:type="dxa"/>
          </w:tcPr>
          <w:p w14:paraId="07A53625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  <w:p w14:paraId="681AD63F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689A208D" w14:textId="6B0013C0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: Nhập mật khẩu ngân hàng</w:t>
            </w:r>
          </w:p>
          <w:p w14:paraId="2395FC74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23B60122" w14:textId="60829DE5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</w:tc>
        <w:tc>
          <w:tcPr>
            <w:tcW w:w="3969" w:type="dxa"/>
          </w:tcPr>
          <w:p w14:paraId="18563891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4EC01669" w14:textId="77777777" w:rsidTr="00CA5314">
        <w:tc>
          <w:tcPr>
            <w:tcW w:w="590" w:type="dxa"/>
          </w:tcPr>
          <w:p w14:paraId="1D8DFC5E" w14:textId="3D28E612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14:paraId="6B177252" w14:textId="40E95E03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cbChonTaiKhoanNganHang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7D899B43" w14:textId="0212CE0B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ComboBox</w:t>
            </w:r>
          </w:p>
        </w:tc>
        <w:tc>
          <w:tcPr>
            <w:tcW w:w="4111" w:type="dxa"/>
          </w:tcPr>
          <w:p w14:paraId="4B0E6AA7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031E7817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231653B3" w14:textId="42F1C1A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3969" w:type="dxa"/>
          </w:tcPr>
          <w:p w14:paraId="2A95C555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2FBB0589" w14:textId="77777777" w:rsidTr="00CA5314">
        <w:tc>
          <w:tcPr>
            <w:tcW w:w="590" w:type="dxa"/>
          </w:tcPr>
          <w:p w14:paraId="3A288D64" w14:textId="6F3CBD3C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3941" w:type="dxa"/>
          </w:tcPr>
          <w:p w14:paraId="40C5079A" w14:textId="1BA44604" w:rsidR="005766CB" w:rsidRPr="00FE5C94" w:rsidRDefault="00CA5314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xtSoTaiKhoanNganHang_36_Nguyen</w:t>
            </w:r>
          </w:p>
        </w:tc>
        <w:tc>
          <w:tcPr>
            <w:tcW w:w="1418" w:type="dxa"/>
          </w:tcPr>
          <w:p w14:paraId="61C1635A" w14:textId="4A5D08C2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Box</w:t>
            </w:r>
          </w:p>
        </w:tc>
        <w:tc>
          <w:tcPr>
            <w:tcW w:w="4111" w:type="dxa"/>
          </w:tcPr>
          <w:p w14:paraId="07F753A3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789AB0BA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617AC6C8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BorderStyle: Fix3D</w:t>
            </w:r>
          </w:p>
          <w:p w14:paraId="530D6DAD" w14:textId="3C621A54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3969" w:type="dxa"/>
          </w:tcPr>
          <w:p w14:paraId="45357AF6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17610FB8" w14:textId="77777777" w:rsidTr="00CA5314">
        <w:tc>
          <w:tcPr>
            <w:tcW w:w="590" w:type="dxa"/>
          </w:tcPr>
          <w:p w14:paraId="239312FD" w14:textId="566EFD02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3941" w:type="dxa"/>
          </w:tcPr>
          <w:p w14:paraId="5C4C3612" w14:textId="4A0CBAC8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xtMatKhauNganHang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72C33949" w14:textId="24DA0D36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Box</w:t>
            </w:r>
          </w:p>
        </w:tc>
        <w:tc>
          <w:tcPr>
            <w:tcW w:w="4111" w:type="dxa"/>
          </w:tcPr>
          <w:p w14:paraId="5C399A7F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28E8D7B9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07A8A908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4679A32D" w14:textId="6C693CB2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3969" w:type="dxa"/>
          </w:tcPr>
          <w:p w14:paraId="4375C05A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16A42BB9" w14:textId="77777777" w:rsidTr="00CA5314">
        <w:tc>
          <w:tcPr>
            <w:tcW w:w="590" w:type="dxa"/>
          </w:tcPr>
          <w:p w14:paraId="01A4C337" w14:textId="1C4A59A0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3941" w:type="dxa"/>
          </w:tcPr>
          <w:p w14:paraId="28E1BF64" w14:textId="5721B836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xtTimKiem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777831D3" w14:textId="12E878C2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Box</w:t>
            </w:r>
          </w:p>
        </w:tc>
        <w:tc>
          <w:tcPr>
            <w:tcW w:w="4111" w:type="dxa"/>
          </w:tcPr>
          <w:p w14:paraId="7B6D74BA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31240400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DBA345D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591C5078" w14:textId="7B77AEBF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3969" w:type="dxa"/>
          </w:tcPr>
          <w:p w14:paraId="2E47E18A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542A1737" w14:textId="77777777" w:rsidTr="00CA5314">
        <w:tc>
          <w:tcPr>
            <w:tcW w:w="590" w:type="dxa"/>
          </w:tcPr>
          <w:p w14:paraId="14F42096" w14:textId="427B33EF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941" w:type="dxa"/>
          </w:tcPr>
          <w:p w14:paraId="7492E99D" w14:textId="6CF5625E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ThemNganHang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4319250B" w14:textId="7933CE8D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047BBFDD" w14:textId="574BC650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2B0682BF" w14:textId="7376507E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 Text: Xuất File</w:t>
            </w:r>
          </w:p>
          <w:p w14:paraId="36AEFE53" w14:textId="33D29508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725F7C22" w14:textId="21D84CE4" w:rsidR="005766CB" w:rsidRPr="00FE5C94" w:rsidRDefault="00CF26B0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ThemNganHang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F26B0" w:rsidRPr="00FE5C94" w14:paraId="7B62A186" w14:textId="77777777" w:rsidTr="00CA5314">
        <w:tc>
          <w:tcPr>
            <w:tcW w:w="590" w:type="dxa"/>
          </w:tcPr>
          <w:p w14:paraId="6DC9845A" w14:textId="59BB40E2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3941" w:type="dxa"/>
          </w:tcPr>
          <w:p w14:paraId="66E755B2" w14:textId="020A96EE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TimKiem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53CF882C" w14:textId="23EF1FCF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27A41993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5D75D9EB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 Text: Xuất File</w:t>
            </w:r>
          </w:p>
          <w:p w14:paraId="5BA7D926" w14:textId="0D35EB15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5142667D" w14:textId="21E6CE52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TimKiem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F26B0" w:rsidRPr="00FE5C94" w14:paraId="4B19E9C7" w14:textId="77777777" w:rsidTr="00CA5314">
        <w:tc>
          <w:tcPr>
            <w:tcW w:w="590" w:type="dxa"/>
          </w:tcPr>
          <w:p w14:paraId="251C8D50" w14:textId="50470E2A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3941" w:type="dxa"/>
          </w:tcPr>
          <w:p w14:paraId="53660B54" w14:textId="7705288D" w:rsidR="00CF26B0" w:rsidRPr="00FE5C94" w:rsidRDefault="00CA531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groupBoxDs_36_Nguyen</w:t>
            </w:r>
          </w:p>
        </w:tc>
        <w:tc>
          <w:tcPr>
            <w:tcW w:w="1418" w:type="dxa"/>
          </w:tcPr>
          <w:p w14:paraId="0CCD8A7B" w14:textId="227DAA5C" w:rsidR="00CF26B0" w:rsidRPr="00FE5C94" w:rsidRDefault="00CA531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GroupBox</w:t>
            </w:r>
          </w:p>
        </w:tc>
        <w:tc>
          <w:tcPr>
            <w:tcW w:w="4111" w:type="dxa"/>
          </w:tcPr>
          <w:p w14:paraId="6EC4F07A" w14:textId="77777777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  <w:p w14:paraId="144A7B99" w14:textId="781CA9BC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false</w:t>
            </w:r>
          </w:p>
          <w:p w14:paraId="0874590E" w14:textId="5103F80A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Text: Danh sách tài khoản</w:t>
            </w:r>
          </w:p>
          <w:p w14:paraId="72891199" w14:textId="77777777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444658EA" w14:textId="0F751E89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</w:tc>
        <w:tc>
          <w:tcPr>
            <w:tcW w:w="3969" w:type="dxa"/>
          </w:tcPr>
          <w:p w14:paraId="59CDE6BE" w14:textId="77777777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F26B0" w:rsidRPr="00FE5C94" w14:paraId="2D83E036" w14:textId="77777777" w:rsidTr="00CA5314">
        <w:tc>
          <w:tcPr>
            <w:tcW w:w="590" w:type="dxa"/>
          </w:tcPr>
          <w:p w14:paraId="3C2A6091" w14:textId="22EE5851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3941" w:type="dxa"/>
          </w:tcPr>
          <w:p w14:paraId="40C77C62" w14:textId="38D0DD35" w:rsidR="00CF26B0" w:rsidRPr="00FE5C94" w:rsidRDefault="00CA531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vDanhSachNganHang_36_Nguyen</w:t>
            </w:r>
          </w:p>
        </w:tc>
        <w:tc>
          <w:tcPr>
            <w:tcW w:w="1418" w:type="dxa"/>
          </w:tcPr>
          <w:p w14:paraId="3FFB900C" w14:textId="79CCE231" w:rsidR="00CF26B0" w:rsidRPr="00FE5C94" w:rsidRDefault="00CA531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istView</w:t>
            </w:r>
          </w:p>
        </w:tc>
        <w:tc>
          <w:tcPr>
            <w:tcW w:w="4111" w:type="dxa"/>
          </w:tcPr>
          <w:p w14:paraId="7A9B4725" w14:textId="269971CF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 xml:space="preserve">BackColor: </w:t>
            </w:r>
            <w:r w:rsidR="00CA5314" w:rsidRPr="00FE5C94">
              <w:rPr>
                <w:rFonts w:cstheme="minorHAnsi"/>
              </w:rPr>
              <w:t>Window</w:t>
            </w:r>
          </w:p>
          <w:p w14:paraId="30D1EB09" w14:textId="5C1BFF1B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</w:tc>
        <w:tc>
          <w:tcPr>
            <w:tcW w:w="3969" w:type="dxa"/>
          </w:tcPr>
          <w:p w14:paraId="00328779" w14:textId="77777777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F26B0" w:rsidRPr="00FE5C94" w14:paraId="349A37B9" w14:textId="77777777" w:rsidTr="00CA5314">
        <w:tc>
          <w:tcPr>
            <w:tcW w:w="590" w:type="dxa"/>
          </w:tcPr>
          <w:p w14:paraId="591C6978" w14:textId="34732CB7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3941" w:type="dxa"/>
          </w:tcPr>
          <w:p w14:paraId="3206FEC8" w14:textId="6206B020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XuatFile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5168FE7F" w14:textId="4E67D8C0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3A65BAFE" w14:textId="48E35158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55290544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6BC36AF4" w14:textId="0229028F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uất danh sách</w:t>
            </w:r>
          </w:p>
          <w:p w14:paraId="43F81EAF" w14:textId="42EAF3D3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20BE0388" w14:textId="75AD2D72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XuatFile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F26B0" w:rsidRPr="00FE5C94" w14:paraId="6DC189B8" w14:textId="77777777" w:rsidTr="00CA5314">
        <w:tc>
          <w:tcPr>
            <w:tcW w:w="590" w:type="dxa"/>
          </w:tcPr>
          <w:p w14:paraId="1B587A58" w14:textId="7CC28587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3941" w:type="dxa"/>
          </w:tcPr>
          <w:p w14:paraId="2C5A360C" w14:textId="0FB55226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MoFile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1BD8270E" w14:textId="20DF7245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372F87BA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3576A910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24409106" w14:textId="567B47A0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Mở tệp</w:t>
            </w:r>
          </w:p>
          <w:p w14:paraId="4E5EFC82" w14:textId="5C084E39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2D09D873" w14:textId="7EC20F8B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MoFile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F26B0" w:rsidRPr="00FE5C94" w14:paraId="77AF39B6" w14:textId="77777777" w:rsidTr="00CA5314">
        <w:tc>
          <w:tcPr>
            <w:tcW w:w="590" w:type="dxa"/>
          </w:tcPr>
          <w:p w14:paraId="2EEAE362" w14:textId="522E5A7F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3941" w:type="dxa"/>
          </w:tcPr>
          <w:p w14:paraId="0421F32F" w14:textId="75DB3603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XoaAll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257AF79E" w14:textId="3DAE4F1D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631DD6E9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0ACA9E83" w14:textId="6BFE30B5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me</w:t>
            </w:r>
          </w:p>
          <w:p w14:paraId="1A2FB05A" w14:textId="1E4802E2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oá tất cả</w:t>
            </w:r>
          </w:p>
          <w:p w14:paraId="797A1BF2" w14:textId="328D3F58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5C8F11EB" w14:textId="139A014A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XoaAll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F26B0" w:rsidRPr="00FE5C94" w14:paraId="4CEEA0FD" w14:textId="77777777" w:rsidTr="00CA5314">
        <w:tc>
          <w:tcPr>
            <w:tcW w:w="590" w:type="dxa"/>
          </w:tcPr>
          <w:p w14:paraId="1845F70D" w14:textId="48405C47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41" w:type="dxa"/>
          </w:tcPr>
          <w:p w14:paraId="4F2371FB" w14:textId="16303034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Xoa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1DD8963C" w14:textId="21F476D5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3A7F7F7A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68D3CFD1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me</w:t>
            </w:r>
          </w:p>
          <w:p w14:paraId="6520BDFF" w14:textId="3B13EAFA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oá</w:t>
            </w:r>
          </w:p>
          <w:p w14:paraId="19082C6E" w14:textId="3425BAFA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699D2704" w14:textId="4D1353F2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Xoa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A5314" w:rsidRPr="00FE5C94" w14:paraId="0FB0AADF" w14:textId="77777777" w:rsidTr="00CA5314">
        <w:tc>
          <w:tcPr>
            <w:tcW w:w="590" w:type="dxa"/>
          </w:tcPr>
          <w:p w14:paraId="585EAEBD" w14:textId="66B1A26B" w:rsidR="00CA5314" w:rsidRPr="00FE5C94" w:rsidRDefault="00CA5314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3941" w:type="dxa"/>
          </w:tcPr>
          <w:p w14:paraId="43626067" w14:textId="6A2B1311" w:rsidR="00CA5314" w:rsidRPr="00FE5C94" w:rsidRDefault="0004052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Sua_36_Nguyen</w:t>
            </w:r>
          </w:p>
        </w:tc>
        <w:tc>
          <w:tcPr>
            <w:tcW w:w="1418" w:type="dxa"/>
          </w:tcPr>
          <w:p w14:paraId="30191DCB" w14:textId="44933DC9" w:rsidR="00CA5314" w:rsidRPr="00FE5C94" w:rsidRDefault="0004052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11FF0597" w14:textId="77777777" w:rsidR="00040524" w:rsidRPr="00FE5C94" w:rsidRDefault="00040524" w:rsidP="00040524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70E43216" w14:textId="77777777" w:rsidR="00040524" w:rsidRPr="00FE5C94" w:rsidRDefault="00040524" w:rsidP="00040524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 xml:space="preserve">BackColor: SlateBlue </w:t>
            </w:r>
          </w:p>
          <w:p w14:paraId="590257A9" w14:textId="47ED2D00" w:rsidR="00040524" w:rsidRPr="00FE5C94" w:rsidRDefault="00040524" w:rsidP="00040524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oá</w:t>
            </w:r>
          </w:p>
          <w:p w14:paraId="4E98CE6F" w14:textId="49E9D904" w:rsidR="00CA5314" w:rsidRPr="00FE5C94" w:rsidRDefault="00040524" w:rsidP="00040524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5734626C" w14:textId="45320FC7" w:rsidR="00CA5314" w:rsidRPr="00FE5C94" w:rsidRDefault="00040524" w:rsidP="00CF26B0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Sua_36_Nguyen_Click</w:t>
            </w:r>
          </w:p>
        </w:tc>
      </w:tr>
    </w:tbl>
    <w:p w14:paraId="7E299E47" w14:textId="77777777" w:rsidR="00C60559" w:rsidRPr="00FE5C94" w:rsidRDefault="00C60559" w:rsidP="00C60559">
      <w:pPr>
        <w:rPr>
          <w:rFonts w:cstheme="minorHAnsi"/>
          <w:sz w:val="28"/>
          <w:szCs w:val="28"/>
        </w:rPr>
      </w:pPr>
    </w:p>
    <w:p w14:paraId="05E12864" w14:textId="2759A2DB" w:rsidR="0095639F" w:rsidRPr="00FE5C94" w:rsidRDefault="0095639F" w:rsidP="002A1283">
      <w:pPr>
        <w:pStyle w:val="Heading2"/>
        <w:rPr>
          <w:rFonts w:cstheme="minorHAnsi"/>
          <w:sz w:val="24"/>
          <w:szCs w:val="24"/>
        </w:rPr>
      </w:pPr>
      <w:bookmarkStart w:id="68" w:name="_Toc164590802"/>
      <w:bookmarkStart w:id="69" w:name="_Toc165237337"/>
      <w:r w:rsidRPr="00FE5C94">
        <w:rPr>
          <w:rFonts w:cstheme="minorHAnsi"/>
          <w:sz w:val="24"/>
          <w:szCs w:val="24"/>
          <w:u w:val="single"/>
        </w:rPr>
        <w:t>Yêu cầu 1:</w:t>
      </w:r>
      <w:r w:rsidRPr="00FE5C94">
        <w:rPr>
          <w:rFonts w:cstheme="minorHAnsi"/>
          <w:sz w:val="24"/>
          <w:szCs w:val="24"/>
        </w:rPr>
        <w:t xml:space="preserve"> Khi mở form lên mặc định giá trị cho comboBox cbChonTaiKhoanNganHang</w:t>
      </w:r>
      <w:bookmarkEnd w:id="68"/>
      <w:bookmarkEnd w:id="69"/>
    </w:p>
    <w:p w14:paraId="53087CAE" w14:textId="288C57E2" w:rsidR="0095639F" w:rsidRPr="00FE5C94" w:rsidRDefault="00040524" w:rsidP="00C60559">
      <w:pPr>
        <w:rPr>
          <w:rFonts w:cstheme="minorHAnsi"/>
          <w:sz w:val="28"/>
          <w:szCs w:val="28"/>
        </w:rPr>
      </w:pPr>
      <w:r w:rsidRPr="00FE5C94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B1446E1" wp14:editId="1EC5C0E7">
            <wp:extent cx="8863330" cy="4717415"/>
            <wp:effectExtent l="0" t="0" r="0" b="6985"/>
            <wp:docPr id="1066410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1063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3A8D" w14:textId="77777777" w:rsidR="0095639F" w:rsidRPr="00FE5C94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D6767BA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rmTaiKhoan_36_Nguyen_Load(object sender, EventArgs e)</w:t>
      </w:r>
    </w:p>
    <w:p w14:paraId="73030D54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72349A6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cbChonTaiKhoanNganHang_36_Nguyen.SelectedIndex = 0;</w:t>
      </w:r>
    </w:p>
    <w:p w14:paraId="48716BC6" w14:textId="7FCD4223" w:rsidR="0095639F" w:rsidRPr="00FE5C94" w:rsidRDefault="00040524" w:rsidP="00040524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969E221" w14:textId="0C3E6961" w:rsidR="0095639F" w:rsidRPr="00FE5C94" w:rsidRDefault="0095639F" w:rsidP="002A1283">
      <w:pPr>
        <w:pStyle w:val="Heading2"/>
        <w:rPr>
          <w:rFonts w:cstheme="minorHAnsi"/>
          <w:color w:val="000000"/>
        </w:rPr>
      </w:pPr>
      <w:bookmarkStart w:id="70" w:name="_Toc164590803"/>
      <w:bookmarkStart w:id="71" w:name="_Toc165237338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2:</w:t>
      </w:r>
      <w:r w:rsidRPr="00FE5C9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Nhấn vào Button btnThemNganHang thì thêm nội dung từ 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cbChonTaiKhoanNganHang_36_Nguyen,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txtTenTaiKhoanNganHang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>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và txtMatKhauNganHang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>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vào 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ListView </w:t>
      </w:r>
      <w:r w:rsidR="00040524" w:rsidRPr="00FE5C94">
        <w:rPr>
          <w:rFonts w:cstheme="minorHAnsi"/>
          <w:color w:val="000000"/>
          <w:sz w:val="22"/>
          <w:szCs w:val="22"/>
        </w:rPr>
        <w:t>lvDanhSachNganHang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. Nếu 1 trong 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ô không có nội dung thì báo lỗi</w:t>
      </w:r>
      <w:bookmarkEnd w:id="70"/>
      <w:bookmarkEnd w:id="71"/>
    </w:p>
    <w:p w14:paraId="3667BA89" w14:textId="0127F957" w:rsidR="0095639F" w:rsidRPr="00FE5C94" w:rsidRDefault="00040524" w:rsidP="0095639F">
      <w:pPr>
        <w:rPr>
          <w:rFonts w:cstheme="minorHAnsi"/>
          <w:b/>
          <w:bCs/>
          <w:sz w:val="36"/>
          <w:szCs w:val="36"/>
        </w:rPr>
      </w:pPr>
      <w:r w:rsidRPr="00FE5C94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7D68494D" wp14:editId="389D2F2F">
            <wp:extent cx="7713209" cy="4105275"/>
            <wp:effectExtent l="0" t="0" r="2540" b="0"/>
            <wp:docPr id="27080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04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23140" cy="41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2A89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rivate void btnThemNganHang_36_Nguyen_Click(object sender, EventArgs e)</w:t>
      </w:r>
    </w:p>
    <w:p w14:paraId="521DB391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87EADCC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NganHang_36_Nguyen = cbChonTaiKhoanNganHang_36_Nguyen.SelectedItem.ToString();</w:t>
      </w:r>
    </w:p>
    <w:p w14:paraId="0EDE4913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taiKhoan_36_Nguyen = txtSoTaiKhoanNganHang_36_Nguyen.Text;</w:t>
      </w:r>
    </w:p>
    <w:p w14:paraId="00A608D7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matKhau_36_Nguyen = txtMatKhauNganHang_36_Nguyen.Text;</w:t>
      </w:r>
    </w:p>
    <w:p w14:paraId="7CADD6A6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xem các TextBox có trống hay ko</w:t>
      </w:r>
    </w:p>
    <w:p w14:paraId="3410A780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!string.IsNullOrEmpty(NganHang_36_Nguyen) &amp;&amp; !string.IsNullOrEmpty(taiKhoan_36_Nguyen) &amp;&amp; !string.IsNullOrEmpty(matKhau_36_Nguyen))</w:t>
      </w:r>
    </w:p>
    <w:p w14:paraId="7DF6AEFD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BA429C6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istViewItem lvDs_36_Nguyen = lvDanhSachNganHang_36_Nguyen.Items.Add(cbChonTaiKhoanNganHang_36_Nguyen.Text);</w:t>
      </w:r>
    </w:p>
    <w:p w14:paraId="63E39986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s_36_Nguyen.SubItems.Add(txtSoTaiKhoanNganHang_36_Nguyen.Text);</w:t>
      </w:r>
    </w:p>
    <w:p w14:paraId="2D85889E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s_36_Nguyen.SubItems.Add(txtMatKhauNganHang_36_Nguyen.Text);</w:t>
      </w:r>
    </w:p>
    <w:p w14:paraId="76D6CE31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9B121DE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nội dung của các TextBox sau khi thêm vào ListView</w:t>
      </w:r>
    </w:p>
    <w:p w14:paraId="0B6D0310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SoTaiKhoanNganHang_36_Nguyen.Clear();</w:t>
      </w:r>
    </w:p>
    <w:p w14:paraId="701B463D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MatKhauNganHang_36_Nguyen.Clear();</w:t>
      </w:r>
    </w:p>
    <w:p w14:paraId="616292A9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SoTaiKhoanNganHang_36_Nguyen.Focus();</w:t>
      </w:r>
    </w:p>
    <w:p w14:paraId="1DA14B04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FC7A853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39916A1E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AA0E54E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nhập dữ liệu trước khi thêm vào danh sách", "Lỗi", MessageBoxButtons.OK, MessageBoxIcon.Error);</w:t>
      </w:r>
    </w:p>
    <w:p w14:paraId="2989A419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C07298C" w14:textId="206926DB" w:rsidR="0095639F" w:rsidRPr="00FE5C94" w:rsidRDefault="00040524" w:rsidP="00040524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AD9DBB6" w14:textId="14F5D470" w:rsidR="0095639F" w:rsidRPr="00FE5C94" w:rsidRDefault="0095639F" w:rsidP="002A1283">
      <w:pPr>
        <w:pStyle w:val="Heading2"/>
        <w:rPr>
          <w:rFonts w:cstheme="minorHAnsi"/>
          <w:color w:val="000000"/>
        </w:rPr>
      </w:pPr>
      <w:bookmarkStart w:id="72" w:name="_Toc164590804"/>
      <w:bookmarkStart w:id="73" w:name="_Toc165237339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3:</w:t>
      </w:r>
      <w:r w:rsidRPr="00FE5C9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Nhấn vào Button btnTimKiem thì tìm kiếm nội dung trong  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ListView </w:t>
      </w:r>
      <w:r w:rsidR="00040524" w:rsidRPr="00FE5C94">
        <w:rPr>
          <w:rFonts w:cstheme="minorHAnsi"/>
          <w:color w:val="000000"/>
          <w:sz w:val="22"/>
          <w:szCs w:val="22"/>
        </w:rPr>
        <w:t>lvDanhSachNganHang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. Nếu không tìm thấy báo lỗi, nếu tìm thấy thì đánh dấu</w:t>
      </w:r>
      <w:bookmarkEnd w:id="72"/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(Có thể tìm nhiều nội dung giống nhau)</w:t>
      </w:r>
      <w:bookmarkEnd w:id="73"/>
    </w:p>
    <w:p w14:paraId="6D081AC1" w14:textId="41DA0A51" w:rsidR="0095639F" w:rsidRPr="00FE5C94" w:rsidRDefault="00040524" w:rsidP="0095639F">
      <w:pPr>
        <w:rPr>
          <w:rFonts w:cstheme="minorHAnsi"/>
          <w:b/>
          <w:bCs/>
          <w:sz w:val="44"/>
          <w:szCs w:val="44"/>
        </w:rPr>
      </w:pPr>
      <w:r w:rsidRPr="00FE5C94">
        <w:rPr>
          <w:rFonts w:cstheme="minorHAnsi"/>
          <w:b/>
          <w:bCs/>
          <w:noProof/>
          <w:sz w:val="44"/>
          <w:szCs w:val="44"/>
        </w:rPr>
        <w:lastRenderedPageBreak/>
        <w:drawing>
          <wp:inline distT="0" distB="0" distL="0" distR="0" wp14:anchorId="43CCBE90" wp14:editId="08077CB9">
            <wp:extent cx="4343400" cy="2311730"/>
            <wp:effectExtent l="0" t="0" r="0" b="0"/>
            <wp:docPr id="2054138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3879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0734" cy="23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94">
        <w:rPr>
          <w:noProof/>
          <w14:ligatures w14:val="none"/>
        </w:rPr>
        <w:t xml:space="preserve"> </w:t>
      </w:r>
      <w:r w:rsidRPr="00FE5C94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5E445A23" wp14:editId="264E8B21">
            <wp:extent cx="4438650" cy="2362425"/>
            <wp:effectExtent l="0" t="0" r="0" b="0"/>
            <wp:docPr id="642520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2064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1655" cy="23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1B9F" w14:textId="77777777" w:rsidR="00040524" w:rsidRPr="00FE5C94" w:rsidRDefault="00040524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60685D9" w14:textId="77777777" w:rsidR="00040524" w:rsidRPr="00FE5C94" w:rsidRDefault="00040524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266430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TimKiem_36_Nguyen_Click(object sender, EventArgs e)</w:t>
      </w:r>
    </w:p>
    <w:p w14:paraId="4825F95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3DB9FB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searchText_36_Nguyen = txtTimKiem_36_Nguyen.Text.ToLower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ấy dữ liệu cần tìm kiếm từ TextBox và chuyển thành chữ thường</w:t>
      </w:r>
    </w:p>
    <w:p w14:paraId="4B8A841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ist&lt;int&gt; mucTimThay_36_Nguyen = new List&lt;int&gt;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anh sách để lưu các chỉ số của các mục được tìm thấy</w:t>
      </w:r>
    </w:p>
    <w:p w14:paraId="1BFA867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505D68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uyệt qua từng mục trong ListView</w:t>
      </w:r>
    </w:p>
    <w:p w14:paraId="7C03DB9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r (int i = 0; i &lt; lvDanhSachNganHang_36_Nguyen.Items.Count; i++)</w:t>
      </w:r>
    </w:p>
    <w:p w14:paraId="3B0B6AD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00ED59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istViewItem item_36_Nguyen = lvDanhSachNganHang_36_Nguyen.Items[i];</w:t>
      </w:r>
    </w:p>
    <w:p w14:paraId="14248B4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tenNganHang = item_36_Nguyen.SubItems[0].Text.ToLower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ột 0 là tên ngân hàng</w:t>
      </w:r>
    </w:p>
    <w:p w14:paraId="5900B81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soTaiKhoan = item_36_Nguyen.SubItems[1].Text.ToLower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ột 1 là số tài khoản</w:t>
      </w:r>
    </w:p>
    <w:p w14:paraId="0BA3A0F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matKhau = item_36_Nguyen.SubItems[2].Text.ToLower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ột 2 là mật khẩu</w:t>
      </w:r>
    </w:p>
    <w:p w14:paraId="1F626C8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DE9961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xem dữ liệu của bất kỳ cột nào chứa dữ liệu tìm kiếm</w:t>
      </w:r>
    </w:p>
    <w:p w14:paraId="252FA22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tenNganHang.Contains(searchText_36_Nguyen) || soTaiKhoan.Contains(searchText_36_Nguyen) || matKhau.Contains(searchText_36_Nguyen))</w:t>
      </w:r>
    </w:p>
    <w:p w14:paraId="2F6DB6E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{</w:t>
      </w:r>
    </w:p>
    <w:p w14:paraId="1F0E568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cTimThay_36_Nguyen.Add(i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chỉ số của mục được tìm thấy vào danh sách</w:t>
      </w:r>
    </w:p>
    <w:p w14:paraId="0419F24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7271407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DC34D40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87794A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xem có mục nào được tìm thấy hay không</w:t>
      </w:r>
    </w:p>
    <w:p w14:paraId="2E8E7CA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mucTimThay_36_Nguyen.Count &gt; 0)</w:t>
      </w:r>
    </w:p>
    <w:p w14:paraId="2B50A5B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FF1A31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ọn và đảm bảo hiển thị tất cả các mục được tìm thấy trong ListView</w:t>
      </w:r>
    </w:p>
    <w:p w14:paraId="040B564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each (int index in mucTimThay_36_Nguyen)</w:t>
      </w:r>
    </w:p>
    <w:p w14:paraId="41F95A8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1612AF2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vDanhSachNganHang_36_Nguyen.Items[index].Selected = true;</w:t>
      </w:r>
    </w:p>
    <w:p w14:paraId="65D566C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vDanhSachNganHang_36_Nguyen.Items[index].EnsureVisible();</w:t>
      </w:r>
    </w:p>
    <w:p w14:paraId="46D46EF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5EB25DB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BC2EB3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7FC732E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7F8236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Không tìm thấy dữ liệu!", "Thông báo", MessageBoxButtons.OK, MessageBoxIcon.Information);</w:t>
      </w:r>
    </w:p>
    <w:p w14:paraId="2573FB4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51EB327" w14:textId="6D7B4468" w:rsidR="001F35FD" w:rsidRPr="00FE5C94" w:rsidRDefault="00B12569" w:rsidP="00B12569">
      <w:pPr>
        <w:rPr>
          <w:rFonts w:cstheme="minorHAnsi"/>
          <w:sz w:val="44"/>
          <w:szCs w:val="44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5BB8BC2" w14:textId="7C7A4EFE" w:rsidR="001F35FD" w:rsidRPr="00FE5C94" w:rsidRDefault="001F35FD" w:rsidP="00B12569">
      <w:pPr>
        <w:pStyle w:val="Heading2"/>
        <w:rPr>
          <w:rFonts w:cstheme="minorHAnsi"/>
          <w:color w:val="000000"/>
        </w:rPr>
      </w:pPr>
      <w:bookmarkStart w:id="74" w:name="_Toc164590805"/>
      <w:bookmarkStart w:id="75" w:name="_Toc165237340"/>
      <w:r w:rsidRPr="00FE5C94">
        <w:rPr>
          <w:rFonts w:asciiTheme="minorHAnsi" w:hAnsiTheme="minorHAnsi" w:cstheme="minorHAnsi"/>
          <w:sz w:val="24"/>
          <w:szCs w:val="24"/>
          <w:u w:val="single"/>
        </w:rPr>
        <w:t>Yêu cầu 4:</w:t>
      </w:r>
      <w:r w:rsidR="00371700" w:rsidRPr="00FE5C94">
        <w:rPr>
          <w:rFonts w:cstheme="minorHAnsi"/>
          <w:sz w:val="24"/>
          <w:szCs w:val="24"/>
        </w:rPr>
        <w:t xml:space="preserve"> Nhấn vào button btnXuatFile</w:t>
      </w:r>
      <w:r w:rsidR="00B12569" w:rsidRPr="00FE5C94">
        <w:rPr>
          <w:rFonts w:cstheme="minorHAnsi"/>
          <w:color w:val="000000"/>
          <w:sz w:val="22"/>
          <w:szCs w:val="22"/>
        </w:rPr>
        <w:t>_36_Nguyen</w:t>
      </w:r>
      <w:r w:rsidRPr="00FE5C94">
        <w:rPr>
          <w:rFonts w:asciiTheme="minorHAnsi" w:hAnsiTheme="minorHAnsi" w:cstheme="minorHAnsi"/>
          <w:sz w:val="24"/>
          <w:szCs w:val="24"/>
        </w:rPr>
        <w:t xml:space="preserve"> </w:t>
      </w:r>
      <w:r w:rsidR="00B12569" w:rsidRPr="00FE5C94">
        <w:rPr>
          <w:rFonts w:asciiTheme="minorHAnsi" w:hAnsiTheme="minorHAnsi" w:cstheme="minorHAnsi"/>
          <w:sz w:val="24"/>
          <w:szCs w:val="24"/>
        </w:rPr>
        <w:t xml:space="preserve">thì </w:t>
      </w:r>
      <w:r w:rsidR="00B12569" w:rsidRPr="00FE5C94">
        <w:rPr>
          <w:rFonts w:cstheme="minorHAnsi"/>
        </w:rPr>
        <w:t>x</w:t>
      </w:r>
      <w:r w:rsidRPr="00FE5C94">
        <w:rPr>
          <w:rFonts w:asciiTheme="minorHAnsi" w:hAnsiTheme="minorHAnsi" w:cstheme="minorHAnsi"/>
          <w:sz w:val="22"/>
          <w:szCs w:val="22"/>
        </w:rPr>
        <w:t xml:space="preserve">uất danh sách nội dung trong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ListTaiKhoanNganHang thành file </w:t>
      </w:r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txt</w:t>
      </w:r>
      <w:bookmarkEnd w:id="74"/>
      <w:bookmarkEnd w:id="75"/>
    </w:p>
    <w:p w14:paraId="168F143A" w14:textId="4096E0FB" w:rsidR="001F35FD" w:rsidRPr="00FE5C94" w:rsidRDefault="00B12569" w:rsidP="001F35FD">
      <w:pPr>
        <w:rPr>
          <w:rFonts w:cstheme="minorHAnsi"/>
          <w:b/>
          <w:bCs/>
        </w:rPr>
      </w:pPr>
      <w:r w:rsidRPr="00FE5C94">
        <w:rPr>
          <w:rFonts w:cstheme="minorHAnsi"/>
          <w:b/>
          <w:bCs/>
          <w:noProof/>
        </w:rPr>
        <w:lastRenderedPageBreak/>
        <w:drawing>
          <wp:inline distT="0" distB="0" distL="0" distR="0" wp14:anchorId="7741CA95" wp14:editId="220C9D58">
            <wp:extent cx="8863330" cy="4704080"/>
            <wp:effectExtent l="0" t="0" r="0" b="1270"/>
            <wp:docPr id="793608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0802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FF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xuLiXuatFile_36_Nguyen(string filePath, ListView listView)</w:t>
      </w:r>
    </w:p>
    <w:p w14:paraId="6AD761C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3CF6D8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27A9CAA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{</w:t>
      </w:r>
    </w:p>
    <w:p w14:paraId="37D0571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văn bản để ghi</w:t>
      </w:r>
    </w:p>
    <w:p w14:paraId="4EAAC35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using (StreamWriter writer_36_Nguyen = new StreamWriter(filePath))</w:t>
      </w:r>
    </w:p>
    <w:p w14:paraId="08147EE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15543FE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ặp qua từng mục trong ListView và ghi vào tệp</w:t>
      </w:r>
    </w:p>
    <w:p w14:paraId="5C24434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ListViewItem item in listView.Items)</w:t>
      </w:r>
    </w:p>
    <w:p w14:paraId="7636DEA0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3207916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uyệt qua từng cột của mỗi mục và ghi vào tệp</w:t>
      </w:r>
    </w:p>
    <w:p w14:paraId="676281E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foreach (ListViewItem.ListViewSubItem subItem in item.SubItems)</w:t>
      </w:r>
    </w:p>
    <w:p w14:paraId="491F229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{</w:t>
      </w:r>
    </w:p>
    <w:p w14:paraId="4A7EA4E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writer_36_Nguyen.Write(subItem.Text);</w:t>
      </w:r>
    </w:p>
    <w:p w14:paraId="778894D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writer_36_Nguyen.Write("\t"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Phân cách giữa các cột</w:t>
      </w:r>
    </w:p>
    <w:p w14:paraId="4DC3106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}</w:t>
      </w:r>
    </w:p>
    <w:p w14:paraId="4F5891C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_36_Nguyen.WriteLine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uống dòng sau khi ghi xong một mục</w:t>
      </w:r>
    </w:p>
    <w:p w14:paraId="13DDB47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3B614160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1D15DB4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A8A706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Xuất ListView thành công vào tệp " + filePath, "Thông báo", MessageBoxButtons.OK, MessageBoxIcon.Information);</w:t>
      </w:r>
    </w:p>
    <w:p w14:paraId="5C08484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4C9086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6F5558D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83E647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4CA0BE6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DB691A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FFF5C2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27F613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uatFile_36_Nguyen_Click(object sender, EventArgs e)</w:t>
      </w:r>
    </w:p>
    <w:p w14:paraId="5BC1706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7019E5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 saveFileDialog_36_Nguyen = new SaveFileDialog();</w:t>
      </w:r>
    </w:p>
    <w:p w14:paraId="0425678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_36_Nguyen.Filter = "Text files (*.txt)|*.txt|All files (*.*)|*.*";</w:t>
      </w:r>
    </w:p>
    <w:p w14:paraId="2A013E5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aveFileDialog_36_Nguyen.ShowDialog() == DialogResult.OK)</w:t>
      </w:r>
    </w:p>
    <w:p w14:paraId="0CC0A3F0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55DE0F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filePath_36_Nguyen = saveFileDialog_36_Nguyen.FileName;</w:t>
      </w:r>
    </w:p>
    <w:p w14:paraId="0D8D299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B81845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ọi phương thức xuất ListView</w:t>
      </w:r>
    </w:p>
    <w:p w14:paraId="32BEA21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xuLiXuatFile_36_Nguyen(filePath_36_Nguyen, lvDanhSachNganHang_36_Nguyen);</w:t>
      </w:r>
    </w:p>
    <w:p w14:paraId="565D5E3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9DC16BC" w14:textId="56F53D19" w:rsidR="001F35FD" w:rsidRPr="00FE5C94" w:rsidRDefault="00B12569" w:rsidP="00B12569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}</w:t>
      </w:r>
    </w:p>
    <w:p w14:paraId="19E3F2CA" w14:textId="3A9C8E0D" w:rsidR="001F35FD" w:rsidRPr="00FE5C94" w:rsidRDefault="001F35FD" w:rsidP="002A1283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bookmarkStart w:id="76" w:name="_Toc164590806"/>
      <w:bookmarkStart w:id="77" w:name="_Toc165237341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5:</w:t>
      </w:r>
      <w:r w:rsidRPr="00FE5C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71700" w:rsidRPr="00FE5C94">
        <w:rPr>
          <w:rFonts w:cstheme="minorHAnsi"/>
          <w:color w:val="000000"/>
          <w:sz w:val="22"/>
          <w:szCs w:val="22"/>
        </w:rPr>
        <w:t>Nhấn vào Button btnMoFile</w:t>
      </w:r>
      <w:r w:rsidR="00B12569" w:rsidRPr="00FE5C94">
        <w:rPr>
          <w:rFonts w:cstheme="minorHAnsi"/>
          <w:color w:val="000000"/>
          <w:sz w:val="22"/>
          <w:szCs w:val="22"/>
        </w:rPr>
        <w:t>_36_Nguyen thì</w:t>
      </w:r>
      <w:r w:rsidR="00371700" w:rsidRPr="00FE5C94">
        <w:rPr>
          <w:rFonts w:cstheme="minorHAnsi"/>
          <w:color w:val="000000"/>
          <w:sz w:val="22"/>
          <w:szCs w:val="22"/>
        </w:rPr>
        <w:t xml:space="preserve">  </w:t>
      </w:r>
      <w:r w:rsidR="002A1283" w:rsidRPr="00FE5C94">
        <w:rPr>
          <w:rFonts w:cstheme="minorHAnsi"/>
          <w:color w:val="000000"/>
          <w:sz w:val="22"/>
          <w:szCs w:val="22"/>
        </w:rPr>
        <w:t>m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ở file txt danh sách tài khoản có sẵn</w:t>
      </w:r>
      <w:bookmarkEnd w:id="76"/>
      <w:bookmarkEnd w:id="77"/>
    </w:p>
    <w:p w14:paraId="35570ED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xuLiMoFile_36_Nguyen(string filePath, ListView listView)</w:t>
      </w:r>
    </w:p>
    <w:p w14:paraId="67E19B5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510F96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073D938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0508B9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xem tệp tồn tại trước khi đọc</w:t>
      </w:r>
    </w:p>
    <w:p w14:paraId="0D07DD8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File.Exists(filePath))</w:t>
      </w:r>
    </w:p>
    <w:p w14:paraId="01CA23F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42D27CB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dữ liệu cũ trong ListView trước khi tải dữ liệu mới</w:t>
      </w:r>
    </w:p>
    <w:p w14:paraId="20085FD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istView.Items.Clear();</w:t>
      </w:r>
    </w:p>
    <w:p w14:paraId="7C518B4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590A4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văn bản để đọc</w:t>
      </w:r>
    </w:p>
    <w:p w14:paraId="75EBCD0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using (StreamReader reader = new StreamReader(filePath))</w:t>
      </w:r>
    </w:p>
    <w:p w14:paraId="7226AA0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5056298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tring line_36_Nguyen;</w:t>
      </w:r>
    </w:p>
    <w:p w14:paraId="14852A6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hile ((line_36_Nguyen = reader.ReadLine()) != null)</w:t>
      </w:r>
    </w:p>
    <w:p w14:paraId="53B8173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{</w:t>
      </w:r>
    </w:p>
    <w:p w14:paraId="585E9CF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ách các giá trị trong mỗi dòng bằng dấu tab</w:t>
      </w:r>
    </w:p>
    <w:p w14:paraId="40B8E50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string[] values_36_Nguyen = line_36_Nguyen.Split('\t');</w:t>
      </w:r>
    </w:p>
    <w:p w14:paraId="103839C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80E670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ạo một ListViewItem mới</w:t>
      </w:r>
    </w:p>
    <w:p w14:paraId="3B92830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ListViewItem item_36_Nguyen = new ListViewItem(values_36_Nguyen[0]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iá trị đầu tiên là cho cột đầu tiên</w:t>
      </w:r>
    </w:p>
    <w:p w14:paraId="7EB9926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for (int i = 1; i &lt; values_36_Nguyen.Length; i++)</w:t>
      </w:r>
    </w:p>
    <w:p w14:paraId="3033A5E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{</w:t>
      </w:r>
    </w:p>
    <w:p w14:paraId="4871942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các giá trị còn lại vào các SubItem (cột phụ)</w:t>
      </w:r>
    </w:p>
    <w:p w14:paraId="484E275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    item_36_Nguyen.SubItems.Add(values_36_Nguyen[i]);</w:t>
      </w:r>
    </w:p>
    <w:p w14:paraId="7948EA4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}</w:t>
      </w:r>
    </w:p>
    <w:p w14:paraId="7D50C1A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E21A99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ListViewItem vào ListView</w:t>
      </w:r>
    </w:p>
    <w:p w14:paraId="0C73C6D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listView.Items.Add(item_36_Nguyen);</w:t>
      </w:r>
    </w:p>
    <w:p w14:paraId="509F2C4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}</w:t>
      </w:r>
    </w:p>
    <w:p w14:paraId="057245E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0BF1A6C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}</w:t>
      </w:r>
    </w:p>
    <w:p w14:paraId="50973E8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else</w:t>
      </w:r>
    </w:p>
    <w:p w14:paraId="5545FFD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9754D5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Tệp không tồn tại.", "Lỗi", MessageBoxButtons.OK, MessageBoxIcon.Error);</w:t>
      </w:r>
    </w:p>
    <w:p w14:paraId="2425328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2109E7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29D10C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2E9892C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E44C8B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1FD60E0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1E5A0D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158916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0DCEFDE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MoFile_36_Nguyen_Click(object sender, EventArgs e)</w:t>
      </w:r>
    </w:p>
    <w:p w14:paraId="58EF467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E6ED18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 openFileDialog_36_Nguyen = new OpenFileDialog();</w:t>
      </w:r>
    </w:p>
    <w:p w14:paraId="2C698F9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_36_Nguyen.Filter = "Text files (*.txt)|*.txt|All files (*.*)|*.*";</w:t>
      </w:r>
    </w:p>
    <w:p w14:paraId="68B5B85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openFileDialog_36_Nguyen.ShowDialog() == DialogResult.OK)</w:t>
      </w:r>
    </w:p>
    <w:p w14:paraId="1E6ED04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C3A183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filePath = openFileDialog_36_Nguyen.FileName;</w:t>
      </w:r>
    </w:p>
    <w:p w14:paraId="7BC0456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A32920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các mục hiện có trong ListView trước khi tải dữ liệu mới</w:t>
      </w:r>
    </w:p>
    <w:p w14:paraId="2119C14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Items.Clear();</w:t>
      </w:r>
    </w:p>
    <w:p w14:paraId="7418C8B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5D8DAF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ọi phương thức để tải dữ liệu từ tệp vào ListView</w:t>
      </w:r>
    </w:p>
    <w:p w14:paraId="1B55F2E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xuLiMoFile_36_Nguyen(filePath, lvDanhSachNganHang_36_Nguyen);</w:t>
      </w:r>
    </w:p>
    <w:p w14:paraId="4B545D6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0BCFE8D" w14:textId="7E9068A5" w:rsidR="00371700" w:rsidRPr="00FE5C94" w:rsidRDefault="00B12569" w:rsidP="00B12569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2E88E14" w14:textId="69EE17D4" w:rsidR="00371700" w:rsidRPr="00FE5C94" w:rsidRDefault="00371700" w:rsidP="002A1283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bookmarkStart w:id="78" w:name="_Toc164590807"/>
      <w:bookmarkStart w:id="79" w:name="_Toc165237342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6:</w:t>
      </w:r>
      <w:r w:rsidRPr="00FE5C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Nhấn vào button</w:t>
      </w:r>
      <w:r w:rsidRPr="00FE5C94">
        <w:rPr>
          <w:rFonts w:asciiTheme="minorHAnsi" w:hAnsiTheme="minorHAnsi" w:cstheme="minorHAnsi"/>
          <w:sz w:val="22"/>
          <w:szCs w:val="22"/>
        </w:rPr>
        <w:t xml:space="preserve">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btnXoaAll</w:t>
      </w:r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>_36_Nguyen thì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Xoá tất cả nội dung </w:t>
      </w:r>
      <w:bookmarkEnd w:id="78"/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>lvDanhSachNganHang_36_Nguyen (có hỏi lại chắc chắn không)</w:t>
      </w:r>
      <w:bookmarkEnd w:id="79"/>
    </w:p>
    <w:p w14:paraId="3D7D016B" w14:textId="0C6C460A" w:rsidR="00B12569" w:rsidRPr="00FE5C94" w:rsidRDefault="00B12569" w:rsidP="00B12569">
      <w:r w:rsidRPr="00FE5C94">
        <w:rPr>
          <w:noProof/>
        </w:rPr>
        <w:lastRenderedPageBreak/>
        <w:drawing>
          <wp:inline distT="0" distB="0" distL="0" distR="0" wp14:anchorId="30C79486" wp14:editId="3D16A470">
            <wp:extent cx="8863330" cy="4717415"/>
            <wp:effectExtent l="0" t="0" r="0" b="6985"/>
            <wp:docPr id="68604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457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DF6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80" w:name="_Toc164590808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oaAll_36_Nguyen_Click(object sender, EventArgs e)</w:t>
      </w:r>
    </w:p>
    <w:p w14:paraId="5357265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167F92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ialogResult traLoiXoaAll_36_Nguyen;</w:t>
      </w:r>
    </w:p>
    <w:p w14:paraId="1CCF3E6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traLoiXoaAll_36_Nguyen = MessageBox.Show("Bạn có chắc muốn xoá tất cả không?", "Trả lời", MessageBoxButtons.OKCancel, MessageBoxIcon.Question);</w:t>
      </w:r>
    </w:p>
    <w:p w14:paraId="559A472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traLoiXoaAll_36_Nguyen == DialogResult.OK)</w:t>
      </w:r>
    </w:p>
    <w:p w14:paraId="1AA819B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DEFD2C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Items.Clear();</w:t>
      </w:r>
    </w:p>
    <w:p w14:paraId="34751C5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9C306E2" w14:textId="77777777" w:rsidR="00B12569" w:rsidRPr="00FE5C94" w:rsidRDefault="00B12569" w:rsidP="00666A69">
      <w:pPr>
        <w:rPr>
          <w:rFonts w:cstheme="minorHAnsi"/>
          <w:color w:val="000000"/>
          <w:sz w:val="24"/>
          <w:szCs w:val="24"/>
          <w:u w:val="singl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598493BB" w14:textId="3384F89B" w:rsidR="00371700" w:rsidRPr="00FE5C94" w:rsidRDefault="00371700" w:rsidP="00B12569">
      <w:pPr>
        <w:pStyle w:val="Heading2"/>
        <w:rPr>
          <w:rFonts w:cstheme="minorHAnsi"/>
          <w:color w:val="000000"/>
        </w:rPr>
      </w:pPr>
      <w:bookmarkStart w:id="81" w:name="_Toc165237343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7: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Nhấn vào button btnXoa</w:t>
      </w:r>
      <w:r w:rsidR="00B12569" w:rsidRPr="00FE5C94">
        <w:rPr>
          <w:rFonts w:cstheme="minorHAnsi"/>
          <w:color w:val="000000"/>
          <w:sz w:val="22"/>
          <w:szCs w:val="22"/>
        </w:rPr>
        <w:t>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thì xoá một nội dung đang chọn trong </w:t>
      </w:r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>lvDanhSachNganHang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. Nếu chưa chọn </w:t>
      </w:r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nội dung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thì báo lỗi</w:t>
      </w:r>
      <w:bookmarkEnd w:id="80"/>
      <w:bookmarkEnd w:id="81"/>
    </w:p>
    <w:p w14:paraId="07435CE0" w14:textId="192E135F" w:rsidR="00FD719B" w:rsidRPr="00FE5C94" w:rsidRDefault="00B12569" w:rsidP="00371700">
      <w:pPr>
        <w:rPr>
          <w:rFonts w:cstheme="minorHAnsi"/>
          <w:b/>
          <w:bCs/>
          <w:color w:val="000000"/>
          <w:kern w:val="0"/>
          <w14:ligatures w14:val="none"/>
        </w:rPr>
      </w:pPr>
      <w:r w:rsidRPr="00FE5C94">
        <w:rPr>
          <w:rFonts w:cstheme="minorHAnsi"/>
          <w:b/>
          <w:bCs/>
          <w:noProof/>
          <w:color w:val="000000"/>
          <w:kern w:val="0"/>
          <w14:ligatures w14:val="none"/>
        </w:rPr>
        <w:drawing>
          <wp:inline distT="0" distB="0" distL="0" distR="0" wp14:anchorId="17A9E407" wp14:editId="60FB13A2">
            <wp:extent cx="6229350" cy="3310597"/>
            <wp:effectExtent l="0" t="0" r="0" b="4445"/>
            <wp:docPr id="1536575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7583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32180" cy="3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7747" w14:textId="4E246199" w:rsidR="00371700" w:rsidRPr="00FE5C94" w:rsidRDefault="00371700" w:rsidP="00371700">
      <w:pPr>
        <w:rPr>
          <w:rFonts w:cstheme="minorHAnsi"/>
          <w:b/>
          <w:bCs/>
        </w:rPr>
      </w:pPr>
    </w:p>
    <w:p w14:paraId="092EA5D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oa_36_Nguyen_Click(object sender, EventArgs e)</w:t>
      </w:r>
    </w:p>
    <w:p w14:paraId="5D9BF0B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26E28E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// Kiểm tra xem có mục nào được chọn không</w:t>
      </w:r>
    </w:p>
    <w:p w14:paraId="17249F0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lvDanhSachNganHang_36_Nguyen.SelectedItems.Count &gt; 0)</w:t>
      </w:r>
    </w:p>
    <w:p w14:paraId="72F6B43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D6BF9B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mục được chọn từ ListBox</w:t>
      </w:r>
    </w:p>
    <w:p w14:paraId="3258D98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Items.Remove(lvDanhSachNganHang_36_Nguyen.SelectedItems[0]);</w:t>
      </w:r>
    </w:p>
    <w:p w14:paraId="159E9C8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0E7207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3DD524A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4EC406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chọn một mục để xóa", "Lỗi", MessageBoxButtons.OK, MessageBoxIcon.Error);</w:t>
      </w:r>
    </w:p>
    <w:p w14:paraId="666FD95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A19930E" w14:textId="6BF25066" w:rsidR="00FD719B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CE9080B" w14:textId="77777777" w:rsidR="00C97609" w:rsidRPr="00FE5C94" w:rsidRDefault="00C9760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E606905" w14:textId="050C21CA" w:rsidR="00C97609" w:rsidRPr="00FE5C94" w:rsidRDefault="00C97609" w:rsidP="00C97609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bookmarkStart w:id="82" w:name="_Toc165237344"/>
      <w:r w:rsidRPr="00FE5C94">
        <w:rPr>
          <w:rFonts w:asciiTheme="minorHAnsi" w:hAnsiTheme="minorHAnsi" w:cstheme="minorHAnsi"/>
          <w:color w:val="000000"/>
          <w:sz w:val="24"/>
          <w:szCs w:val="24"/>
        </w:rPr>
        <w:t xml:space="preserve">Yêu cầu 8: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Nhấn vào Button btnSua_36_Nguyen thì lấy nội dung từ 3 ô cbChonTaiKhoanNganHang_36_Nguyen, txtTenTaiKhoanNganHang_36_Nguyen và txtMatKhauNganHang_36_Nguyen  để cập nhật lại 1 nội dung được chọn trong lvDanhSachNganHang_36_Nguyen</w:t>
      </w:r>
      <w:bookmarkEnd w:id="82"/>
    </w:p>
    <w:p w14:paraId="082977F1" w14:textId="3D78F542" w:rsidR="00C97609" w:rsidRPr="00FE5C94" w:rsidRDefault="00C97609" w:rsidP="00C97609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bookmarkStart w:id="83" w:name="_Toc165237345"/>
      <w:r w:rsidRPr="00FE5C94">
        <w:rPr>
          <w:rFonts w:asciiTheme="minorHAnsi" w:hAnsiTheme="minorHAnsi" w:cstheme="minorHAnsi"/>
          <w:color w:val="000000"/>
          <w:sz w:val="22"/>
          <w:szCs w:val="22"/>
        </w:rPr>
        <w:t>*Lưu ý phải viết phương thức xử lí khi chọn 1 nội dung trong lvDanhSachNganHang_36_Nguyen thì lấy nội dung được chọn cập nhật lên 3 ô cbChonTaiKhoanNganHang_36_Nguyen, txtTenTaiKhoanNganHang_36_Nguyen và txtMatKhauNganHang_36_Nguyen</w:t>
      </w:r>
      <w:bookmarkEnd w:id="83"/>
    </w:p>
    <w:p w14:paraId="0F79D05C" w14:textId="33FA3F11" w:rsidR="00C97609" w:rsidRPr="00FE5C94" w:rsidRDefault="00176A8D" w:rsidP="00C97609">
      <w:r w:rsidRPr="00FE5C94">
        <w:rPr>
          <w:noProof/>
        </w:rPr>
        <w:lastRenderedPageBreak/>
        <w:drawing>
          <wp:inline distT="0" distB="0" distL="0" distR="0" wp14:anchorId="22522E6B" wp14:editId="1257DEF9">
            <wp:extent cx="8863330" cy="4723765"/>
            <wp:effectExtent l="0" t="0" r="0" b="635"/>
            <wp:docPr id="913945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4558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78F7" w14:textId="77777777" w:rsidR="00176A8D" w:rsidRPr="00FE5C94" w:rsidRDefault="00176A8D" w:rsidP="00C97609"/>
    <w:p w14:paraId="5ED2D9F1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6CC58EE" w14:textId="2DF81D3C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lastRenderedPageBreak/>
        <w:t xml:space="preserve">// </w:t>
      </w:r>
      <w:r w:rsidRPr="00FE5C94">
        <w:rPr>
          <w:rFonts w:cstheme="minorHAnsi"/>
          <w:color w:val="00B050"/>
        </w:rPr>
        <w:t xml:space="preserve">chọn 1 nội dung trong lvDanhSachNganHang_36_Nguyen thì lấy nội dung được chọn cập nhật lên </w:t>
      </w:r>
      <w:r w:rsidRPr="00FE5C94">
        <w:rPr>
          <w:rFonts w:cstheme="minorHAnsi"/>
          <w:color w:val="00B050"/>
          <w:kern w:val="0"/>
          <w14:ligatures w14:val="none"/>
        </w:rPr>
        <w:t>3 ô</w:t>
      </w:r>
    </w:p>
    <w:p w14:paraId="683542D3" w14:textId="59FFD64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vDanhSachNganHang_36_Nguyen_SelectedIndexChanged(object sender, EventArgs e)</w:t>
      </w:r>
    </w:p>
    <w:p w14:paraId="5E518632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8961B6E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lvDanhSachNganHang_36_Nguyen.SelectedItems.Count &gt; 0)</w:t>
      </w:r>
    </w:p>
    <w:p w14:paraId="31A7410D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8774D63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bChonTaiKhoanNganHang_36_Nguyen.Text = lvDanhSachNganHang_36_Nguyen.SelectedItems[0].SubItems[0].Text;</w:t>
      </w:r>
    </w:p>
    <w:p w14:paraId="13E0BB9D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SoTaiKhoanNganHang_36_Nguyen.Text = lvDanhSachNganHang_36_Nguyen.SelectedItems[0].SubItems[1].Text;</w:t>
      </w:r>
    </w:p>
    <w:p w14:paraId="2F8A3833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MatKhauNganHang_36_Nguyen.Text = lvDanhSachNganHang_36_Nguyen.SelectedItems[0].SubItems[2].Text;</w:t>
      </w:r>
    </w:p>
    <w:p w14:paraId="649ABEE9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F9AEE4D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5B4CAE7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3D8CBF8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Sua_36_Nguyen_Click(object sender, EventArgs e)</w:t>
      </w:r>
    </w:p>
    <w:p w14:paraId="3F15D0F2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2FDA450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lvDanhSachNganHang_36_Nguyen.SelectedItems.Count &gt; 0)</w:t>
      </w:r>
    </w:p>
    <w:p w14:paraId="17956715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9A0582F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SelectedItems[0].SubItems[0].Text = cbChonTaiKhoanNganHang_36_Nguyen.Text;</w:t>
      </w:r>
    </w:p>
    <w:p w14:paraId="7763EED1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SelectedItems[0].SubItems[1].Text = txtSoTaiKhoanNganHang_36_Nguyen.Text;</w:t>
      </w:r>
    </w:p>
    <w:p w14:paraId="4FCDCFC5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SelectedItems[0].SubItems[2].Text = txtMatKhauNganHang_36_Nguyen.Text;</w:t>
      </w:r>
    </w:p>
    <w:p w14:paraId="25A89E8C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0D71C80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 </w:t>
      </w:r>
    </w:p>
    <w:p w14:paraId="676D4AD1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chọn một nội dung trong danh sách tài khoản để sửa", "Lỗi", MessageBoxButtons.OK, MessageBoxIcon.Error);</w:t>
      </w:r>
    </w:p>
    <w:p w14:paraId="19B04EEF" w14:textId="66DC187A" w:rsidR="00176A8D" w:rsidRPr="00FE5C94" w:rsidRDefault="00176A8D" w:rsidP="00176A8D"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sectPr w:rsidR="00176A8D" w:rsidRPr="00FE5C94" w:rsidSect="00F54182">
      <w:footerReference w:type="default" r:id="rId36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43E8A" w14:textId="77777777" w:rsidR="00F54182" w:rsidRPr="004B65F8" w:rsidRDefault="00F54182" w:rsidP="00EA4204">
      <w:pPr>
        <w:spacing w:before="0" w:after="0" w:line="240" w:lineRule="auto"/>
      </w:pPr>
      <w:r w:rsidRPr="004B65F8">
        <w:separator/>
      </w:r>
    </w:p>
  </w:endnote>
  <w:endnote w:type="continuationSeparator" w:id="0">
    <w:p w14:paraId="376A5028" w14:textId="77777777" w:rsidR="00F54182" w:rsidRPr="004B65F8" w:rsidRDefault="00F54182" w:rsidP="00EA4204">
      <w:pPr>
        <w:spacing w:before="0" w:after="0" w:line="240" w:lineRule="auto"/>
      </w:pPr>
      <w:r w:rsidRPr="004B65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f2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4E04" w14:textId="77777777" w:rsidR="004E3086" w:rsidRPr="004B65F8" w:rsidRDefault="004E3086">
    <w:pPr>
      <w:pStyle w:val="Footer"/>
      <w:jc w:val="center"/>
      <w:rPr>
        <w:color w:val="4472C4" w:themeColor="accent1"/>
      </w:rPr>
    </w:pPr>
    <w:r w:rsidRPr="004B65F8">
      <w:rPr>
        <w:color w:val="4472C4" w:themeColor="accent1"/>
      </w:rPr>
      <w:t xml:space="preserve">Page </w:t>
    </w:r>
    <w:r w:rsidRPr="004B65F8">
      <w:rPr>
        <w:color w:val="4472C4" w:themeColor="accent1"/>
      </w:rPr>
      <w:fldChar w:fldCharType="begin"/>
    </w:r>
    <w:r w:rsidRPr="004B65F8">
      <w:rPr>
        <w:color w:val="4472C4" w:themeColor="accent1"/>
      </w:rPr>
      <w:instrText xml:space="preserve"> PAGE  \* Arabic  \* MERGEFORMAT </w:instrText>
    </w:r>
    <w:r w:rsidRPr="004B65F8">
      <w:rPr>
        <w:color w:val="4472C4" w:themeColor="accent1"/>
      </w:rPr>
      <w:fldChar w:fldCharType="separate"/>
    </w:r>
    <w:r w:rsidRPr="004B65F8">
      <w:rPr>
        <w:color w:val="4472C4" w:themeColor="accent1"/>
      </w:rPr>
      <w:t>2</w:t>
    </w:r>
    <w:r w:rsidRPr="004B65F8">
      <w:rPr>
        <w:color w:val="4472C4" w:themeColor="accent1"/>
      </w:rPr>
      <w:fldChar w:fldCharType="end"/>
    </w:r>
    <w:r w:rsidRPr="004B65F8">
      <w:rPr>
        <w:color w:val="4472C4" w:themeColor="accent1"/>
      </w:rPr>
      <w:t xml:space="preserve"> of </w:t>
    </w:r>
    <w:r w:rsidRPr="004B65F8">
      <w:rPr>
        <w:color w:val="4472C4" w:themeColor="accent1"/>
      </w:rPr>
      <w:fldChar w:fldCharType="begin"/>
    </w:r>
    <w:r w:rsidRPr="004B65F8">
      <w:rPr>
        <w:color w:val="4472C4" w:themeColor="accent1"/>
      </w:rPr>
      <w:instrText xml:space="preserve"> NUMPAGES  \* Arabic  \* MERGEFORMAT </w:instrText>
    </w:r>
    <w:r w:rsidRPr="004B65F8">
      <w:rPr>
        <w:color w:val="4472C4" w:themeColor="accent1"/>
      </w:rPr>
      <w:fldChar w:fldCharType="separate"/>
    </w:r>
    <w:r w:rsidRPr="004B65F8">
      <w:rPr>
        <w:color w:val="4472C4" w:themeColor="accent1"/>
      </w:rPr>
      <w:t>2</w:t>
    </w:r>
    <w:r w:rsidRPr="004B65F8">
      <w:rPr>
        <w:color w:val="4472C4" w:themeColor="accent1"/>
      </w:rPr>
      <w:fldChar w:fldCharType="end"/>
    </w:r>
  </w:p>
  <w:p w14:paraId="6A586E97" w14:textId="77777777" w:rsidR="00D51BD0" w:rsidRPr="004B65F8" w:rsidRDefault="00D51BD0">
    <w:pPr>
      <w:pStyle w:val="Footer"/>
    </w:pPr>
  </w:p>
  <w:p w14:paraId="4E7B2C85" w14:textId="77777777" w:rsidR="008273AC" w:rsidRDefault="008273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2F9F8" w14:textId="77777777" w:rsidR="00F54182" w:rsidRPr="004B65F8" w:rsidRDefault="00F54182" w:rsidP="00EA4204">
      <w:pPr>
        <w:spacing w:before="0" w:after="0" w:line="240" w:lineRule="auto"/>
      </w:pPr>
      <w:r w:rsidRPr="004B65F8">
        <w:separator/>
      </w:r>
    </w:p>
  </w:footnote>
  <w:footnote w:type="continuationSeparator" w:id="0">
    <w:p w14:paraId="0AEDC894" w14:textId="77777777" w:rsidR="00F54182" w:rsidRPr="004B65F8" w:rsidRDefault="00F54182" w:rsidP="00EA4204">
      <w:pPr>
        <w:spacing w:before="0" w:after="0" w:line="240" w:lineRule="auto"/>
      </w:pPr>
      <w:r w:rsidRPr="004B65F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A772B"/>
    <w:multiLevelType w:val="hybridMultilevel"/>
    <w:tmpl w:val="0C66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A789B"/>
    <w:multiLevelType w:val="multilevel"/>
    <w:tmpl w:val="15E8AD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2" w15:restartNumberingAfterBreak="0">
    <w:nsid w:val="43F674F6"/>
    <w:multiLevelType w:val="hybridMultilevel"/>
    <w:tmpl w:val="6E5E68FC"/>
    <w:lvl w:ilvl="0" w:tplc="9E6863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A12FF"/>
    <w:multiLevelType w:val="hybridMultilevel"/>
    <w:tmpl w:val="EFF2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42210"/>
    <w:multiLevelType w:val="multilevel"/>
    <w:tmpl w:val="15E8AD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7E7A5ACF"/>
    <w:multiLevelType w:val="multilevel"/>
    <w:tmpl w:val="15E8AD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num w:numId="1" w16cid:durableId="667319888">
    <w:abstractNumId w:val="0"/>
  </w:num>
  <w:num w:numId="2" w16cid:durableId="860053899">
    <w:abstractNumId w:val="4"/>
  </w:num>
  <w:num w:numId="3" w16cid:durableId="1787847125">
    <w:abstractNumId w:val="3"/>
  </w:num>
  <w:num w:numId="4" w16cid:durableId="1774007931">
    <w:abstractNumId w:val="2"/>
  </w:num>
  <w:num w:numId="5" w16cid:durableId="877471798">
    <w:abstractNumId w:val="1"/>
  </w:num>
  <w:num w:numId="6" w16cid:durableId="2008946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A0"/>
    <w:rsid w:val="00040524"/>
    <w:rsid w:val="00062A35"/>
    <w:rsid w:val="000812E7"/>
    <w:rsid w:val="00086EBD"/>
    <w:rsid w:val="000B24EE"/>
    <w:rsid w:val="000D1E51"/>
    <w:rsid w:val="000F55AC"/>
    <w:rsid w:val="001344FD"/>
    <w:rsid w:val="00142F44"/>
    <w:rsid w:val="00164B3D"/>
    <w:rsid w:val="00176A8D"/>
    <w:rsid w:val="00184BDF"/>
    <w:rsid w:val="001C198C"/>
    <w:rsid w:val="001E6A08"/>
    <w:rsid w:val="001F35FD"/>
    <w:rsid w:val="00230D57"/>
    <w:rsid w:val="00285714"/>
    <w:rsid w:val="00294E23"/>
    <w:rsid w:val="002A1283"/>
    <w:rsid w:val="002E6357"/>
    <w:rsid w:val="00344ADA"/>
    <w:rsid w:val="003524B2"/>
    <w:rsid w:val="003554D1"/>
    <w:rsid w:val="00371700"/>
    <w:rsid w:val="003930A1"/>
    <w:rsid w:val="003C63D2"/>
    <w:rsid w:val="0047581A"/>
    <w:rsid w:val="004934B5"/>
    <w:rsid w:val="004B65F8"/>
    <w:rsid w:val="004D5957"/>
    <w:rsid w:val="004E3086"/>
    <w:rsid w:val="0057072F"/>
    <w:rsid w:val="0057366B"/>
    <w:rsid w:val="005766CB"/>
    <w:rsid w:val="006024C3"/>
    <w:rsid w:val="0061084B"/>
    <w:rsid w:val="00623E04"/>
    <w:rsid w:val="00627EE3"/>
    <w:rsid w:val="00632DC5"/>
    <w:rsid w:val="0066169A"/>
    <w:rsid w:val="00666A69"/>
    <w:rsid w:val="00684513"/>
    <w:rsid w:val="006F19A0"/>
    <w:rsid w:val="00712DC6"/>
    <w:rsid w:val="00717D2E"/>
    <w:rsid w:val="00785CB7"/>
    <w:rsid w:val="00795DDC"/>
    <w:rsid w:val="007B1705"/>
    <w:rsid w:val="007C2854"/>
    <w:rsid w:val="007D1A7F"/>
    <w:rsid w:val="007D5274"/>
    <w:rsid w:val="007D700A"/>
    <w:rsid w:val="007F62C2"/>
    <w:rsid w:val="008273AC"/>
    <w:rsid w:val="008A6964"/>
    <w:rsid w:val="008D096C"/>
    <w:rsid w:val="00925BCE"/>
    <w:rsid w:val="0095639F"/>
    <w:rsid w:val="00981303"/>
    <w:rsid w:val="009C6D8D"/>
    <w:rsid w:val="009C6ECF"/>
    <w:rsid w:val="009F2863"/>
    <w:rsid w:val="00A00A1C"/>
    <w:rsid w:val="00A149CD"/>
    <w:rsid w:val="00A26EE2"/>
    <w:rsid w:val="00A64D54"/>
    <w:rsid w:val="00A920A9"/>
    <w:rsid w:val="00AA24C7"/>
    <w:rsid w:val="00AC52AD"/>
    <w:rsid w:val="00AE3CBB"/>
    <w:rsid w:val="00B07281"/>
    <w:rsid w:val="00B12569"/>
    <w:rsid w:val="00B42CB8"/>
    <w:rsid w:val="00BA0323"/>
    <w:rsid w:val="00BB4B5C"/>
    <w:rsid w:val="00C14A52"/>
    <w:rsid w:val="00C54E9D"/>
    <w:rsid w:val="00C60559"/>
    <w:rsid w:val="00C7040C"/>
    <w:rsid w:val="00C85051"/>
    <w:rsid w:val="00C960B5"/>
    <w:rsid w:val="00C97609"/>
    <w:rsid w:val="00CA5314"/>
    <w:rsid w:val="00CF26B0"/>
    <w:rsid w:val="00D13639"/>
    <w:rsid w:val="00D15180"/>
    <w:rsid w:val="00D51BD0"/>
    <w:rsid w:val="00DC64D9"/>
    <w:rsid w:val="00EA4204"/>
    <w:rsid w:val="00F21A79"/>
    <w:rsid w:val="00F54182"/>
    <w:rsid w:val="00F60B19"/>
    <w:rsid w:val="00F73CBD"/>
    <w:rsid w:val="00FA426C"/>
    <w:rsid w:val="00FB3ED4"/>
    <w:rsid w:val="00FD719B"/>
    <w:rsid w:val="00FE0FF4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E3FFFC"/>
  <w15:chartTrackingRefBased/>
  <w15:docId w15:val="{5D893AE9-FC43-45D9-AEF0-1AF992E4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524"/>
    <w:pPr>
      <w:spacing w:before="120" w:after="120" w:line="312" w:lineRule="auto"/>
      <w:ind w:right="51"/>
      <w:jc w:val="both"/>
    </w:pPr>
    <w:rPr>
      <w:rFonts w:asciiTheme="minorHAnsi" w:hAnsiTheme="minorHAnsi" w:cstheme="minorBidi"/>
      <w:kern w:val="2"/>
      <w:sz w:val="22"/>
      <w:szCs w:val="22"/>
      <w:lang w:val="vi-V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98C"/>
    <w:pPr>
      <w:keepNext/>
      <w:keepLines/>
      <w:spacing w:before="240" w:after="0" w:line="259" w:lineRule="auto"/>
      <w:ind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198C"/>
    <w:pPr>
      <w:spacing w:before="100" w:beforeAutospacing="1" w:after="100" w:afterAutospacing="1" w:line="240" w:lineRule="auto"/>
      <w:ind w:right="0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9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9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9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9A0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9A0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5">
    <w:name w:val="ff5"/>
    <w:basedOn w:val="DefaultParagraphFont"/>
    <w:qFormat/>
    <w:rsid w:val="001C198C"/>
  </w:style>
  <w:style w:type="character" w:customStyle="1" w:styleId="a">
    <w:name w:val="_"/>
    <w:basedOn w:val="DefaultParagraphFont"/>
    <w:qFormat/>
    <w:rsid w:val="001C198C"/>
  </w:style>
  <w:style w:type="character" w:customStyle="1" w:styleId="ff4">
    <w:name w:val="ff4"/>
    <w:basedOn w:val="DefaultParagraphFont"/>
    <w:qFormat/>
    <w:rsid w:val="001C198C"/>
  </w:style>
  <w:style w:type="character" w:customStyle="1" w:styleId="ls16">
    <w:name w:val="ls16"/>
    <w:basedOn w:val="DefaultParagraphFont"/>
    <w:qFormat/>
    <w:rsid w:val="001C198C"/>
  </w:style>
  <w:style w:type="character" w:customStyle="1" w:styleId="ws0">
    <w:name w:val="ws0"/>
    <w:basedOn w:val="DefaultParagraphFont"/>
    <w:qFormat/>
    <w:rsid w:val="001C198C"/>
  </w:style>
  <w:style w:type="character" w:customStyle="1" w:styleId="ls2">
    <w:name w:val="ls2"/>
    <w:basedOn w:val="DefaultParagraphFont"/>
    <w:qFormat/>
    <w:rsid w:val="001C198C"/>
  </w:style>
  <w:style w:type="character" w:customStyle="1" w:styleId="lse">
    <w:name w:val="lse"/>
    <w:basedOn w:val="DefaultParagraphFont"/>
    <w:qFormat/>
    <w:rsid w:val="001C198C"/>
  </w:style>
  <w:style w:type="character" w:customStyle="1" w:styleId="ff3">
    <w:name w:val="ff3"/>
    <w:basedOn w:val="DefaultParagraphFont"/>
    <w:qFormat/>
    <w:rsid w:val="001C198C"/>
  </w:style>
  <w:style w:type="character" w:customStyle="1" w:styleId="ff2">
    <w:name w:val="ff2"/>
    <w:basedOn w:val="DefaultParagraphFont"/>
    <w:qFormat/>
    <w:rsid w:val="001C198C"/>
  </w:style>
  <w:style w:type="paragraph" w:customStyle="1" w:styleId="msonormal0">
    <w:name w:val="msonormal"/>
    <w:basedOn w:val="Normal"/>
    <w:qFormat/>
    <w:rsid w:val="001C198C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ls21">
    <w:name w:val="ls21"/>
    <w:basedOn w:val="DefaultParagraphFont"/>
    <w:qFormat/>
    <w:rsid w:val="001C198C"/>
  </w:style>
  <w:style w:type="character" w:customStyle="1" w:styleId="ls1b">
    <w:name w:val="ls1b"/>
    <w:basedOn w:val="DefaultParagraphFont"/>
    <w:qFormat/>
    <w:rsid w:val="001C198C"/>
  </w:style>
  <w:style w:type="character" w:customStyle="1" w:styleId="ls11">
    <w:name w:val="ls11"/>
    <w:basedOn w:val="DefaultParagraphFont"/>
    <w:qFormat/>
    <w:rsid w:val="001C198C"/>
  </w:style>
  <w:style w:type="character" w:customStyle="1" w:styleId="ls12">
    <w:name w:val="ls12"/>
    <w:basedOn w:val="DefaultParagraphFont"/>
    <w:qFormat/>
    <w:rsid w:val="001C198C"/>
  </w:style>
  <w:style w:type="character" w:customStyle="1" w:styleId="ls15">
    <w:name w:val="ls15"/>
    <w:basedOn w:val="DefaultParagraphFont"/>
    <w:qFormat/>
    <w:rsid w:val="001C198C"/>
  </w:style>
  <w:style w:type="character" w:customStyle="1" w:styleId="ls7">
    <w:name w:val="ls7"/>
    <w:basedOn w:val="DefaultParagraphFont"/>
    <w:qFormat/>
    <w:rsid w:val="001C198C"/>
  </w:style>
  <w:style w:type="character" w:customStyle="1" w:styleId="ffa">
    <w:name w:val="ffa"/>
    <w:basedOn w:val="DefaultParagraphFont"/>
    <w:qFormat/>
    <w:rsid w:val="001C198C"/>
  </w:style>
  <w:style w:type="character" w:customStyle="1" w:styleId="ffb">
    <w:name w:val="ffb"/>
    <w:basedOn w:val="DefaultParagraphFont"/>
    <w:qFormat/>
    <w:rsid w:val="001C198C"/>
  </w:style>
  <w:style w:type="character" w:customStyle="1" w:styleId="ls38">
    <w:name w:val="ls38"/>
    <w:basedOn w:val="DefaultParagraphFont"/>
    <w:qFormat/>
    <w:rsid w:val="001C198C"/>
  </w:style>
  <w:style w:type="character" w:customStyle="1" w:styleId="lsf">
    <w:name w:val="lsf"/>
    <w:basedOn w:val="DefaultParagraphFont"/>
    <w:qFormat/>
    <w:rsid w:val="001C198C"/>
  </w:style>
  <w:style w:type="character" w:customStyle="1" w:styleId="ls33">
    <w:name w:val="ls33"/>
    <w:basedOn w:val="DefaultParagraphFont"/>
    <w:qFormat/>
    <w:rsid w:val="001C198C"/>
  </w:style>
  <w:style w:type="character" w:customStyle="1" w:styleId="ls42">
    <w:name w:val="ls42"/>
    <w:basedOn w:val="DefaultParagraphFont"/>
    <w:qFormat/>
    <w:rsid w:val="001C198C"/>
  </w:style>
  <w:style w:type="character" w:customStyle="1" w:styleId="ls36">
    <w:name w:val="ls36"/>
    <w:basedOn w:val="DefaultParagraphFont"/>
    <w:qFormat/>
    <w:rsid w:val="001C198C"/>
  </w:style>
  <w:style w:type="character" w:customStyle="1" w:styleId="ws8">
    <w:name w:val="ws8"/>
    <w:basedOn w:val="DefaultParagraphFont"/>
    <w:qFormat/>
    <w:rsid w:val="001C198C"/>
  </w:style>
  <w:style w:type="character" w:customStyle="1" w:styleId="ls66">
    <w:name w:val="ls66"/>
    <w:basedOn w:val="DefaultParagraphFont"/>
    <w:qFormat/>
    <w:rsid w:val="001C198C"/>
  </w:style>
  <w:style w:type="character" w:customStyle="1" w:styleId="ls3d">
    <w:name w:val="ls3d"/>
    <w:basedOn w:val="DefaultParagraphFont"/>
    <w:qFormat/>
    <w:rsid w:val="001C198C"/>
  </w:style>
  <w:style w:type="character" w:customStyle="1" w:styleId="ls3c">
    <w:name w:val="ls3c"/>
    <w:basedOn w:val="DefaultParagraphFont"/>
    <w:qFormat/>
    <w:rsid w:val="001C198C"/>
  </w:style>
  <w:style w:type="character" w:customStyle="1" w:styleId="ws5">
    <w:name w:val="ws5"/>
    <w:basedOn w:val="DefaultParagraphFont"/>
    <w:qFormat/>
    <w:rsid w:val="001C198C"/>
  </w:style>
  <w:style w:type="character" w:customStyle="1" w:styleId="ls31">
    <w:name w:val="ls31"/>
    <w:basedOn w:val="DefaultParagraphFont"/>
    <w:qFormat/>
    <w:rsid w:val="001C198C"/>
  </w:style>
  <w:style w:type="character" w:customStyle="1" w:styleId="ls19">
    <w:name w:val="ls19"/>
    <w:basedOn w:val="DefaultParagraphFont"/>
    <w:qFormat/>
    <w:rsid w:val="001C198C"/>
  </w:style>
  <w:style w:type="character" w:customStyle="1" w:styleId="ls5e">
    <w:name w:val="ls5e"/>
    <w:basedOn w:val="DefaultParagraphFont"/>
    <w:qFormat/>
    <w:rsid w:val="001C198C"/>
  </w:style>
  <w:style w:type="paragraph" w:customStyle="1" w:styleId="WPSOffice1">
    <w:name w:val="WPSOffice手动目录 1"/>
    <w:qFormat/>
    <w:rsid w:val="001C198C"/>
  </w:style>
  <w:style w:type="paragraph" w:customStyle="1" w:styleId="l4">
    <w:name w:val="l4"/>
    <w:basedOn w:val="Normal"/>
    <w:qFormat/>
    <w:rsid w:val="001C198C"/>
    <w:pPr>
      <w:shd w:val="clear" w:color="auto" w:fill="FFFFFF"/>
      <w:spacing w:before="0" w:after="0" w:line="360" w:lineRule="auto"/>
      <w:ind w:right="0"/>
      <w:jc w:val="center"/>
    </w:pPr>
    <w:rPr>
      <w:rFonts w:ascii="Times New Roman" w:eastAsia="ff2" w:hAnsi="Times New Roman"/>
      <w:i/>
      <w:iCs/>
      <w:color w:val="000000"/>
      <w:kern w:val="0"/>
      <w:sz w:val="28"/>
      <w:szCs w:val="28"/>
      <w:shd w:val="clear" w:color="auto" w:fill="FFFFFF"/>
      <w:lang w:eastAsia="zh-CN"/>
    </w:rPr>
  </w:style>
  <w:style w:type="paragraph" w:customStyle="1" w:styleId="a1">
    <w:name w:val="a1"/>
    <w:basedOn w:val="Normal"/>
    <w:link w:val="a1Char"/>
    <w:qFormat/>
    <w:rsid w:val="001C198C"/>
    <w:pPr>
      <w:shd w:val="clear" w:color="auto" w:fill="FFFFFF"/>
      <w:spacing w:before="0" w:after="0" w:line="360" w:lineRule="auto"/>
      <w:ind w:right="0"/>
      <w:jc w:val="center"/>
      <w:outlineLvl w:val="0"/>
    </w:pPr>
    <w:rPr>
      <w:rFonts w:ascii="Times New Roman" w:hAnsi="Times New Roman"/>
      <w:b/>
      <w:bCs/>
      <w:color w:val="FF0000"/>
      <w:sz w:val="56"/>
      <w:szCs w:val="56"/>
      <w:shd w:val="clear" w:color="auto" w:fill="FFFFFF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a1Char">
    <w:name w:val="a1 Char"/>
    <w:basedOn w:val="DefaultParagraphFont"/>
    <w:link w:val="a1"/>
    <w:rsid w:val="001C198C"/>
    <w:rPr>
      <w:rFonts w:eastAsiaTheme="minorHAnsi" w:cstheme="minorBidi"/>
      <w:b/>
      <w:bCs/>
      <w:color w:val="FF0000"/>
      <w:kern w:val="2"/>
      <w:sz w:val="56"/>
      <w:szCs w:val="56"/>
      <w:shd w:val="clear" w:color="auto" w:fill="FFFFFF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000000"/>
        </w14:solidFill>
        <w14:prstDash w14:val="solid"/>
        <w14:round/>
      </w14:textOutline>
      <w14:ligatures w14:val="standardContextual"/>
    </w:rPr>
  </w:style>
  <w:style w:type="paragraph" w:customStyle="1" w:styleId="a2">
    <w:name w:val="a2"/>
    <w:basedOn w:val="Normal"/>
    <w:link w:val="a2Char"/>
    <w:qFormat/>
    <w:rsid w:val="001C198C"/>
    <w:pPr>
      <w:shd w:val="clear" w:color="auto" w:fill="FFFFFF"/>
      <w:spacing w:before="0" w:after="0" w:line="360" w:lineRule="auto"/>
      <w:ind w:right="0"/>
    </w:pPr>
    <w:rPr>
      <w:rFonts w:ascii="Times New Roman" w:hAnsi="Times New Roman"/>
      <w:b/>
      <w:bCs/>
      <w:noProof/>
      <w:sz w:val="28"/>
    </w:rPr>
  </w:style>
  <w:style w:type="character" w:customStyle="1" w:styleId="a2Char">
    <w:name w:val="a2 Char"/>
    <w:basedOn w:val="DefaultParagraphFont"/>
    <w:link w:val="a2"/>
    <w:rsid w:val="001C198C"/>
    <w:rPr>
      <w:rFonts w:eastAsiaTheme="minorHAnsi" w:cstheme="minorBidi"/>
      <w:b/>
      <w:bCs/>
      <w:noProof/>
      <w:kern w:val="2"/>
      <w:sz w:val="28"/>
      <w:szCs w:val="22"/>
      <w:shd w:val="clear" w:color="auto" w:fill="FFFFFF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1C1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198C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C198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qFormat/>
    <w:rsid w:val="001C198C"/>
  </w:style>
  <w:style w:type="paragraph" w:styleId="TOC2">
    <w:name w:val="toc 2"/>
    <w:basedOn w:val="Normal"/>
    <w:next w:val="Normal"/>
    <w:uiPriority w:val="39"/>
    <w:unhideWhenUsed/>
    <w:qFormat/>
    <w:rsid w:val="001C198C"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qFormat/>
    <w:rsid w:val="001C198C"/>
    <w:pPr>
      <w:ind w:leftChars="400" w:left="84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C198C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qFormat/>
    <w:rsid w:val="001C19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1C1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1C19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C198C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1C19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198C"/>
    <w:rPr>
      <w:b/>
      <w:bCs/>
    </w:rPr>
  </w:style>
  <w:style w:type="character" w:styleId="Emphasis">
    <w:name w:val="Emphasis"/>
    <w:basedOn w:val="DefaultParagraphFont"/>
    <w:uiPriority w:val="20"/>
    <w:qFormat/>
    <w:rsid w:val="001C198C"/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1C198C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C19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F19A0"/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9A0"/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9A0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9A0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9A0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9A0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F19A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9A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9A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9A0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rsid w:val="006F19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19A0"/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F19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F19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9A0"/>
    <w:rPr>
      <w:rFonts w:ascii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6F19A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DC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128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8233-357D-4877-8C74-AF255C93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4</Pages>
  <Words>8288</Words>
  <Characters>47242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- 36</dc:creator>
  <cp:keywords/>
  <dc:description/>
  <cp:lastModifiedBy>Nguyen Ho</cp:lastModifiedBy>
  <cp:revision>45</cp:revision>
  <dcterms:created xsi:type="dcterms:W3CDTF">2024-04-17T14:54:00Z</dcterms:created>
  <dcterms:modified xsi:type="dcterms:W3CDTF">2024-04-28T15:57:00Z</dcterms:modified>
</cp:coreProperties>
</file>